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67F" w:rsidRDefault="004B690D" w:rsidP="0058018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GB" w:eastAsia="en-GB"/>
        </w:rPr>
        <w:drawing>
          <wp:inline distT="0" distB="0" distL="0" distR="0">
            <wp:extent cx="6659880" cy="9159511"/>
            <wp:effectExtent l="0" t="0" r="7620" b="3810"/>
            <wp:docPr id="1" name="Рисунок 1" descr="C:\Documents and Settings\User\Мои документы\Мои рисунки\Изображение 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Мои рисунки\Изображение 17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159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90D" w:rsidRDefault="004B690D" w:rsidP="0058018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B690D" w:rsidRDefault="004B690D" w:rsidP="0058018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B690D" w:rsidRDefault="004B690D" w:rsidP="0058018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B690D" w:rsidRPr="00805830" w:rsidRDefault="004B690D" w:rsidP="0058018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0467F" w:rsidRPr="00805830" w:rsidRDefault="0010467F" w:rsidP="008058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5830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10467F" w:rsidRPr="00805830" w:rsidRDefault="0010467F" w:rsidP="008058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0467F" w:rsidRPr="00805830" w:rsidRDefault="0010467F" w:rsidP="008058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830">
        <w:rPr>
          <w:rFonts w:ascii="Times New Roman" w:hAnsi="Times New Roman" w:cs="Times New Roman"/>
          <w:sz w:val="24"/>
          <w:szCs w:val="24"/>
        </w:rPr>
        <w:t>Рабочая программа по основам безоп</w:t>
      </w:r>
      <w:r w:rsidR="009678D8">
        <w:rPr>
          <w:rFonts w:ascii="Times New Roman" w:hAnsi="Times New Roman" w:cs="Times New Roman"/>
          <w:sz w:val="24"/>
          <w:szCs w:val="24"/>
        </w:rPr>
        <w:t xml:space="preserve">асности жизнедеятельности для  9 </w:t>
      </w:r>
      <w:r w:rsidRPr="00805830">
        <w:rPr>
          <w:rFonts w:ascii="Times New Roman" w:hAnsi="Times New Roman" w:cs="Times New Roman"/>
          <w:sz w:val="24"/>
          <w:szCs w:val="24"/>
        </w:rPr>
        <w:t xml:space="preserve"> класса составлена на основе следующих нормативно –  правовых  документов:</w:t>
      </w:r>
    </w:p>
    <w:p w:rsidR="0010467F" w:rsidRPr="00805830" w:rsidRDefault="0010467F" w:rsidP="00805830">
      <w:pPr>
        <w:pStyle w:val="a3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05830">
        <w:rPr>
          <w:rFonts w:ascii="Times New Roman" w:hAnsi="Times New Roman"/>
          <w:sz w:val="24"/>
          <w:szCs w:val="24"/>
        </w:rPr>
        <w:t>Федеральный закон от 29.12.2012 г. № 273-ФЗ «Об образовании в Российской Федерации» (с изм., внесенными Федеральными законами от 04.06.2014 г. № 145-ФЗ; от 06.04.2015 г. № 68-ФЗ)</w:t>
      </w:r>
      <w:r w:rsidRPr="00805830">
        <w:rPr>
          <w:rFonts w:ascii="Times New Roman" w:eastAsia="Newton-Regular" w:hAnsi="Times New Roman"/>
          <w:sz w:val="24"/>
          <w:szCs w:val="24"/>
        </w:rPr>
        <w:t xml:space="preserve">.  </w:t>
      </w:r>
    </w:p>
    <w:p w:rsidR="0010467F" w:rsidRPr="00805830" w:rsidRDefault="0010467F" w:rsidP="00805830">
      <w:pPr>
        <w:pStyle w:val="a3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05830">
        <w:rPr>
          <w:rFonts w:ascii="Times New Roman" w:hAnsi="Times New Roman"/>
          <w:spacing w:val="-2"/>
          <w:sz w:val="24"/>
          <w:szCs w:val="24"/>
        </w:rPr>
        <w:t xml:space="preserve">Приказ Министерства образования и </w:t>
      </w:r>
      <w:r w:rsidRPr="00805830">
        <w:rPr>
          <w:rFonts w:ascii="Times New Roman" w:hAnsi="Times New Roman"/>
          <w:spacing w:val="-1"/>
          <w:sz w:val="24"/>
          <w:szCs w:val="24"/>
        </w:rPr>
        <w:t xml:space="preserve">науки Российской Федерации от 05.03.2004 г. № 1089 «Об утверждении </w:t>
      </w:r>
      <w:r w:rsidRPr="00805830">
        <w:rPr>
          <w:rFonts w:ascii="Times New Roman" w:hAnsi="Times New Roman"/>
          <w:sz w:val="24"/>
          <w:szCs w:val="24"/>
        </w:rPr>
        <w:t>Федерального компонента государственного образовательного стандарта начального общего, основного общего и среднего (полного) общего образования»</w:t>
      </w:r>
    </w:p>
    <w:p w:rsidR="0010467F" w:rsidRPr="00805830" w:rsidRDefault="0010467F" w:rsidP="00805830">
      <w:pPr>
        <w:pStyle w:val="a3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05830"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от 07.07.2005 г. №03-126 «О примерных программах по учебным предметам федерального базисного учебного плана»</w:t>
      </w:r>
    </w:p>
    <w:p w:rsidR="005F0DC4" w:rsidRDefault="0010467F" w:rsidP="005F0DC4">
      <w:pPr>
        <w:pStyle w:val="a3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05830">
        <w:rPr>
          <w:rFonts w:ascii="Times New Roman" w:hAnsi="Times New Roman"/>
          <w:sz w:val="24"/>
          <w:szCs w:val="24"/>
        </w:rPr>
        <w:t xml:space="preserve">Приказ Министерства образования и науки Российской Федерации от 31.03.2014 г.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в ред. Приказов </w:t>
      </w:r>
      <w:proofErr w:type="spellStart"/>
      <w:r w:rsidRPr="00805830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805830">
        <w:rPr>
          <w:rFonts w:ascii="Times New Roman" w:hAnsi="Times New Roman"/>
          <w:sz w:val="24"/>
          <w:szCs w:val="24"/>
        </w:rPr>
        <w:t xml:space="preserve"> России от 08.06.2015 г. № 576; от 28.12.2015 г. № 1529; от 26.01.2016 г. №38).</w:t>
      </w:r>
    </w:p>
    <w:p w:rsidR="00CD12BB" w:rsidRPr="005F0DC4" w:rsidRDefault="005F0DC4" w:rsidP="005F0DC4">
      <w:pPr>
        <w:pStyle w:val="a3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F0DC4">
        <w:rPr>
          <w:rFonts w:ascii="Times New Roman" w:hAnsi="Times New Roman"/>
          <w:sz w:val="24"/>
          <w:szCs w:val="24"/>
        </w:rPr>
        <w:t xml:space="preserve"> Программа «Основы безопасности жизнедеятельности»  для 11 класса А.Т. Смирнов, Б.О. Хренников. Издательство «Просвещение», 2011 г</w:t>
      </w:r>
    </w:p>
    <w:p w:rsidR="0081436D" w:rsidRPr="0081436D" w:rsidRDefault="0010467F" w:rsidP="0081436D">
      <w:pPr>
        <w:pStyle w:val="a3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CD12BB">
        <w:rPr>
          <w:rFonts w:ascii="Times New Roman" w:hAnsi="Times New Roman"/>
          <w:sz w:val="24"/>
          <w:szCs w:val="24"/>
        </w:rPr>
        <w:t>Приказ МО Оренбургской области от 13.08.2014 № 01-21/1063 (в редакции приказа министерства образования Оренбургской области от 06.08.2015 № 01-21/1742) Об утверждении регионального базисного учебного плана и примерных учебных планов для общеобразовательных организаций Оренбургской области</w:t>
      </w:r>
    </w:p>
    <w:p w:rsidR="0081436D" w:rsidRPr="0081436D" w:rsidRDefault="0081436D" w:rsidP="0081436D">
      <w:pPr>
        <w:pStyle w:val="a3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81436D">
        <w:rPr>
          <w:rFonts w:ascii="Times New Roman" w:hAnsi="Times New Roman"/>
          <w:sz w:val="24"/>
          <w:szCs w:val="24"/>
        </w:rPr>
        <w:t xml:space="preserve">Приказ МО Оренбургской области от 03.08.2017 № 01-21/1557 « О формировании учебных планов начального общего, основного общего образования </w:t>
      </w:r>
      <w:proofErr w:type="gramStart"/>
      <w:r w:rsidRPr="0081436D">
        <w:rPr>
          <w:rFonts w:ascii="Times New Roman" w:hAnsi="Times New Roman"/>
          <w:sz w:val="24"/>
          <w:szCs w:val="24"/>
        </w:rPr>
        <w:t>в</w:t>
      </w:r>
      <w:proofErr w:type="gramEnd"/>
      <w:r w:rsidRPr="0081436D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81436D">
        <w:rPr>
          <w:rFonts w:ascii="Times New Roman" w:hAnsi="Times New Roman"/>
          <w:sz w:val="24"/>
          <w:szCs w:val="24"/>
        </w:rPr>
        <w:t>образовательных</w:t>
      </w:r>
      <w:proofErr w:type="gramEnd"/>
      <w:r w:rsidRPr="0081436D">
        <w:rPr>
          <w:rFonts w:ascii="Times New Roman" w:hAnsi="Times New Roman"/>
          <w:sz w:val="24"/>
          <w:szCs w:val="24"/>
        </w:rPr>
        <w:t xml:space="preserve"> организаций Оренбургской области в 2017-2018 учебном году»</w:t>
      </w:r>
    </w:p>
    <w:p w:rsidR="00740C72" w:rsidRPr="0081436D" w:rsidRDefault="0081436D" w:rsidP="00805830">
      <w:pPr>
        <w:pStyle w:val="a3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1436D">
        <w:rPr>
          <w:rFonts w:ascii="Times New Roman" w:hAnsi="Times New Roman"/>
          <w:sz w:val="24"/>
          <w:szCs w:val="24"/>
        </w:rPr>
        <w:t>Устав МБОУ «</w:t>
      </w:r>
      <w:proofErr w:type="spellStart"/>
      <w:r w:rsidRPr="0081436D">
        <w:rPr>
          <w:rFonts w:ascii="Times New Roman" w:hAnsi="Times New Roman"/>
          <w:sz w:val="24"/>
          <w:szCs w:val="24"/>
        </w:rPr>
        <w:t>Буранчинская</w:t>
      </w:r>
      <w:proofErr w:type="spellEnd"/>
      <w:r w:rsidRPr="0081436D">
        <w:rPr>
          <w:rFonts w:ascii="Times New Roman" w:hAnsi="Times New Roman"/>
          <w:sz w:val="24"/>
          <w:szCs w:val="24"/>
        </w:rPr>
        <w:t xml:space="preserve"> ООШ </w:t>
      </w:r>
      <w:r w:rsidR="0010467F" w:rsidRPr="0081436D">
        <w:rPr>
          <w:rFonts w:ascii="Times New Roman" w:hAnsi="Times New Roman"/>
          <w:sz w:val="24"/>
          <w:szCs w:val="24"/>
        </w:rPr>
        <w:t>».</w:t>
      </w:r>
    </w:p>
    <w:p w:rsidR="0010467F" w:rsidRPr="00805830" w:rsidRDefault="0010467F" w:rsidP="00805830">
      <w:pPr>
        <w:pStyle w:val="a3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05830">
        <w:rPr>
          <w:rFonts w:ascii="Times New Roman" w:hAnsi="Times New Roman"/>
          <w:sz w:val="24"/>
          <w:szCs w:val="24"/>
        </w:rPr>
        <w:t xml:space="preserve"> Уч</w:t>
      </w:r>
      <w:r w:rsidR="0081436D">
        <w:rPr>
          <w:rFonts w:ascii="Times New Roman" w:hAnsi="Times New Roman"/>
          <w:sz w:val="24"/>
          <w:szCs w:val="24"/>
        </w:rPr>
        <w:t>ебный план  МБОУ «</w:t>
      </w:r>
      <w:proofErr w:type="spellStart"/>
      <w:r w:rsidR="0081436D">
        <w:rPr>
          <w:rFonts w:ascii="Times New Roman" w:hAnsi="Times New Roman"/>
          <w:sz w:val="24"/>
          <w:szCs w:val="24"/>
        </w:rPr>
        <w:t>Буранчинская</w:t>
      </w:r>
      <w:proofErr w:type="spellEnd"/>
      <w:r w:rsidR="0081436D">
        <w:rPr>
          <w:rFonts w:ascii="Times New Roman" w:hAnsi="Times New Roman"/>
          <w:sz w:val="24"/>
          <w:szCs w:val="24"/>
        </w:rPr>
        <w:t xml:space="preserve"> ООШ» на  2017-2018</w:t>
      </w:r>
      <w:r w:rsidRPr="00805830">
        <w:rPr>
          <w:rFonts w:ascii="Times New Roman" w:hAnsi="Times New Roman"/>
          <w:sz w:val="24"/>
          <w:szCs w:val="24"/>
        </w:rPr>
        <w:t xml:space="preserve">  учебный год. </w:t>
      </w:r>
    </w:p>
    <w:p w:rsidR="00F152FF" w:rsidRPr="00805830" w:rsidRDefault="00F152FF" w:rsidP="0080583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625B" w:rsidRPr="00AF625B" w:rsidRDefault="00AF625B" w:rsidP="00AF625B">
      <w:pPr>
        <w:pStyle w:val="aa"/>
        <w:ind w:left="644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AF625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Цели обучения.</w:t>
      </w:r>
    </w:p>
    <w:p w:rsidR="00AF625B" w:rsidRPr="00AF625B" w:rsidRDefault="00AF625B" w:rsidP="005B51AB">
      <w:pPr>
        <w:suppressAutoHyphens/>
        <w:spacing w:after="0" w:line="240" w:lineRule="auto"/>
        <w:ind w:left="64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AF625B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Цель курса повышение уровня защищенности жизненно важных интересов личности, общества и государства от внешних и внутренних угроз (жизненно важные интересы — совокупность потребностей, удовлетворение которых надежно обеспечивает существование и возможности прогрессивного развития личности, общества и государства);</w:t>
      </w:r>
    </w:p>
    <w:p w:rsidR="00AF625B" w:rsidRPr="00AF625B" w:rsidRDefault="005B51AB" w:rsidP="005B51A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         -</w:t>
      </w:r>
      <w:r w:rsidR="00AF625B" w:rsidRPr="00AF625B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снижению отрицательного влияния человеческого фактора на безопасность личности, общества и государства;</w:t>
      </w:r>
    </w:p>
    <w:p w:rsidR="00AF625B" w:rsidRPr="00AF625B" w:rsidRDefault="005B51AB" w:rsidP="005B51AB">
      <w:pPr>
        <w:suppressAutoHyphens/>
        <w:spacing w:after="0" w:line="240" w:lineRule="auto"/>
        <w:ind w:left="64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-</w:t>
      </w:r>
      <w:r w:rsidR="00AF625B" w:rsidRPr="00AF625B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формированию антитеррористического поведения, отрицательного отношения к приему </w:t>
      </w:r>
      <w:proofErr w:type="spellStart"/>
      <w:r w:rsidR="00AF625B" w:rsidRPr="00AF625B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психоактивных</w:t>
      </w:r>
      <w:proofErr w:type="spellEnd"/>
      <w:r w:rsidR="00AF625B" w:rsidRPr="00AF625B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веществ, в том числе наркотиков;</w:t>
      </w:r>
    </w:p>
    <w:p w:rsidR="00AF625B" w:rsidRPr="00AF625B" w:rsidRDefault="005B51AB" w:rsidP="005B51AB">
      <w:pPr>
        <w:suppressAutoHyphens/>
        <w:spacing w:after="0" w:line="240" w:lineRule="auto"/>
        <w:ind w:left="64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-в</w:t>
      </w:r>
      <w:r w:rsidR="00AF625B" w:rsidRPr="00AF625B">
        <w:rPr>
          <w:rFonts w:ascii="Times New Roman" w:eastAsia="Calibri" w:hAnsi="Times New Roman" w:cs="Times New Roman"/>
          <w:sz w:val="24"/>
          <w:szCs w:val="24"/>
          <w:lang w:eastAsia="ar-SA"/>
        </w:rPr>
        <w:t>оспитание ценностного отношения к человеческой жизни и здоровью.</w:t>
      </w:r>
    </w:p>
    <w:p w:rsidR="00AF625B" w:rsidRPr="00AF625B" w:rsidRDefault="005B51AB" w:rsidP="00AF625B">
      <w:pPr>
        <w:suppressAutoHyphens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-</w:t>
      </w:r>
      <w:proofErr w:type="spellStart"/>
      <w:r w:rsidR="00AF625B" w:rsidRPr="00AF625B">
        <w:rPr>
          <w:rFonts w:ascii="Times New Roman" w:eastAsia="Calibri" w:hAnsi="Times New Roman" w:cs="Times New Roman"/>
          <w:sz w:val="24"/>
          <w:szCs w:val="24"/>
          <w:lang w:eastAsia="ar-SA"/>
        </w:rPr>
        <w:t>азвитие</w:t>
      </w:r>
      <w:proofErr w:type="spellEnd"/>
      <w:r w:rsidR="00AF625B" w:rsidRPr="00AF625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черт личности, необходимых для безопасного поведения в ЧС; бдительности по предотвращению актов </w:t>
      </w:r>
      <w:proofErr w:type="spellStart"/>
      <w:r w:rsidR="00AF625B" w:rsidRPr="00AF625B">
        <w:rPr>
          <w:rFonts w:ascii="Times New Roman" w:eastAsia="Calibri" w:hAnsi="Times New Roman" w:cs="Times New Roman"/>
          <w:sz w:val="24"/>
          <w:szCs w:val="24"/>
          <w:lang w:eastAsia="ar-SA"/>
        </w:rPr>
        <w:t>терроризма</w:t>
      </w:r>
      <w:proofErr w:type="gramStart"/>
      <w:r w:rsidR="00AF625B" w:rsidRPr="00AF625B">
        <w:rPr>
          <w:rFonts w:ascii="Times New Roman" w:eastAsia="Calibri" w:hAnsi="Times New Roman" w:cs="Times New Roman"/>
          <w:sz w:val="24"/>
          <w:szCs w:val="24"/>
          <w:lang w:eastAsia="ar-SA"/>
        </w:rPr>
        <w:t>,п</w:t>
      </w:r>
      <w:proofErr w:type="gramEnd"/>
      <w:r w:rsidR="00AF625B" w:rsidRPr="00AF625B">
        <w:rPr>
          <w:rFonts w:ascii="Times New Roman" w:eastAsia="Calibri" w:hAnsi="Times New Roman" w:cs="Times New Roman"/>
          <w:sz w:val="24"/>
          <w:szCs w:val="24"/>
          <w:lang w:eastAsia="ar-SA"/>
        </w:rPr>
        <w:t>отребности</w:t>
      </w:r>
      <w:proofErr w:type="spellEnd"/>
      <w:r w:rsidR="00AF625B" w:rsidRPr="00AF625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в соблюдении ЗОЖ.</w:t>
      </w:r>
    </w:p>
    <w:p w:rsidR="00AF625B" w:rsidRPr="00AF625B" w:rsidRDefault="00AF625B" w:rsidP="00AF625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F625B">
        <w:rPr>
          <w:rFonts w:ascii="Times New Roman" w:eastAsia="Calibri" w:hAnsi="Times New Roman" w:cs="Times New Roman"/>
          <w:sz w:val="24"/>
          <w:szCs w:val="24"/>
          <w:lang w:eastAsia="ar-SA"/>
        </w:rPr>
        <w:t>Овладение умениями оценивать ситуации, опасные для жизни и здоровья; действовать в ЧС; оказывать ПМП пострадавшим.</w:t>
      </w:r>
    </w:p>
    <w:p w:rsidR="00AF625B" w:rsidRPr="00AF625B" w:rsidRDefault="00AF625B" w:rsidP="00AF625B">
      <w:pPr>
        <w:suppressAutoHyphens/>
        <w:spacing w:after="0" w:line="240" w:lineRule="auto"/>
        <w:ind w:left="324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AF625B" w:rsidRPr="00AF625B" w:rsidRDefault="00AF625B" w:rsidP="005B51AB">
      <w:pPr>
        <w:shd w:val="clear" w:color="auto" w:fill="FFFFFF"/>
        <w:suppressAutoHyphens/>
        <w:spacing w:line="240" w:lineRule="auto"/>
        <w:ind w:left="720" w:right="5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AF625B">
        <w:rPr>
          <w:rFonts w:ascii="Times New Roman" w:eastAsiaTheme="minorEastAsia" w:hAnsi="Times New Roman"/>
          <w:b/>
          <w:sz w:val="24"/>
          <w:szCs w:val="24"/>
          <w:lang w:eastAsia="ru-RU"/>
        </w:rPr>
        <w:t>Задачи курса:</w:t>
      </w:r>
    </w:p>
    <w:p w:rsidR="00AF625B" w:rsidRPr="00AF625B" w:rsidRDefault="005B51AB" w:rsidP="0058018E">
      <w:pPr>
        <w:suppressAutoHyphens/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ar-SA"/>
        </w:rPr>
        <w:t>-</w:t>
      </w:r>
      <w:r w:rsidR="00AF625B" w:rsidRPr="00AF625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ar-SA"/>
        </w:rPr>
        <w:t xml:space="preserve"> формирование у учащихся  современного уровня культуры безопасности жизнедеятельности;</w:t>
      </w:r>
    </w:p>
    <w:p w:rsidR="00AF625B" w:rsidRPr="00AF625B" w:rsidRDefault="005B51AB" w:rsidP="005B51AB">
      <w:pPr>
        <w:suppressAutoHyphens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ar-SA"/>
        </w:rPr>
        <w:t>-</w:t>
      </w:r>
      <w:r w:rsidR="00AF625B" w:rsidRPr="00AF625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ar-SA"/>
        </w:rPr>
        <w:t xml:space="preserve"> формирование индивидуальной системы  здорового образа жизни;</w:t>
      </w:r>
    </w:p>
    <w:p w:rsidR="00AF625B" w:rsidRPr="00AF625B" w:rsidRDefault="005B51AB" w:rsidP="005B51AB">
      <w:pPr>
        <w:suppressAutoHyphens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ar-SA"/>
        </w:rPr>
        <w:t>-</w:t>
      </w:r>
      <w:r w:rsidR="00AF625B" w:rsidRPr="00AF625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ar-SA"/>
        </w:rPr>
        <w:t xml:space="preserve">воспитание антитеррористического  поведения и отрицательного отношения к </w:t>
      </w:r>
      <w:proofErr w:type="spellStart"/>
      <w:r w:rsidR="00AF625B" w:rsidRPr="00AF625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ar-SA"/>
        </w:rPr>
        <w:t>психоактивным</w:t>
      </w:r>
      <w:proofErr w:type="spellEnd"/>
      <w:r w:rsidR="00AF625B" w:rsidRPr="00AF625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ar-SA"/>
        </w:rPr>
        <w:t xml:space="preserve"> веществам и асоциальному поведению</w:t>
      </w:r>
    </w:p>
    <w:p w:rsidR="00AF625B" w:rsidRPr="00AF625B" w:rsidRDefault="005B51AB" w:rsidP="005B51AB">
      <w:pPr>
        <w:suppressAutoHyphens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ar-SA"/>
        </w:rPr>
        <w:t>-о</w:t>
      </w:r>
      <w:r w:rsidR="00AF625B" w:rsidRPr="00AF625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ar-SA"/>
        </w:rPr>
        <w:t>своение знаний о безопасном поведении человека в опасных и чрезвычайных ситуациях (ЧС) природного, техногенного и социального характера; здоровье и здоровом образе жизни (ЗОЖ); государственной системе защиты населения от опасных и ЧС; об обязанностях граждан по защите государства.</w:t>
      </w:r>
    </w:p>
    <w:p w:rsidR="00AF625B" w:rsidRPr="00AF625B" w:rsidRDefault="005B51AB" w:rsidP="005B51AB">
      <w:pPr>
        <w:suppressAutoHyphens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ar-SA"/>
        </w:rPr>
        <w:lastRenderedPageBreak/>
        <w:t>-в</w:t>
      </w:r>
      <w:r w:rsidR="00AF625B" w:rsidRPr="00AF625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ar-SA"/>
        </w:rPr>
        <w:t>оспитание ценностного отношения к человеческой жизни и здоровью; чувства уважения к героическому наследию Росс</w:t>
      </w:r>
      <w:proofErr w:type="gramStart"/>
      <w:r w:rsidR="00AF625B" w:rsidRPr="00AF625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ar-SA"/>
        </w:rPr>
        <w:t>ии и ее</w:t>
      </w:r>
      <w:proofErr w:type="gramEnd"/>
      <w:r w:rsidR="00AF625B" w:rsidRPr="00AF625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ar-SA"/>
        </w:rPr>
        <w:t xml:space="preserve"> государственной символике; патриотизма и долга по защите Отечества.</w:t>
      </w:r>
    </w:p>
    <w:p w:rsidR="00AF625B" w:rsidRPr="00AF625B" w:rsidRDefault="005B51AB" w:rsidP="005B51AB">
      <w:pPr>
        <w:suppressAutoHyphens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ar-SA"/>
        </w:rPr>
        <w:t>-р</w:t>
      </w:r>
      <w:r w:rsidR="00AF625B" w:rsidRPr="00AF625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ar-SA"/>
        </w:rPr>
        <w:t>азвитие черт личности, необходимые для безопасного поведения в ЧС и при прохождении военной службы; бдительности по предотвращению актов терроризма; потребности в соблюдении ЗОЖ.</w:t>
      </w:r>
    </w:p>
    <w:p w:rsidR="00AF625B" w:rsidRPr="00AF625B" w:rsidRDefault="005B51AB" w:rsidP="005B51AB">
      <w:pPr>
        <w:suppressAutoHyphens/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ar-SA"/>
        </w:rPr>
        <w:t>-</w:t>
      </w:r>
      <w:r w:rsidR="00AF625B" w:rsidRPr="00AF625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ar-SA"/>
        </w:rPr>
        <w:t xml:space="preserve">владение умениями оценивать ситуации, опасные для жизни и здоровья; действовать в ЧС; использовать </w:t>
      </w:r>
      <w:proofErr w:type="gramStart"/>
      <w:r w:rsidR="00AF625B" w:rsidRPr="00AF625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ar-SA"/>
        </w:rPr>
        <w:t>СИЗ</w:t>
      </w:r>
      <w:proofErr w:type="gramEnd"/>
      <w:r w:rsidR="00AF625B" w:rsidRPr="00AF625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ar-SA"/>
        </w:rPr>
        <w:t xml:space="preserve"> и СКЗ; оказывать 1МП пострадавшим</w:t>
      </w:r>
      <w:r w:rsidR="00AF625B" w:rsidRPr="00AF625B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ar-SA"/>
        </w:rPr>
        <w:t>.</w:t>
      </w:r>
    </w:p>
    <w:p w:rsidR="009327C6" w:rsidRPr="00805830" w:rsidRDefault="009327C6" w:rsidP="0037261B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6448" w:rsidRPr="00805830" w:rsidRDefault="00804155" w:rsidP="0058018E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830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</w:t>
      </w:r>
    </w:p>
    <w:p w:rsidR="00C16448" w:rsidRPr="00805830" w:rsidRDefault="00C16448" w:rsidP="0080583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830">
        <w:rPr>
          <w:rFonts w:ascii="Times New Roman" w:hAnsi="Times New Roman" w:cs="Times New Roman"/>
          <w:sz w:val="24"/>
          <w:szCs w:val="24"/>
        </w:rPr>
        <w:t xml:space="preserve">Программа разработана с учётом комплексного подхода к формированию у </w:t>
      </w:r>
      <w:proofErr w:type="gramStart"/>
      <w:r w:rsidRPr="00805830">
        <w:rPr>
          <w:rFonts w:ascii="Times New Roman" w:hAnsi="Times New Roman" w:cs="Times New Roman"/>
          <w:sz w:val="24"/>
          <w:szCs w:val="24"/>
        </w:rPr>
        <w:t>обучаемых</w:t>
      </w:r>
      <w:proofErr w:type="gramEnd"/>
      <w:r w:rsidRPr="00805830">
        <w:rPr>
          <w:rFonts w:ascii="Times New Roman" w:hAnsi="Times New Roman" w:cs="Times New Roman"/>
          <w:sz w:val="24"/>
          <w:szCs w:val="24"/>
        </w:rPr>
        <w:t xml:space="preserve"> современного уровня культуры безопасности, по модульной структуре содержания курса « Основы безопасности жизнедеятельности».</w:t>
      </w:r>
    </w:p>
    <w:p w:rsidR="00804155" w:rsidRPr="00805830" w:rsidRDefault="00C16448" w:rsidP="0080583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830">
        <w:rPr>
          <w:rFonts w:ascii="Times New Roman" w:hAnsi="Times New Roman" w:cs="Times New Roman"/>
          <w:sz w:val="24"/>
          <w:szCs w:val="24"/>
        </w:rPr>
        <w:t xml:space="preserve"> Структурные компоненты курса ОБЖ в учебной программе для 5- 9 классов представлены в двух учебных модулях, которые охватывают    весь минимум содержания, определённый для этого курса с учётом перспектив его развития. </w:t>
      </w:r>
    </w:p>
    <w:p w:rsidR="0010467F" w:rsidRPr="00805830" w:rsidRDefault="0010325C" w:rsidP="00805830">
      <w:pPr>
        <w:tabs>
          <w:tab w:val="left" w:pos="709"/>
        </w:tabs>
        <w:spacing w:after="0" w:line="240" w:lineRule="auto"/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830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10467F" w:rsidRPr="00805830">
        <w:rPr>
          <w:rFonts w:ascii="Times New Roman" w:hAnsi="Times New Roman" w:cs="Times New Roman"/>
          <w:b/>
          <w:sz w:val="24"/>
          <w:szCs w:val="24"/>
        </w:rPr>
        <w:t>Описание места предмета «Основы безопасности жизнедеятельности» в учебном плане.</w:t>
      </w:r>
    </w:p>
    <w:p w:rsidR="0010467F" w:rsidRPr="00805830" w:rsidRDefault="0010467F" w:rsidP="00805830">
      <w:pPr>
        <w:tabs>
          <w:tab w:val="left" w:pos="709"/>
        </w:tabs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8058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5830">
        <w:rPr>
          <w:rFonts w:ascii="Times New Roman" w:hAnsi="Times New Roman" w:cs="Times New Roman"/>
          <w:sz w:val="24"/>
          <w:szCs w:val="24"/>
        </w:rPr>
        <w:t>Предмет «Основы безопасности жизнедеятельности» в соответствии с базисным учебным планом основного общ</w:t>
      </w:r>
      <w:r w:rsidR="00AF625B">
        <w:rPr>
          <w:rFonts w:ascii="Times New Roman" w:hAnsi="Times New Roman" w:cs="Times New Roman"/>
          <w:sz w:val="24"/>
          <w:szCs w:val="24"/>
        </w:rPr>
        <w:t>его образования изучается  в   9</w:t>
      </w:r>
      <w:r w:rsidR="00C16448" w:rsidRPr="00805830">
        <w:rPr>
          <w:rFonts w:ascii="Times New Roman" w:hAnsi="Times New Roman" w:cs="Times New Roman"/>
          <w:sz w:val="24"/>
          <w:szCs w:val="24"/>
        </w:rPr>
        <w:t xml:space="preserve"> </w:t>
      </w:r>
      <w:r w:rsidRPr="00805830">
        <w:rPr>
          <w:rFonts w:ascii="Times New Roman" w:hAnsi="Times New Roman" w:cs="Times New Roman"/>
          <w:sz w:val="24"/>
          <w:szCs w:val="24"/>
        </w:rPr>
        <w:t>классе  из расчета 1 ч в неделю (всего 34 часа).</w:t>
      </w:r>
    </w:p>
    <w:p w:rsidR="00C16448" w:rsidRPr="00805830" w:rsidRDefault="00C16448" w:rsidP="00550B3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625B" w:rsidRPr="00AF625B" w:rsidRDefault="00AF625B" w:rsidP="00AF625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ar-SA"/>
        </w:rPr>
      </w:pPr>
      <w:r w:rsidRPr="00AF625B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ar-SA"/>
        </w:rPr>
        <w:t>Содержание учебного предмета</w:t>
      </w:r>
    </w:p>
    <w:p w:rsidR="00AF625B" w:rsidRPr="00AF625B" w:rsidRDefault="00AF625B" w:rsidP="00AF625B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iCs/>
          <w:kern w:val="1"/>
          <w:sz w:val="24"/>
          <w:szCs w:val="24"/>
          <w:u w:val="single"/>
          <w:lang w:eastAsia="ar-SA"/>
        </w:rPr>
      </w:pPr>
      <w:r w:rsidRPr="00AF625B">
        <w:rPr>
          <w:rFonts w:ascii="Times New Roman" w:eastAsia="Calibri" w:hAnsi="Times New Roman" w:cs="Times New Roman"/>
          <w:bCs/>
          <w:iCs/>
          <w:kern w:val="1"/>
          <w:sz w:val="24"/>
          <w:szCs w:val="24"/>
          <w:u w:val="single"/>
          <w:lang w:eastAsia="ar-SA"/>
        </w:rPr>
        <w:t>Тема 1.   Национальная безопасность России в современном мире</w:t>
      </w:r>
    </w:p>
    <w:p w:rsidR="00AF625B" w:rsidRPr="00AF625B" w:rsidRDefault="00AF625B" w:rsidP="00AF625B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AF625B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Россия в мировом сообществе. Страны и организации в совре</w:t>
      </w:r>
      <w:r w:rsidRPr="00AF625B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softHyphen/>
        <w:t>менном мире, с которыми Россия успешно сотрудничает. Значение для России сотрудничества со странами СНГ. Роль молодого поколе</w:t>
      </w:r>
      <w:r w:rsidRPr="00AF625B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softHyphen/>
        <w:t>ния России в развитии нашей страны.</w:t>
      </w:r>
    </w:p>
    <w:p w:rsidR="00AF625B" w:rsidRPr="00AF625B" w:rsidRDefault="00AF625B" w:rsidP="00AF625B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AF625B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Национальные интересы России в современном мире и их содер</w:t>
      </w:r>
      <w:r w:rsidRPr="00AF625B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softHyphen/>
        <w:t>жание. Степень влияния каждого человека на национальную безопас</w:t>
      </w:r>
      <w:r w:rsidRPr="00AF625B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softHyphen/>
        <w:t>ность России.</w:t>
      </w:r>
    </w:p>
    <w:p w:rsidR="00AF625B" w:rsidRPr="00AF625B" w:rsidRDefault="00AF625B" w:rsidP="00AF625B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AF625B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Основные угрозы национальным интересам России, влияние определенного поведения каждого человека на национальную безо</w:t>
      </w:r>
      <w:r w:rsidRPr="00AF625B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softHyphen/>
        <w:t>пасность России.</w:t>
      </w:r>
    </w:p>
    <w:p w:rsidR="00AF625B" w:rsidRPr="00AF625B" w:rsidRDefault="00AF625B" w:rsidP="00AF625B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AF625B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Значение формирования общей культуры населения в области безопасности жизнедеятельности для обеспечения национальной бе</w:t>
      </w:r>
      <w:r w:rsidRPr="00AF625B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softHyphen/>
        <w:t>зопасности России.</w:t>
      </w:r>
    </w:p>
    <w:p w:rsidR="00AF625B" w:rsidRPr="00AF625B" w:rsidRDefault="00AF625B" w:rsidP="00AF625B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4"/>
          <w:szCs w:val="24"/>
          <w:u w:val="single"/>
          <w:lang w:eastAsia="ar-SA"/>
        </w:rPr>
      </w:pPr>
      <w:r w:rsidRPr="00AF625B">
        <w:rPr>
          <w:rFonts w:ascii="Times New Roman" w:eastAsia="Calibri" w:hAnsi="Times New Roman" w:cs="Times New Roman"/>
          <w:kern w:val="1"/>
          <w:sz w:val="24"/>
          <w:szCs w:val="24"/>
          <w:u w:val="single"/>
          <w:lang w:eastAsia="ar-SA"/>
        </w:rPr>
        <w:t>Тема 2. Чрезвычайные ситуации природного и техногенного ха</w:t>
      </w:r>
      <w:r w:rsidRPr="00AF625B">
        <w:rPr>
          <w:rFonts w:ascii="Times New Roman" w:eastAsia="Calibri" w:hAnsi="Times New Roman" w:cs="Times New Roman"/>
          <w:kern w:val="1"/>
          <w:sz w:val="24"/>
          <w:szCs w:val="24"/>
          <w:u w:val="single"/>
          <w:lang w:eastAsia="ar-SA"/>
        </w:rPr>
        <w:softHyphen/>
        <w:t>рактера и национальная безопасность России</w:t>
      </w:r>
    </w:p>
    <w:p w:rsidR="00AF625B" w:rsidRPr="00AF625B" w:rsidRDefault="00AF625B" w:rsidP="00AF625B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AF625B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Опасные и чрезвычайные ситуации, общие понятия и определения. Классификация чрезвычайных ситуаций, основные причины увеличения их числа. Масштабы и последствия чрезвычайных ситуа</w:t>
      </w:r>
      <w:r w:rsidRPr="00AF625B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softHyphen/>
        <w:t>ций для жизнедеятельности человека.</w:t>
      </w:r>
    </w:p>
    <w:p w:rsidR="00AF625B" w:rsidRPr="00AF625B" w:rsidRDefault="00AF625B" w:rsidP="00AF625B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AF625B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Чрезвычайные ситуации природного характера, их причины и по</w:t>
      </w:r>
      <w:r w:rsidRPr="00AF625B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softHyphen/>
        <w:t>следствия.</w:t>
      </w:r>
    </w:p>
    <w:p w:rsidR="00AF625B" w:rsidRPr="00AF625B" w:rsidRDefault="00AF625B" w:rsidP="00AF625B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AF625B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Чрезвычайные ситуации техногенного характера, их причины и последствия.</w:t>
      </w:r>
    </w:p>
    <w:p w:rsidR="00AF625B" w:rsidRPr="00AF625B" w:rsidRDefault="00AF625B" w:rsidP="00AF625B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iCs/>
          <w:kern w:val="1"/>
          <w:sz w:val="24"/>
          <w:szCs w:val="24"/>
          <w:u w:val="single"/>
          <w:lang w:eastAsia="ar-SA"/>
        </w:rPr>
      </w:pPr>
      <w:r w:rsidRPr="00AF625B">
        <w:rPr>
          <w:rFonts w:ascii="Times New Roman" w:eastAsia="Calibri" w:hAnsi="Times New Roman" w:cs="Times New Roman"/>
          <w:bCs/>
          <w:iCs/>
          <w:kern w:val="1"/>
          <w:sz w:val="24"/>
          <w:szCs w:val="24"/>
          <w:u w:val="single"/>
          <w:lang w:eastAsia="ar-SA"/>
        </w:rPr>
        <w:t>Тема 3. Современный комплекс проблем безопасности социально</w:t>
      </w:r>
      <w:r w:rsidRPr="00AF625B">
        <w:rPr>
          <w:rFonts w:ascii="Times New Roman" w:eastAsia="Calibri" w:hAnsi="Times New Roman" w:cs="Times New Roman"/>
          <w:bCs/>
          <w:iCs/>
          <w:kern w:val="1"/>
          <w:sz w:val="24"/>
          <w:szCs w:val="24"/>
          <w:u w:val="single"/>
          <w:lang w:eastAsia="ar-SA"/>
        </w:rPr>
        <w:softHyphen/>
        <w:t xml:space="preserve">го характера и национальная безопасность России </w:t>
      </w:r>
    </w:p>
    <w:p w:rsidR="00AF625B" w:rsidRPr="00AF625B" w:rsidRDefault="00AF625B" w:rsidP="00AF625B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AF625B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Военные угрозы национальной безопасности России. Внешние и внутренние угрозы национальной безопасности России. Роль Во</w:t>
      </w:r>
      <w:r w:rsidRPr="00AF625B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softHyphen/>
        <w:t>оруженных Сил России в обеспечении национальной безопасности страны.</w:t>
      </w:r>
    </w:p>
    <w:p w:rsidR="00AF625B" w:rsidRPr="00AF625B" w:rsidRDefault="00AF625B" w:rsidP="00AF625B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AF625B">
        <w:rPr>
          <w:rFonts w:ascii="Times New Roman" w:eastAsia="Calibri" w:hAnsi="Times New Roman" w:cs="Times New Roman"/>
          <w:bCs/>
          <w:iCs/>
          <w:kern w:val="1"/>
          <w:sz w:val="24"/>
          <w:szCs w:val="24"/>
          <w:u w:val="single"/>
          <w:lang w:eastAsia="ar-SA"/>
        </w:rPr>
        <w:t>Тема 4. Обеспечение личной безопасности при угрозе террористического акта</w:t>
      </w:r>
    </w:p>
    <w:p w:rsidR="00AF625B" w:rsidRPr="00AF625B" w:rsidRDefault="00AF625B" w:rsidP="00AF625B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AF625B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Виды террористических актов, их цели и способы осуществления. Правила поведения при угрозе террористического акта.</w:t>
      </w:r>
    </w:p>
    <w:p w:rsidR="00AF625B" w:rsidRPr="00AF625B" w:rsidRDefault="00AF625B" w:rsidP="00AF625B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AF625B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Международный терроризм — угроза национальной безопасности России.</w:t>
      </w:r>
    </w:p>
    <w:p w:rsidR="00AF625B" w:rsidRPr="00AF625B" w:rsidRDefault="00AF625B" w:rsidP="00AF625B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AF625B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Наркобизнес как разновидность проявления международного терроризма.</w:t>
      </w:r>
    </w:p>
    <w:p w:rsidR="00AF625B" w:rsidRPr="00AF625B" w:rsidRDefault="00AF625B" w:rsidP="00AF625B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4"/>
          <w:szCs w:val="24"/>
          <w:u w:val="single"/>
          <w:lang w:eastAsia="ar-SA"/>
        </w:rPr>
      </w:pPr>
      <w:r w:rsidRPr="00AF625B">
        <w:rPr>
          <w:rFonts w:ascii="Times New Roman" w:eastAsia="Calibri" w:hAnsi="Times New Roman" w:cs="Times New Roman"/>
          <w:kern w:val="1"/>
          <w:sz w:val="24"/>
          <w:szCs w:val="24"/>
          <w:u w:val="single"/>
          <w:lang w:eastAsia="ar-SA"/>
        </w:rPr>
        <w:t>Тема 5. Организационные основы по защите населения страны от чрезвычайных ситуаций мирного и военного времени</w:t>
      </w:r>
    </w:p>
    <w:p w:rsidR="00AF625B" w:rsidRPr="00AF625B" w:rsidRDefault="00AF625B" w:rsidP="00AF625B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AF625B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Единая государственная система предупреждения и ликвидации чрезвычайных ситуаций (РСЧС). Основные задачи, решаемые РСЧС по защите населения страны от чрезвычайных ситуаций природного и техногенного характера.</w:t>
      </w:r>
    </w:p>
    <w:p w:rsidR="00AF625B" w:rsidRPr="00AF625B" w:rsidRDefault="00AF625B" w:rsidP="00AF625B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AF625B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Гражданская оборона как составная часть национальной безопас</w:t>
      </w:r>
      <w:r w:rsidRPr="00AF625B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softHyphen/>
        <w:t>ности и обороноспособности страны. Основные факторы, определя</w:t>
      </w:r>
      <w:r w:rsidRPr="00AF625B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softHyphen/>
        <w:t>ющие развитие гражданской обороны в настоящее время.</w:t>
      </w:r>
    </w:p>
    <w:p w:rsidR="00AF625B" w:rsidRPr="00AF625B" w:rsidRDefault="00AF625B" w:rsidP="00AF625B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AF625B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МЧС России — федеральный орган управления в области защиты населения и территорий от </w:t>
      </w:r>
      <w:r w:rsidRPr="00AF625B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lastRenderedPageBreak/>
        <w:t>чрезвычайных ситуаций. Роль МЧС Рос</w:t>
      </w:r>
      <w:r w:rsidRPr="00AF625B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softHyphen/>
        <w:t>сии в формировании культуры в области безопасности жизнедеятель</w:t>
      </w:r>
      <w:r w:rsidRPr="00AF625B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softHyphen/>
        <w:t>ности населения страны.</w:t>
      </w:r>
    </w:p>
    <w:p w:rsidR="00AF625B" w:rsidRPr="00AF625B" w:rsidRDefault="00AF625B" w:rsidP="00AF625B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4"/>
          <w:szCs w:val="24"/>
          <w:u w:val="single"/>
          <w:lang w:eastAsia="ar-SA"/>
        </w:rPr>
      </w:pPr>
      <w:r w:rsidRPr="00AF625B">
        <w:rPr>
          <w:rFonts w:ascii="Times New Roman" w:eastAsia="Calibri" w:hAnsi="Times New Roman" w:cs="Times New Roman"/>
          <w:kern w:val="1"/>
          <w:sz w:val="24"/>
          <w:szCs w:val="24"/>
          <w:u w:val="single"/>
          <w:lang w:eastAsia="ar-SA"/>
        </w:rPr>
        <w:t>Тема 6. Основные мероприятия, проводимые в Российской Феде</w:t>
      </w:r>
      <w:r w:rsidRPr="00AF625B">
        <w:rPr>
          <w:rFonts w:ascii="Times New Roman" w:eastAsia="Calibri" w:hAnsi="Times New Roman" w:cs="Times New Roman"/>
          <w:kern w:val="1"/>
          <w:sz w:val="24"/>
          <w:szCs w:val="24"/>
          <w:u w:val="single"/>
          <w:lang w:eastAsia="ar-SA"/>
        </w:rPr>
        <w:softHyphen/>
        <w:t>рации, по защите населения от чрезвычайных ситуаций мирного и военного времени</w:t>
      </w:r>
    </w:p>
    <w:p w:rsidR="00AF625B" w:rsidRPr="00AF625B" w:rsidRDefault="00AF625B" w:rsidP="00AF625B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AF625B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Мониторинг и прогнозирование чрезвычайных ситуаций. Основ</w:t>
      </w:r>
      <w:r w:rsidRPr="00AF625B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softHyphen/>
        <w:t>ное предназначение проведения системы мониторинга и прогнозиро</w:t>
      </w:r>
      <w:r w:rsidRPr="00AF625B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softHyphen/>
        <w:t>вания чрезвычайных ситуаций.</w:t>
      </w:r>
    </w:p>
    <w:p w:rsidR="00AF625B" w:rsidRPr="00AF625B" w:rsidRDefault="00AF625B" w:rsidP="00AF625B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AF625B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Инженерная защита населения и территорий от чрезвычайных ситуаций.</w:t>
      </w:r>
    </w:p>
    <w:p w:rsidR="00AF625B" w:rsidRPr="00AF625B" w:rsidRDefault="00AF625B" w:rsidP="00AF625B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AF625B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Оповещение населения о чрезвычайных ситуациях. Централизо</w:t>
      </w:r>
      <w:r w:rsidRPr="00AF625B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softHyphen/>
        <w:t>ванная система оповещения населения о чрезвычайных ситуациях; единая дежурно-диспетчерская служба на базе телефона 01. Созда</w:t>
      </w:r>
      <w:r w:rsidRPr="00AF625B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softHyphen/>
        <w:t>ние локальных и автоматизированных систем оповещения.</w:t>
      </w:r>
    </w:p>
    <w:p w:rsidR="00AF625B" w:rsidRPr="00AF625B" w:rsidRDefault="00AF625B" w:rsidP="00AF625B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AF625B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Эвакуация населения. Классификация мероприятий по эвакуации населения из зон чрезвычайных ситуаций. Экстренная эвакуация; рас</w:t>
      </w:r>
      <w:r w:rsidRPr="00AF625B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softHyphen/>
        <w:t>средоточение персонала объектов экономики из категорированных го</w:t>
      </w:r>
      <w:r w:rsidRPr="00AF625B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softHyphen/>
        <w:t>родов Заблаговременные мероприятия, проводимые человеком при подготовке к эвакуации.</w:t>
      </w:r>
    </w:p>
    <w:p w:rsidR="00AF625B" w:rsidRPr="00AF625B" w:rsidRDefault="00AF625B" w:rsidP="00AF625B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AF625B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Аварийно-спасательные и другие неотложные работы в очагах по</w:t>
      </w:r>
      <w:r w:rsidRPr="00AF625B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softHyphen/>
        <w:t>ражения.</w:t>
      </w:r>
    </w:p>
    <w:p w:rsidR="00AF625B" w:rsidRPr="00AF625B" w:rsidRDefault="00AF625B" w:rsidP="00AF625B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4"/>
          <w:szCs w:val="24"/>
          <w:u w:val="single"/>
          <w:lang w:eastAsia="ar-SA"/>
        </w:rPr>
      </w:pPr>
      <w:r w:rsidRPr="00AF625B">
        <w:rPr>
          <w:rFonts w:ascii="Times New Roman" w:eastAsia="Calibri" w:hAnsi="Times New Roman" w:cs="Times New Roman"/>
          <w:kern w:val="1"/>
          <w:sz w:val="24"/>
          <w:szCs w:val="24"/>
          <w:u w:val="single"/>
          <w:lang w:eastAsia="ar-SA"/>
        </w:rPr>
        <w:t>Тема 7. Организация борьбы с терроризмом и наркобизнесом в РФ</w:t>
      </w:r>
    </w:p>
    <w:p w:rsidR="00AF625B" w:rsidRPr="00AF625B" w:rsidRDefault="00AF625B" w:rsidP="00AF625B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AF625B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Виды террористических акций, их цели и способы осуществления.</w:t>
      </w:r>
    </w:p>
    <w:p w:rsidR="00AF625B" w:rsidRPr="00AF625B" w:rsidRDefault="00AF625B" w:rsidP="00AF625B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AF625B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Подразделение терроризма по видам в зависимости от целей, ко</w:t>
      </w:r>
      <w:r w:rsidRPr="00AF625B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softHyphen/>
        <w:t>торые преследуют преступники. Международный терроризм и его основные особенности.</w:t>
      </w:r>
    </w:p>
    <w:p w:rsidR="00AF625B" w:rsidRPr="00AF625B" w:rsidRDefault="00AF625B" w:rsidP="00AF625B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AF625B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Законодательная и нормативно-правовая база по организации борьбы с терроризмом. Основные органы федеральной исполнитель</w:t>
      </w:r>
      <w:r w:rsidRPr="00AF625B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softHyphen/>
        <w:t>ной власти, непосредственно осуществляющие борьбу с террориз</w:t>
      </w:r>
      <w:r w:rsidRPr="00AF625B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softHyphen/>
        <w:t>мом. Основные задачи гражданской обороны по защите населения от террористических актов.</w:t>
      </w:r>
    </w:p>
    <w:p w:rsidR="00AF625B" w:rsidRPr="00AF625B" w:rsidRDefault="00AF625B" w:rsidP="00AF625B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AF625B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Система борьбы с терроризмом. Существующие в мировой прак</w:t>
      </w:r>
      <w:r w:rsidRPr="00AF625B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softHyphen/>
        <w:t>тике формы борьбы с терроризмом. Организация информирования населения о террористической акции. Уголовная ответственность, предусмотренная за участие в террористической деятельности. Правила поведения при угрозе террористического акта.</w:t>
      </w:r>
    </w:p>
    <w:p w:rsidR="00AF625B" w:rsidRPr="00AF625B" w:rsidRDefault="00AF625B" w:rsidP="00AF625B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AF625B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Государственная политика противодействия распространению наркомании. Основные меры, принимаемые в России для борьбы с наркоманией. Наказания, предусмотренные Уголовным кодексом РФ, за сбыт наркотических средств и за склонение к потреблению наркотических средств. Профилактика наркомании.</w:t>
      </w:r>
    </w:p>
    <w:p w:rsidR="00AF625B" w:rsidRPr="00AF625B" w:rsidRDefault="00AF625B" w:rsidP="00AF625B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iCs/>
          <w:kern w:val="1"/>
          <w:sz w:val="24"/>
          <w:szCs w:val="24"/>
          <w:u w:val="single"/>
          <w:lang w:eastAsia="ar-SA"/>
        </w:rPr>
      </w:pPr>
      <w:r w:rsidRPr="00AF625B">
        <w:rPr>
          <w:rFonts w:ascii="Times New Roman" w:eastAsia="Calibri" w:hAnsi="Times New Roman" w:cs="Times New Roman"/>
          <w:bCs/>
          <w:iCs/>
          <w:kern w:val="1"/>
          <w:sz w:val="24"/>
          <w:szCs w:val="24"/>
          <w:u w:val="single"/>
          <w:lang w:eastAsia="ar-SA"/>
        </w:rPr>
        <w:t>Тема 8.   Основы здорового образа жизни</w:t>
      </w:r>
    </w:p>
    <w:p w:rsidR="00AF625B" w:rsidRPr="00AF625B" w:rsidRDefault="00AF625B" w:rsidP="00AF625B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AF625B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Здоровье человека как индивидуальная, так и общественная цен</w:t>
      </w:r>
      <w:r w:rsidRPr="00AF625B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softHyphen/>
        <w:t>ность. Определение, данное здоровью в Уставе Всемирной организа</w:t>
      </w:r>
      <w:r w:rsidRPr="00AF625B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softHyphen/>
        <w:t>ции здравоохранения (ВОЗ). Основные факторы, оказывающие суще</w:t>
      </w:r>
      <w:r w:rsidRPr="00AF625B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softHyphen/>
        <w:t>ственное влияние на здоровье человека. Взаимосвязь, существующая между духовной, физической и социальной составляющими здоровья человека.</w:t>
      </w:r>
    </w:p>
    <w:p w:rsidR="00AF625B" w:rsidRPr="00AF625B" w:rsidRDefault="00AF625B" w:rsidP="00AF625B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AF625B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Здоровый образ жизни и его составляющие. Роль здорового обра</w:t>
      </w:r>
      <w:r w:rsidRPr="00AF625B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softHyphen/>
        <w:t>за жизни в формировании у человека общей культуры в области безо</w:t>
      </w:r>
      <w:r w:rsidRPr="00AF625B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softHyphen/>
        <w:t>пасности жизнедеятельности.</w:t>
      </w:r>
    </w:p>
    <w:p w:rsidR="00AF625B" w:rsidRPr="00AF625B" w:rsidRDefault="00AF625B" w:rsidP="00AF625B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AF625B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Репродуктивное здоровье населения и национальная безопас</w:t>
      </w:r>
      <w:r w:rsidRPr="00AF625B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softHyphen/>
        <w:t>ность России.</w:t>
      </w:r>
    </w:p>
    <w:p w:rsidR="00AF625B" w:rsidRPr="00AF625B" w:rsidRDefault="00AF625B" w:rsidP="00AF625B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iCs/>
          <w:kern w:val="1"/>
          <w:sz w:val="24"/>
          <w:szCs w:val="24"/>
          <w:u w:val="single"/>
          <w:lang w:eastAsia="ar-SA"/>
        </w:rPr>
      </w:pPr>
      <w:r w:rsidRPr="00AF625B">
        <w:rPr>
          <w:rFonts w:ascii="Times New Roman" w:eastAsia="Calibri" w:hAnsi="Times New Roman" w:cs="Times New Roman"/>
          <w:bCs/>
          <w:iCs/>
          <w:kern w:val="1"/>
          <w:sz w:val="24"/>
          <w:szCs w:val="24"/>
          <w:u w:val="single"/>
          <w:lang w:eastAsia="ar-SA"/>
        </w:rPr>
        <w:t>Тема 9. Факторы, разрушающие репродуктивное здоровье</w:t>
      </w:r>
      <w:r w:rsidRPr="00AF625B">
        <w:rPr>
          <w:rFonts w:ascii="Times New Roman" w:eastAsia="Calibri" w:hAnsi="Times New Roman" w:cs="Times New Roman"/>
          <w:iCs/>
          <w:kern w:val="1"/>
          <w:sz w:val="24"/>
          <w:szCs w:val="24"/>
          <w:u w:val="single"/>
          <w:lang w:eastAsia="ar-SA"/>
        </w:rPr>
        <w:t>.</w:t>
      </w:r>
    </w:p>
    <w:p w:rsidR="00AF625B" w:rsidRPr="00AF625B" w:rsidRDefault="00AF625B" w:rsidP="00AF625B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AF625B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Ранние половые связи и их последствия. </w:t>
      </w:r>
    </w:p>
    <w:p w:rsidR="00AF625B" w:rsidRPr="00AF625B" w:rsidRDefault="00AF625B" w:rsidP="00AF625B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AF625B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Инфекции, передаваемые половым путем. Понятия о ВИЧ-инфекции и СПИДе.</w:t>
      </w:r>
    </w:p>
    <w:p w:rsidR="00AF625B" w:rsidRPr="00AF625B" w:rsidRDefault="00AF625B" w:rsidP="00AF625B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iCs/>
          <w:kern w:val="1"/>
          <w:sz w:val="24"/>
          <w:szCs w:val="24"/>
          <w:u w:val="single"/>
          <w:lang w:eastAsia="ar-SA"/>
        </w:rPr>
      </w:pPr>
      <w:r w:rsidRPr="00AF625B">
        <w:rPr>
          <w:rFonts w:ascii="Times New Roman" w:eastAsia="Calibri" w:hAnsi="Times New Roman" w:cs="Times New Roman"/>
          <w:bCs/>
          <w:iCs/>
          <w:kern w:val="1"/>
          <w:sz w:val="24"/>
          <w:szCs w:val="24"/>
          <w:u w:val="single"/>
          <w:lang w:eastAsia="ar-SA"/>
        </w:rPr>
        <w:t>Тема 10. Правовые основы сохранения и укрепления репродуктив</w:t>
      </w:r>
      <w:r w:rsidRPr="00AF625B">
        <w:rPr>
          <w:rFonts w:ascii="Times New Roman" w:eastAsia="Calibri" w:hAnsi="Times New Roman" w:cs="Times New Roman"/>
          <w:bCs/>
          <w:iCs/>
          <w:kern w:val="1"/>
          <w:sz w:val="24"/>
          <w:szCs w:val="24"/>
          <w:u w:val="single"/>
          <w:lang w:eastAsia="ar-SA"/>
        </w:rPr>
        <w:softHyphen/>
        <w:t>ного здоровья</w:t>
      </w:r>
    </w:p>
    <w:p w:rsidR="00AF625B" w:rsidRPr="00AF625B" w:rsidRDefault="00AF625B" w:rsidP="00AF625B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AF625B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Брак и семья Роль семьи в воспроизводстве населения страны. Основные функции семьи Влияние культуры общения мужчины и женщины на создание благополучной семьи</w:t>
      </w:r>
    </w:p>
    <w:p w:rsidR="00AF625B" w:rsidRPr="00AF625B" w:rsidRDefault="00AF625B" w:rsidP="00AF625B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AF625B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Семья и здоровый образ жизни человека. Роль семьи в формиро</w:t>
      </w:r>
      <w:r w:rsidRPr="00AF625B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softHyphen/>
        <w:t>вании здорового образа жизни. Основные положения Семейного кодекса РФ.</w:t>
      </w:r>
    </w:p>
    <w:p w:rsidR="00AF625B" w:rsidRPr="00AF625B" w:rsidRDefault="00AF625B" w:rsidP="00AF625B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iCs/>
          <w:kern w:val="1"/>
          <w:sz w:val="24"/>
          <w:szCs w:val="24"/>
          <w:u w:val="single"/>
          <w:lang w:eastAsia="ar-SA"/>
        </w:rPr>
      </w:pPr>
      <w:r w:rsidRPr="00AF625B">
        <w:rPr>
          <w:rFonts w:ascii="Times New Roman" w:eastAsia="Calibri" w:hAnsi="Times New Roman" w:cs="Times New Roman"/>
          <w:bCs/>
          <w:iCs/>
          <w:kern w:val="1"/>
          <w:sz w:val="24"/>
          <w:szCs w:val="24"/>
          <w:u w:val="single"/>
          <w:lang w:eastAsia="ar-SA"/>
        </w:rPr>
        <w:t>Тема 11. Основы  первой меди</w:t>
      </w:r>
      <w:r w:rsidRPr="00AF625B">
        <w:rPr>
          <w:rFonts w:ascii="Times New Roman" w:eastAsia="Calibri" w:hAnsi="Times New Roman" w:cs="Times New Roman"/>
          <w:bCs/>
          <w:iCs/>
          <w:kern w:val="1"/>
          <w:sz w:val="24"/>
          <w:szCs w:val="24"/>
          <w:u w:val="single"/>
          <w:lang w:eastAsia="ar-SA"/>
        </w:rPr>
        <w:softHyphen/>
        <w:t>цинской помощи</w:t>
      </w:r>
    </w:p>
    <w:p w:rsidR="00AF625B" w:rsidRPr="00AF625B" w:rsidRDefault="00AF625B" w:rsidP="00AF625B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AF625B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Первая медицинская помощь при массовых поражениях.</w:t>
      </w:r>
    </w:p>
    <w:p w:rsidR="00AF625B" w:rsidRPr="00AF625B" w:rsidRDefault="00AF625B" w:rsidP="00AF625B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AF625B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Первая медицинская помощь при передозировке при приеме </w:t>
      </w:r>
      <w:proofErr w:type="spellStart"/>
      <w:r w:rsidRPr="00AF625B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психоактивных</w:t>
      </w:r>
      <w:proofErr w:type="spellEnd"/>
      <w:r w:rsidRPr="00AF625B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веществ.</w:t>
      </w:r>
    </w:p>
    <w:p w:rsidR="00C16448" w:rsidRPr="00805830" w:rsidRDefault="00C16448" w:rsidP="00550B3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6448" w:rsidRDefault="00C16448" w:rsidP="0080583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018E" w:rsidRDefault="0058018E" w:rsidP="0080583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018E" w:rsidRDefault="0058018E" w:rsidP="0080583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018E" w:rsidRPr="00805830" w:rsidRDefault="0058018E" w:rsidP="0080583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261B" w:rsidRDefault="0037261B" w:rsidP="0080583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261B" w:rsidRDefault="0037261B" w:rsidP="0080583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325C" w:rsidRPr="00805830" w:rsidRDefault="0010325C" w:rsidP="0080583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58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алендарно-тематическое планирование по  основам безопасности жизнедеятельности</w:t>
      </w:r>
    </w:p>
    <w:p w:rsidR="0010325C" w:rsidRPr="00805830" w:rsidRDefault="00AF625B" w:rsidP="0080583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10325C" w:rsidRPr="008058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</w:t>
      </w:r>
    </w:p>
    <w:p w:rsidR="0021132B" w:rsidRPr="00805830" w:rsidRDefault="0021132B" w:rsidP="0080583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00"/>
        <w:gridCol w:w="3595"/>
        <w:gridCol w:w="850"/>
        <w:gridCol w:w="1559"/>
        <w:gridCol w:w="142"/>
        <w:gridCol w:w="851"/>
        <w:gridCol w:w="992"/>
        <w:gridCol w:w="1843"/>
      </w:tblGrid>
      <w:tr w:rsidR="0021132B" w:rsidRPr="00805830" w:rsidTr="00A76227">
        <w:trPr>
          <w:trHeight w:val="326"/>
        </w:trPr>
        <w:tc>
          <w:tcPr>
            <w:tcW w:w="800" w:type="dxa"/>
            <w:vMerge w:val="restart"/>
          </w:tcPr>
          <w:p w:rsidR="0021132B" w:rsidRPr="00805830" w:rsidRDefault="0021132B" w:rsidP="0080583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урока </w:t>
            </w:r>
          </w:p>
        </w:tc>
        <w:tc>
          <w:tcPr>
            <w:tcW w:w="3595" w:type="dxa"/>
            <w:vMerge w:val="restart"/>
          </w:tcPr>
          <w:p w:rsidR="0021132B" w:rsidRPr="00805830" w:rsidRDefault="0021132B" w:rsidP="0080583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830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850" w:type="dxa"/>
            <w:vMerge w:val="restart"/>
          </w:tcPr>
          <w:p w:rsidR="0021132B" w:rsidRPr="00805830" w:rsidRDefault="0021132B" w:rsidP="0080583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0583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-во</w:t>
            </w:r>
            <w:proofErr w:type="gramEnd"/>
            <w:r w:rsidRPr="0080583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часов</w:t>
            </w:r>
          </w:p>
        </w:tc>
        <w:tc>
          <w:tcPr>
            <w:tcW w:w="1701" w:type="dxa"/>
            <w:gridSpan w:val="2"/>
            <w:vMerge w:val="restart"/>
          </w:tcPr>
          <w:p w:rsidR="0021132B" w:rsidRPr="00805830" w:rsidRDefault="0021132B" w:rsidP="0080583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830">
              <w:rPr>
                <w:rFonts w:ascii="Times New Roman" w:hAnsi="Times New Roman" w:cs="Times New Roman"/>
                <w:sz w:val="24"/>
                <w:szCs w:val="24"/>
              </w:rPr>
              <w:t>Практическая часть</w:t>
            </w:r>
          </w:p>
        </w:tc>
        <w:tc>
          <w:tcPr>
            <w:tcW w:w="1843" w:type="dxa"/>
            <w:gridSpan w:val="2"/>
          </w:tcPr>
          <w:p w:rsidR="0021132B" w:rsidRPr="00805830" w:rsidRDefault="0021132B" w:rsidP="00D91AB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830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vMerge w:val="restart"/>
          </w:tcPr>
          <w:p w:rsidR="0021132B" w:rsidRPr="00805830" w:rsidRDefault="00703B4E" w:rsidP="00D91AB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830">
              <w:rPr>
                <w:rFonts w:ascii="Times New Roman" w:hAnsi="Times New Roman" w:cs="Times New Roman"/>
                <w:sz w:val="24"/>
                <w:szCs w:val="24"/>
              </w:rPr>
              <w:t>Корректировка</w:t>
            </w:r>
          </w:p>
        </w:tc>
      </w:tr>
      <w:tr w:rsidR="0021132B" w:rsidRPr="00805830" w:rsidTr="00A76227">
        <w:trPr>
          <w:trHeight w:val="223"/>
        </w:trPr>
        <w:tc>
          <w:tcPr>
            <w:tcW w:w="800" w:type="dxa"/>
            <w:vMerge/>
          </w:tcPr>
          <w:p w:rsidR="0021132B" w:rsidRPr="00805830" w:rsidRDefault="0021132B" w:rsidP="0080583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5" w:type="dxa"/>
            <w:vMerge/>
          </w:tcPr>
          <w:p w:rsidR="0021132B" w:rsidRPr="00805830" w:rsidRDefault="0021132B" w:rsidP="0080583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1132B" w:rsidRPr="00805830" w:rsidRDefault="0021132B" w:rsidP="0080583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21132B" w:rsidRPr="00805830" w:rsidRDefault="0021132B" w:rsidP="0080583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1132B" w:rsidRPr="00805830" w:rsidRDefault="00703B4E" w:rsidP="0080583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830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92" w:type="dxa"/>
          </w:tcPr>
          <w:p w:rsidR="0021132B" w:rsidRPr="00805830" w:rsidRDefault="00703B4E" w:rsidP="0080583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830">
              <w:rPr>
                <w:rFonts w:ascii="Times New Roman" w:eastAsia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843" w:type="dxa"/>
            <w:vMerge/>
          </w:tcPr>
          <w:p w:rsidR="0021132B" w:rsidRPr="00805830" w:rsidRDefault="0021132B" w:rsidP="0080583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3B4E" w:rsidRPr="00805830" w:rsidTr="00A76227">
        <w:tc>
          <w:tcPr>
            <w:tcW w:w="10632" w:type="dxa"/>
            <w:gridSpan w:val="8"/>
          </w:tcPr>
          <w:p w:rsidR="00703B4E" w:rsidRPr="00805830" w:rsidRDefault="00703B4E" w:rsidP="00805830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5E8A" w:rsidRPr="00805830" w:rsidTr="00A76227">
        <w:tc>
          <w:tcPr>
            <w:tcW w:w="800" w:type="dxa"/>
          </w:tcPr>
          <w:p w:rsidR="007D5E8A" w:rsidRPr="00805830" w:rsidRDefault="007D5E8A" w:rsidP="0080583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5" w:type="dxa"/>
          </w:tcPr>
          <w:p w:rsidR="007D5E8A" w:rsidRPr="00152E40" w:rsidRDefault="007D5E8A" w:rsidP="001D38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152E40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>Современный мир и Россия.</w:t>
            </w:r>
            <w:r w:rsidRPr="00152E40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ab/>
            </w:r>
          </w:p>
          <w:p w:rsidR="007D5E8A" w:rsidRPr="00152E40" w:rsidRDefault="007D5E8A" w:rsidP="001D38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D5E8A" w:rsidRPr="00805830" w:rsidRDefault="007D5E8A" w:rsidP="0080583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7D5E8A" w:rsidRPr="00805830" w:rsidRDefault="007D5E8A" w:rsidP="0080583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7D5E8A" w:rsidRPr="00805830" w:rsidRDefault="007D5E8A" w:rsidP="0080583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D5E8A" w:rsidRPr="00805830" w:rsidRDefault="007D5E8A" w:rsidP="0080583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D5E8A" w:rsidRPr="00805830" w:rsidRDefault="007D5E8A" w:rsidP="0080583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5E8A" w:rsidRPr="00805830" w:rsidTr="00A76227">
        <w:tc>
          <w:tcPr>
            <w:tcW w:w="800" w:type="dxa"/>
          </w:tcPr>
          <w:p w:rsidR="007D5E8A" w:rsidRPr="00805830" w:rsidRDefault="007D5E8A" w:rsidP="0080583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95" w:type="dxa"/>
          </w:tcPr>
          <w:p w:rsidR="007D5E8A" w:rsidRPr="00152E40" w:rsidRDefault="007D5E8A" w:rsidP="001D38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52E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циональные интересы России в современном мире.</w:t>
            </w:r>
            <w:r w:rsidRPr="00152E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ab/>
            </w:r>
          </w:p>
          <w:p w:rsidR="007D5E8A" w:rsidRPr="00152E40" w:rsidRDefault="007D5E8A" w:rsidP="001D38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52E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ab/>
            </w:r>
          </w:p>
          <w:p w:rsidR="007D5E8A" w:rsidRPr="00152E40" w:rsidRDefault="007D5E8A" w:rsidP="001D38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D5E8A" w:rsidRPr="00805830" w:rsidRDefault="00D91ABA" w:rsidP="0080583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7D5E8A" w:rsidRPr="00805830" w:rsidRDefault="007D5E8A" w:rsidP="0080583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7D5E8A" w:rsidRPr="00805830" w:rsidRDefault="007D5E8A" w:rsidP="0080583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D5E8A" w:rsidRPr="00805830" w:rsidRDefault="007D5E8A" w:rsidP="0080583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D5E8A" w:rsidRPr="00805830" w:rsidRDefault="007D5E8A" w:rsidP="0080583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5E8A" w:rsidRPr="00805830" w:rsidTr="00A76227">
        <w:tc>
          <w:tcPr>
            <w:tcW w:w="800" w:type="dxa"/>
          </w:tcPr>
          <w:p w:rsidR="007D5E8A" w:rsidRPr="00805830" w:rsidRDefault="007D5E8A" w:rsidP="0080583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95" w:type="dxa"/>
          </w:tcPr>
          <w:p w:rsidR="007D5E8A" w:rsidRPr="00152E40" w:rsidRDefault="007D5E8A" w:rsidP="001D38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52E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сновные угрозы национальным интересам и безопасности России.</w:t>
            </w:r>
            <w:r w:rsidRPr="00152E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ab/>
            </w:r>
          </w:p>
          <w:p w:rsidR="007D5E8A" w:rsidRPr="00152E40" w:rsidRDefault="007D5E8A" w:rsidP="001D38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D5E8A" w:rsidRPr="00805830" w:rsidRDefault="00D91ABA" w:rsidP="0080583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7D5E8A" w:rsidRPr="00805830" w:rsidRDefault="007D5E8A" w:rsidP="0080583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7D5E8A" w:rsidRPr="00805830" w:rsidRDefault="007D5E8A" w:rsidP="0080583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D5E8A" w:rsidRPr="00805830" w:rsidRDefault="007D5E8A" w:rsidP="0080583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D5E8A" w:rsidRPr="00805830" w:rsidRDefault="007D5E8A" w:rsidP="0080583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5E8A" w:rsidRPr="00805830" w:rsidTr="00A76227">
        <w:tc>
          <w:tcPr>
            <w:tcW w:w="800" w:type="dxa"/>
          </w:tcPr>
          <w:p w:rsidR="007D5E8A" w:rsidRPr="00805830" w:rsidRDefault="007D5E8A" w:rsidP="0080583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95" w:type="dxa"/>
          </w:tcPr>
          <w:p w:rsidR="007D5E8A" w:rsidRPr="00152E40" w:rsidRDefault="007D5E8A" w:rsidP="001D38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52E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лияние культуры безопасности жизнедеятельности населения на национальную безопасность</w:t>
            </w:r>
          </w:p>
          <w:p w:rsidR="007D5E8A" w:rsidRPr="00152E40" w:rsidRDefault="007D5E8A" w:rsidP="001D38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D5E8A" w:rsidRPr="00152E40" w:rsidRDefault="007D5E8A" w:rsidP="001D38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D5E8A" w:rsidRPr="00152E40" w:rsidRDefault="007D5E8A" w:rsidP="001D38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D5E8A" w:rsidRPr="00805830" w:rsidRDefault="00D91ABA" w:rsidP="0080583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7D5E8A" w:rsidRPr="00805830" w:rsidRDefault="00A76227" w:rsidP="0080583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E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993" w:type="dxa"/>
            <w:gridSpan w:val="2"/>
          </w:tcPr>
          <w:p w:rsidR="007D5E8A" w:rsidRPr="00805830" w:rsidRDefault="007D5E8A" w:rsidP="0080583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D5E8A" w:rsidRPr="00805830" w:rsidRDefault="007D5E8A" w:rsidP="0080583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D5E8A" w:rsidRPr="00805830" w:rsidRDefault="007D5E8A" w:rsidP="0080583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5E8A" w:rsidRPr="00805830" w:rsidTr="00A76227">
        <w:tc>
          <w:tcPr>
            <w:tcW w:w="10632" w:type="dxa"/>
            <w:gridSpan w:val="8"/>
          </w:tcPr>
          <w:p w:rsidR="007D5E8A" w:rsidRPr="00805830" w:rsidRDefault="007D5E8A" w:rsidP="0080583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E4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Глава 2  Чрезвычайные ситуации мирного и  военного времени  и национальная безопасность России (4 часа</w:t>
            </w:r>
            <w:r w:rsidR="00A76227" w:rsidRPr="00152E4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  <w:tr w:rsidR="007D5E8A" w:rsidRPr="00805830" w:rsidTr="00A76227">
        <w:tc>
          <w:tcPr>
            <w:tcW w:w="800" w:type="dxa"/>
          </w:tcPr>
          <w:p w:rsidR="007D5E8A" w:rsidRPr="00805830" w:rsidRDefault="007D5E8A" w:rsidP="0080583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95" w:type="dxa"/>
          </w:tcPr>
          <w:p w:rsidR="007D5E8A" w:rsidRPr="00152E40" w:rsidRDefault="007D5E8A" w:rsidP="001D38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52E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резвычайные ситуации и  их классификация.</w:t>
            </w:r>
          </w:p>
          <w:p w:rsidR="007D5E8A" w:rsidRPr="00152E40" w:rsidRDefault="007D5E8A" w:rsidP="001D38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D5E8A" w:rsidRPr="00152E40" w:rsidRDefault="007D5E8A" w:rsidP="001D38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D5E8A" w:rsidRPr="00805830" w:rsidRDefault="00D91ABA" w:rsidP="0080583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7D5E8A" w:rsidRPr="00805830" w:rsidRDefault="007D5E8A" w:rsidP="0080583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7D5E8A" w:rsidRPr="00805830" w:rsidRDefault="007D5E8A" w:rsidP="0080583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D5E8A" w:rsidRPr="00805830" w:rsidRDefault="007D5E8A" w:rsidP="0080583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D5E8A" w:rsidRPr="00805830" w:rsidRDefault="007D5E8A" w:rsidP="0080583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5E8A" w:rsidRPr="00805830" w:rsidTr="00A76227">
        <w:tc>
          <w:tcPr>
            <w:tcW w:w="800" w:type="dxa"/>
          </w:tcPr>
          <w:p w:rsidR="007D5E8A" w:rsidRPr="00805830" w:rsidRDefault="007D5E8A" w:rsidP="0080583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95" w:type="dxa"/>
          </w:tcPr>
          <w:p w:rsidR="007D5E8A" w:rsidRPr="00152E40" w:rsidRDefault="007D5E8A" w:rsidP="001D38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52E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.С. природного характера,  и их последствия.</w:t>
            </w:r>
            <w:r w:rsidRPr="00152E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ab/>
            </w:r>
          </w:p>
          <w:p w:rsidR="007D5E8A" w:rsidRPr="00152E40" w:rsidRDefault="007D5E8A" w:rsidP="001D38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D5E8A" w:rsidRPr="00805830" w:rsidRDefault="00D91ABA" w:rsidP="0080583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7D5E8A" w:rsidRPr="00805830" w:rsidRDefault="007D5E8A" w:rsidP="0080583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7D5E8A" w:rsidRPr="00805830" w:rsidRDefault="007D5E8A" w:rsidP="0080583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D5E8A" w:rsidRPr="00805830" w:rsidRDefault="007D5E8A" w:rsidP="0080583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D5E8A" w:rsidRPr="00805830" w:rsidRDefault="007D5E8A" w:rsidP="0080583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5E8A" w:rsidRPr="00805830" w:rsidTr="00A76227">
        <w:tc>
          <w:tcPr>
            <w:tcW w:w="800" w:type="dxa"/>
          </w:tcPr>
          <w:p w:rsidR="007D5E8A" w:rsidRPr="00805830" w:rsidRDefault="007D5E8A" w:rsidP="0080583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95" w:type="dxa"/>
          </w:tcPr>
          <w:p w:rsidR="007D5E8A" w:rsidRPr="00152E40" w:rsidRDefault="007D5E8A" w:rsidP="001D38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52E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ab/>
            </w:r>
          </w:p>
          <w:p w:rsidR="007D5E8A" w:rsidRPr="00152E40" w:rsidRDefault="007D5E8A" w:rsidP="001D38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52E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.С.техногенного</w:t>
            </w:r>
            <w:proofErr w:type="spellEnd"/>
            <w:r w:rsidRPr="00152E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характера и их причины</w:t>
            </w:r>
          </w:p>
          <w:p w:rsidR="007D5E8A" w:rsidRPr="00152E40" w:rsidRDefault="007D5E8A" w:rsidP="001D38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D5E8A" w:rsidRPr="00805830" w:rsidRDefault="00D91ABA" w:rsidP="0080583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7D5E8A" w:rsidRPr="00805830" w:rsidRDefault="007D5E8A" w:rsidP="0080583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7D5E8A" w:rsidRPr="00805830" w:rsidRDefault="007D5E8A" w:rsidP="0080583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D5E8A" w:rsidRPr="00805830" w:rsidRDefault="007D5E8A" w:rsidP="0080583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D5E8A" w:rsidRPr="00805830" w:rsidRDefault="007D5E8A" w:rsidP="0080583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5E8A" w:rsidRPr="00805830" w:rsidTr="00A76227">
        <w:tc>
          <w:tcPr>
            <w:tcW w:w="800" w:type="dxa"/>
          </w:tcPr>
          <w:p w:rsidR="007D5E8A" w:rsidRPr="00805830" w:rsidRDefault="007D5E8A" w:rsidP="0080583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95" w:type="dxa"/>
          </w:tcPr>
          <w:p w:rsidR="007D5E8A" w:rsidRPr="00152E40" w:rsidRDefault="007D5E8A" w:rsidP="001D38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52E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гроза военной безопасности России</w:t>
            </w:r>
          </w:p>
        </w:tc>
        <w:tc>
          <w:tcPr>
            <w:tcW w:w="850" w:type="dxa"/>
          </w:tcPr>
          <w:p w:rsidR="007D5E8A" w:rsidRPr="00805830" w:rsidRDefault="00D91ABA" w:rsidP="0080583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7D5E8A" w:rsidRPr="00805830" w:rsidRDefault="007D5E8A" w:rsidP="0080583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7D5E8A" w:rsidRPr="00805830" w:rsidRDefault="007D5E8A" w:rsidP="0080583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D5E8A" w:rsidRPr="00805830" w:rsidRDefault="007D5E8A" w:rsidP="0080583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D5E8A" w:rsidRPr="00805830" w:rsidRDefault="007D5E8A" w:rsidP="0080583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7B62" w:rsidRPr="00805830" w:rsidTr="00A76227">
        <w:tc>
          <w:tcPr>
            <w:tcW w:w="10632" w:type="dxa"/>
            <w:gridSpan w:val="8"/>
          </w:tcPr>
          <w:p w:rsidR="00087B62" w:rsidRPr="00087B62" w:rsidRDefault="00087B62" w:rsidP="00087B6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87B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Раздел 2  Защита населения Российской Федерации от чрезвычайных ситуаций </w:t>
            </w:r>
          </w:p>
          <w:p w:rsidR="00087B62" w:rsidRPr="00805830" w:rsidRDefault="00087B62" w:rsidP="00087B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B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Глава 3    Организационные  основы  по защите населения страны от чрезвычайных  ситуаций мирного и военного времени</w:t>
            </w:r>
          </w:p>
        </w:tc>
      </w:tr>
      <w:tr w:rsidR="007D5E8A" w:rsidRPr="00805830" w:rsidTr="00A76227">
        <w:tc>
          <w:tcPr>
            <w:tcW w:w="800" w:type="dxa"/>
          </w:tcPr>
          <w:p w:rsidR="007D5E8A" w:rsidRPr="00805830" w:rsidRDefault="007D5E8A" w:rsidP="0080583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95" w:type="dxa"/>
          </w:tcPr>
          <w:p w:rsidR="007D5E8A" w:rsidRPr="00152E40" w:rsidRDefault="007D5E8A" w:rsidP="001D38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52E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диная государственная система предупреждения и ликвидации чрезвычайных ситуаций (РСЧС)</w:t>
            </w:r>
          </w:p>
        </w:tc>
        <w:tc>
          <w:tcPr>
            <w:tcW w:w="850" w:type="dxa"/>
          </w:tcPr>
          <w:p w:rsidR="007D5E8A" w:rsidRPr="00152E40" w:rsidRDefault="007D5E8A" w:rsidP="001D38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52E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ab/>
            </w:r>
          </w:p>
          <w:p w:rsidR="007D5E8A" w:rsidRPr="00152E40" w:rsidRDefault="00D91ABA" w:rsidP="00D91A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7D5E8A" w:rsidRPr="00152E40" w:rsidRDefault="007D5E8A" w:rsidP="001D38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52E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ab/>
            </w:r>
          </w:p>
        </w:tc>
        <w:tc>
          <w:tcPr>
            <w:tcW w:w="993" w:type="dxa"/>
            <w:gridSpan w:val="2"/>
          </w:tcPr>
          <w:p w:rsidR="007D5E8A" w:rsidRPr="00152E40" w:rsidRDefault="007D5E8A" w:rsidP="001D38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D5E8A" w:rsidRPr="00152E40" w:rsidRDefault="007D5E8A" w:rsidP="00087B6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D5E8A" w:rsidRPr="00152E40" w:rsidRDefault="007D5E8A" w:rsidP="001D38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D5E8A" w:rsidRPr="00805830" w:rsidTr="00A76227">
        <w:tc>
          <w:tcPr>
            <w:tcW w:w="800" w:type="dxa"/>
          </w:tcPr>
          <w:p w:rsidR="007D5E8A" w:rsidRPr="00805830" w:rsidRDefault="007D5E8A" w:rsidP="0080583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95" w:type="dxa"/>
          </w:tcPr>
          <w:p w:rsidR="007D5E8A" w:rsidRPr="00152E40" w:rsidRDefault="007D5E8A" w:rsidP="001D38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52E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ражданская оборона   как составная часть национальной безопасности и обороноспособности страны.</w:t>
            </w:r>
            <w:r w:rsidRPr="00152E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ab/>
            </w:r>
          </w:p>
        </w:tc>
        <w:tc>
          <w:tcPr>
            <w:tcW w:w="850" w:type="dxa"/>
          </w:tcPr>
          <w:p w:rsidR="007D5E8A" w:rsidRPr="00152E40" w:rsidRDefault="00D91ABA" w:rsidP="00D91A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7D5E8A" w:rsidRPr="00152E40" w:rsidRDefault="007D5E8A" w:rsidP="00087B6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7D5E8A" w:rsidRPr="00152E40" w:rsidRDefault="007D5E8A" w:rsidP="001D38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D5E8A" w:rsidRPr="00152E40" w:rsidRDefault="007D5E8A" w:rsidP="001D38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D5E8A" w:rsidRPr="00152E40" w:rsidRDefault="007D5E8A" w:rsidP="001D38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D5E8A" w:rsidRPr="00805830" w:rsidTr="00A76227">
        <w:tc>
          <w:tcPr>
            <w:tcW w:w="800" w:type="dxa"/>
          </w:tcPr>
          <w:p w:rsidR="007D5E8A" w:rsidRPr="00805830" w:rsidRDefault="007D5E8A" w:rsidP="0080583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95" w:type="dxa"/>
          </w:tcPr>
          <w:p w:rsidR="007D5E8A" w:rsidRPr="00152E40" w:rsidRDefault="007D5E8A" w:rsidP="001D38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52E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ЧС России – федеральный орган управления  в области защиты населения и территорий от чрезвычайных ситуаций</w:t>
            </w:r>
          </w:p>
        </w:tc>
        <w:tc>
          <w:tcPr>
            <w:tcW w:w="850" w:type="dxa"/>
          </w:tcPr>
          <w:p w:rsidR="007D5E8A" w:rsidRPr="00152E40" w:rsidRDefault="00D91ABA" w:rsidP="00D91A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A76227" w:rsidRPr="00A76227" w:rsidRDefault="00A76227" w:rsidP="00A762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6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ольная работа</w:t>
            </w:r>
            <w:r w:rsidRPr="00A76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ab/>
            </w:r>
          </w:p>
          <w:p w:rsidR="007D5E8A" w:rsidRPr="00152E40" w:rsidRDefault="007D5E8A" w:rsidP="001D38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7D5E8A" w:rsidRPr="00152E40" w:rsidRDefault="007D5E8A" w:rsidP="001D38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D5E8A" w:rsidRPr="00152E40" w:rsidRDefault="007D5E8A" w:rsidP="001D38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D5E8A" w:rsidRPr="00152E40" w:rsidRDefault="007D5E8A" w:rsidP="001D38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87B62" w:rsidRPr="00805830" w:rsidTr="00A76227">
        <w:tc>
          <w:tcPr>
            <w:tcW w:w="10632" w:type="dxa"/>
            <w:gridSpan w:val="8"/>
          </w:tcPr>
          <w:p w:rsidR="00087B62" w:rsidRPr="00152E40" w:rsidRDefault="00087B62" w:rsidP="001D38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52E4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Глава 4  Основные мероприятия, проводимые в Российской Федерации, по защите населения от чрезвычайных ситуаций мирного и  </w:t>
            </w:r>
          </w:p>
          <w:p w:rsidR="00087B62" w:rsidRPr="00152E40" w:rsidRDefault="00087B62" w:rsidP="001D38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52E4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                военного времени</w:t>
            </w:r>
          </w:p>
        </w:tc>
      </w:tr>
      <w:tr w:rsidR="007D5E8A" w:rsidRPr="00805830" w:rsidTr="00A76227">
        <w:tc>
          <w:tcPr>
            <w:tcW w:w="800" w:type="dxa"/>
          </w:tcPr>
          <w:p w:rsidR="007D5E8A" w:rsidRPr="00805830" w:rsidRDefault="00087B62" w:rsidP="0080583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3595" w:type="dxa"/>
          </w:tcPr>
          <w:p w:rsidR="007D5E8A" w:rsidRPr="00152E40" w:rsidRDefault="007D5E8A" w:rsidP="001D38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52E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ниторинг и прогнозирование чрезвычайных ситуаций.</w:t>
            </w:r>
            <w:r w:rsidRPr="00152E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ab/>
            </w:r>
          </w:p>
          <w:p w:rsidR="007D5E8A" w:rsidRPr="00152E40" w:rsidRDefault="007D5E8A" w:rsidP="001D38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52E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ab/>
            </w:r>
          </w:p>
          <w:p w:rsidR="007D5E8A" w:rsidRPr="00152E40" w:rsidRDefault="007D5E8A" w:rsidP="001D38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D5E8A" w:rsidRPr="00152E40" w:rsidRDefault="00D91ABA" w:rsidP="001D38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7D5E8A" w:rsidRPr="00152E40" w:rsidRDefault="007D5E8A" w:rsidP="001D38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7D5E8A" w:rsidRPr="00152E40" w:rsidRDefault="007D5E8A" w:rsidP="001D38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D5E8A" w:rsidRPr="00152E40" w:rsidRDefault="007D5E8A" w:rsidP="001D38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D5E8A" w:rsidRPr="00152E40" w:rsidRDefault="007D5E8A" w:rsidP="001D38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D5E8A" w:rsidRPr="00805830" w:rsidTr="00A76227">
        <w:tc>
          <w:tcPr>
            <w:tcW w:w="800" w:type="dxa"/>
          </w:tcPr>
          <w:p w:rsidR="007D5E8A" w:rsidRPr="00805830" w:rsidRDefault="00087B62" w:rsidP="0080583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95" w:type="dxa"/>
          </w:tcPr>
          <w:p w:rsidR="007D5E8A" w:rsidRPr="00152E40" w:rsidRDefault="007D5E8A" w:rsidP="001D38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52E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нженерная защита населения и территорий от чрезвычайных ситуаций</w:t>
            </w:r>
          </w:p>
        </w:tc>
        <w:tc>
          <w:tcPr>
            <w:tcW w:w="850" w:type="dxa"/>
          </w:tcPr>
          <w:p w:rsidR="007D5E8A" w:rsidRPr="00152E40" w:rsidRDefault="00D91ABA" w:rsidP="001D38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7D5E8A" w:rsidRPr="00152E40" w:rsidRDefault="007D5E8A" w:rsidP="001D38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7D5E8A" w:rsidRPr="00152E40" w:rsidRDefault="007D5E8A" w:rsidP="001D38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D5E8A" w:rsidRPr="00152E40" w:rsidRDefault="007D5E8A" w:rsidP="001D38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D5E8A" w:rsidRPr="00152E40" w:rsidRDefault="007D5E8A" w:rsidP="001D38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D5E8A" w:rsidRPr="00805830" w:rsidTr="00A76227">
        <w:tc>
          <w:tcPr>
            <w:tcW w:w="800" w:type="dxa"/>
          </w:tcPr>
          <w:p w:rsidR="007D5E8A" w:rsidRPr="00805830" w:rsidRDefault="00087B62" w:rsidP="0080583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95" w:type="dxa"/>
          </w:tcPr>
          <w:p w:rsidR="007D5E8A" w:rsidRPr="00152E40" w:rsidRDefault="007D5E8A" w:rsidP="001D38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52E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повещение и эвакуация  населения в условиях чрезвычайных ситуаций</w:t>
            </w:r>
          </w:p>
          <w:p w:rsidR="007D5E8A" w:rsidRPr="00152E40" w:rsidRDefault="007D5E8A" w:rsidP="001D38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52E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ab/>
            </w:r>
          </w:p>
          <w:p w:rsidR="007D5E8A" w:rsidRPr="00152E40" w:rsidRDefault="007D5E8A" w:rsidP="001D38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D5E8A" w:rsidRPr="00152E40" w:rsidRDefault="00D91ABA" w:rsidP="001D38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7D5E8A" w:rsidRPr="00152E40" w:rsidRDefault="007D5E8A" w:rsidP="001D38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7D5E8A" w:rsidRPr="00152E40" w:rsidRDefault="007D5E8A" w:rsidP="001D38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D5E8A" w:rsidRPr="00152E40" w:rsidRDefault="007D5E8A" w:rsidP="001D38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D5E8A" w:rsidRPr="00152E40" w:rsidRDefault="007D5E8A" w:rsidP="001D38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D5E8A" w:rsidRPr="00805830" w:rsidTr="00A76227">
        <w:tc>
          <w:tcPr>
            <w:tcW w:w="800" w:type="dxa"/>
          </w:tcPr>
          <w:p w:rsidR="007D5E8A" w:rsidRPr="00805830" w:rsidRDefault="00087B62" w:rsidP="0080583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95" w:type="dxa"/>
          </w:tcPr>
          <w:p w:rsidR="007D5E8A" w:rsidRPr="00152E40" w:rsidRDefault="007D5E8A" w:rsidP="001D38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52E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варийно-спасательные и другие неотложные работы в очагах поражения</w:t>
            </w:r>
            <w:r w:rsidRPr="00152E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ab/>
            </w:r>
          </w:p>
        </w:tc>
        <w:tc>
          <w:tcPr>
            <w:tcW w:w="850" w:type="dxa"/>
          </w:tcPr>
          <w:p w:rsidR="007D5E8A" w:rsidRPr="00152E40" w:rsidRDefault="00D91ABA" w:rsidP="001D38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7D5E8A" w:rsidRPr="00152E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ab/>
            </w:r>
          </w:p>
        </w:tc>
        <w:tc>
          <w:tcPr>
            <w:tcW w:w="1559" w:type="dxa"/>
          </w:tcPr>
          <w:p w:rsidR="007D5E8A" w:rsidRPr="00152E40" w:rsidRDefault="007D5E8A" w:rsidP="001D38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7D5E8A" w:rsidRPr="00152E40" w:rsidRDefault="007D5E8A" w:rsidP="001D38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D5E8A" w:rsidRPr="00152E40" w:rsidRDefault="007D5E8A" w:rsidP="001D38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D5E8A" w:rsidRPr="00152E40" w:rsidRDefault="007D5E8A" w:rsidP="001D38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87B62" w:rsidRPr="00805830" w:rsidTr="00A76227">
        <w:tc>
          <w:tcPr>
            <w:tcW w:w="10632" w:type="dxa"/>
            <w:gridSpan w:val="8"/>
          </w:tcPr>
          <w:p w:rsidR="00087B62" w:rsidRPr="00152E40" w:rsidRDefault="00087B62" w:rsidP="001D38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52E4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Раздел 3   Противодействие терроризму и </w:t>
            </w:r>
            <w:proofErr w:type="spellStart"/>
            <w:r w:rsidRPr="00152E4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экстримизму</w:t>
            </w:r>
            <w:proofErr w:type="spellEnd"/>
            <w:r w:rsidRPr="00152E4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в Российской  Федерации</w:t>
            </w:r>
          </w:p>
          <w:p w:rsidR="00087B62" w:rsidRPr="00152E40" w:rsidRDefault="00087B62" w:rsidP="001D38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52E4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Глава 5    Общие  понятия о терроризме и экстремизме (2 ч</w:t>
            </w:r>
            <w:proofErr w:type="gramStart"/>
            <w:r w:rsidRPr="00152E4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</w:tr>
      <w:tr w:rsidR="007D5E8A" w:rsidRPr="00805830" w:rsidTr="00A76227">
        <w:tc>
          <w:tcPr>
            <w:tcW w:w="800" w:type="dxa"/>
          </w:tcPr>
          <w:p w:rsidR="007D5E8A" w:rsidRPr="00805830" w:rsidRDefault="00087B62" w:rsidP="0080583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595" w:type="dxa"/>
          </w:tcPr>
          <w:p w:rsidR="007D5E8A" w:rsidRPr="00152E40" w:rsidRDefault="007D5E8A" w:rsidP="001D38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52E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еждународный терроризм – угроза национальной безопасности России</w:t>
            </w:r>
          </w:p>
        </w:tc>
        <w:tc>
          <w:tcPr>
            <w:tcW w:w="850" w:type="dxa"/>
          </w:tcPr>
          <w:p w:rsidR="007D5E8A" w:rsidRPr="00152E40" w:rsidRDefault="00D91ABA" w:rsidP="001D38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7D5E8A" w:rsidRPr="00152E40" w:rsidRDefault="007D5E8A" w:rsidP="001D38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7D5E8A" w:rsidRPr="00152E40" w:rsidRDefault="007D5E8A" w:rsidP="001D38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D5E8A" w:rsidRPr="00152E40" w:rsidRDefault="007D5E8A" w:rsidP="001D38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D5E8A" w:rsidRPr="00152E40" w:rsidRDefault="007D5E8A" w:rsidP="001D38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D5E8A" w:rsidRPr="00805830" w:rsidTr="00A76227">
        <w:tc>
          <w:tcPr>
            <w:tcW w:w="800" w:type="dxa"/>
          </w:tcPr>
          <w:p w:rsidR="007D5E8A" w:rsidRPr="00805830" w:rsidRDefault="00087B62" w:rsidP="0080583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95" w:type="dxa"/>
          </w:tcPr>
          <w:p w:rsidR="007D5E8A" w:rsidRPr="00152E40" w:rsidRDefault="007D5E8A" w:rsidP="001D38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52E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иды террористической деятельности и террористических акций, их цели и способы осуществления.</w:t>
            </w:r>
            <w:r w:rsidRPr="00152E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ab/>
            </w:r>
          </w:p>
        </w:tc>
        <w:tc>
          <w:tcPr>
            <w:tcW w:w="850" w:type="dxa"/>
          </w:tcPr>
          <w:p w:rsidR="007D5E8A" w:rsidRPr="00152E40" w:rsidRDefault="00D91ABA" w:rsidP="001D38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7D5E8A" w:rsidRPr="00152E40" w:rsidRDefault="007D5E8A" w:rsidP="001D38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7D5E8A" w:rsidRPr="00152E40" w:rsidRDefault="007D5E8A" w:rsidP="001D38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52E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ab/>
            </w:r>
          </w:p>
          <w:p w:rsidR="007D5E8A" w:rsidRPr="00152E40" w:rsidRDefault="007D5E8A" w:rsidP="001D38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D5E8A" w:rsidRPr="00152E40" w:rsidRDefault="007D5E8A" w:rsidP="001D38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D5E8A" w:rsidRPr="00152E40" w:rsidRDefault="007D5E8A" w:rsidP="001D38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87B62" w:rsidRPr="00805830" w:rsidTr="00A76227">
        <w:tc>
          <w:tcPr>
            <w:tcW w:w="10632" w:type="dxa"/>
            <w:gridSpan w:val="8"/>
          </w:tcPr>
          <w:p w:rsidR="00087B62" w:rsidRPr="00152E40" w:rsidRDefault="00087B62" w:rsidP="001D38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52E4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Глава 6    Нормативно-правовая база противодействия терроризму и экстремизму в РФ</w:t>
            </w:r>
          </w:p>
        </w:tc>
      </w:tr>
      <w:tr w:rsidR="007D5E8A" w:rsidRPr="00805830" w:rsidTr="00A76227">
        <w:tc>
          <w:tcPr>
            <w:tcW w:w="800" w:type="dxa"/>
          </w:tcPr>
          <w:p w:rsidR="007D5E8A" w:rsidRPr="00805830" w:rsidRDefault="00087B62" w:rsidP="0080583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595" w:type="dxa"/>
          </w:tcPr>
          <w:p w:rsidR="007D5E8A" w:rsidRPr="00152E40" w:rsidRDefault="007D5E8A" w:rsidP="001D38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52E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сновные  нормативно-правовые  акты  по противодействию  терроризму и </w:t>
            </w:r>
            <w:proofErr w:type="spellStart"/>
            <w:r w:rsidRPr="00152E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экстримизму</w:t>
            </w:r>
            <w:proofErr w:type="spellEnd"/>
            <w:r w:rsidRPr="00152E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152E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ab/>
            </w:r>
          </w:p>
        </w:tc>
        <w:tc>
          <w:tcPr>
            <w:tcW w:w="850" w:type="dxa"/>
          </w:tcPr>
          <w:p w:rsidR="007D5E8A" w:rsidRPr="00152E40" w:rsidRDefault="007D5E8A" w:rsidP="001D38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52E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ab/>
            </w:r>
          </w:p>
          <w:p w:rsidR="007D5E8A" w:rsidRPr="00152E40" w:rsidRDefault="00D91ABA" w:rsidP="001D38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7D5E8A" w:rsidRPr="00152E40" w:rsidRDefault="007D5E8A" w:rsidP="001D38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7D5E8A" w:rsidRPr="00152E40" w:rsidRDefault="007D5E8A" w:rsidP="001D38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D5E8A" w:rsidRPr="00152E40" w:rsidRDefault="007D5E8A" w:rsidP="001D38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D5E8A" w:rsidRPr="00152E40" w:rsidRDefault="007D5E8A" w:rsidP="001D38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D5E8A" w:rsidRPr="00805830" w:rsidTr="00A76227">
        <w:tc>
          <w:tcPr>
            <w:tcW w:w="800" w:type="dxa"/>
          </w:tcPr>
          <w:p w:rsidR="007D5E8A" w:rsidRPr="00805830" w:rsidRDefault="00087B62" w:rsidP="0080583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595" w:type="dxa"/>
          </w:tcPr>
          <w:p w:rsidR="007D5E8A" w:rsidRPr="00152E40" w:rsidRDefault="007D5E8A" w:rsidP="001D38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52E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щегосударственное противодействие терроризму</w:t>
            </w:r>
          </w:p>
        </w:tc>
        <w:tc>
          <w:tcPr>
            <w:tcW w:w="850" w:type="dxa"/>
          </w:tcPr>
          <w:p w:rsidR="007D5E8A" w:rsidRPr="00152E40" w:rsidRDefault="00D91ABA" w:rsidP="001D38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7D5E8A" w:rsidRPr="00152E40" w:rsidRDefault="007D5E8A" w:rsidP="001D38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7D5E8A" w:rsidRPr="00152E40" w:rsidRDefault="007D5E8A" w:rsidP="001D38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D5E8A" w:rsidRPr="00152E40" w:rsidRDefault="007D5E8A" w:rsidP="001D38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D5E8A" w:rsidRPr="00152E40" w:rsidRDefault="007D5E8A" w:rsidP="001D38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D5E8A" w:rsidRPr="00152E40" w:rsidRDefault="007D5E8A" w:rsidP="001D38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D5E8A" w:rsidRPr="00805830" w:rsidTr="00A76227">
        <w:tc>
          <w:tcPr>
            <w:tcW w:w="800" w:type="dxa"/>
          </w:tcPr>
          <w:p w:rsidR="007D5E8A" w:rsidRPr="00805830" w:rsidRDefault="00087B62" w:rsidP="0080583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595" w:type="dxa"/>
          </w:tcPr>
          <w:p w:rsidR="007D5E8A" w:rsidRPr="00152E40" w:rsidRDefault="007D5E8A" w:rsidP="001D38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52E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ормативно-правовая база противодействия терроризму</w:t>
            </w:r>
          </w:p>
        </w:tc>
        <w:tc>
          <w:tcPr>
            <w:tcW w:w="850" w:type="dxa"/>
          </w:tcPr>
          <w:p w:rsidR="007D5E8A" w:rsidRPr="00152E40" w:rsidRDefault="007D5E8A" w:rsidP="001D38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D5E8A" w:rsidRPr="00152E40" w:rsidRDefault="007D5E8A" w:rsidP="001D38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7D5E8A" w:rsidRPr="00152E40" w:rsidRDefault="007D5E8A" w:rsidP="001D38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D5E8A" w:rsidRPr="00152E40" w:rsidRDefault="007D5E8A" w:rsidP="001D38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D5E8A" w:rsidRPr="00152E40" w:rsidRDefault="007D5E8A" w:rsidP="001D38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87B62" w:rsidRPr="00805830" w:rsidTr="00A76227">
        <w:tc>
          <w:tcPr>
            <w:tcW w:w="10632" w:type="dxa"/>
            <w:gridSpan w:val="8"/>
          </w:tcPr>
          <w:p w:rsidR="00087B62" w:rsidRPr="00152E40" w:rsidRDefault="00087B62" w:rsidP="001D38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52E4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Глава 7  Организационные основы противодействия терроризму и наркотизму в Российской Федерации</w:t>
            </w:r>
          </w:p>
        </w:tc>
      </w:tr>
      <w:tr w:rsidR="007D5E8A" w:rsidRPr="00805830" w:rsidTr="00A76227">
        <w:tc>
          <w:tcPr>
            <w:tcW w:w="800" w:type="dxa"/>
          </w:tcPr>
          <w:p w:rsidR="007D5E8A" w:rsidRPr="00805830" w:rsidRDefault="00087B62" w:rsidP="0080583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595" w:type="dxa"/>
          </w:tcPr>
          <w:p w:rsidR="007D5E8A" w:rsidRPr="00152E40" w:rsidRDefault="007D5E8A" w:rsidP="001D38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52E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рганизационные основы противодействия терроризму в Российской Федерации</w:t>
            </w:r>
          </w:p>
        </w:tc>
        <w:tc>
          <w:tcPr>
            <w:tcW w:w="850" w:type="dxa"/>
          </w:tcPr>
          <w:p w:rsidR="007D5E8A" w:rsidRPr="00152E40" w:rsidRDefault="00D91ABA" w:rsidP="001D38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7D5E8A" w:rsidRPr="00152E40" w:rsidRDefault="007D5E8A" w:rsidP="001D38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7D5E8A" w:rsidRPr="00152E40" w:rsidRDefault="007D5E8A" w:rsidP="001D38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D5E8A" w:rsidRPr="00152E40" w:rsidRDefault="007D5E8A" w:rsidP="001D38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D5E8A" w:rsidRPr="00152E40" w:rsidRDefault="007D5E8A" w:rsidP="00087B6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D5E8A" w:rsidRPr="00152E40" w:rsidRDefault="007D5E8A" w:rsidP="001D38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D5E8A" w:rsidRPr="00805830" w:rsidTr="00A76227">
        <w:tc>
          <w:tcPr>
            <w:tcW w:w="800" w:type="dxa"/>
          </w:tcPr>
          <w:p w:rsidR="007D5E8A" w:rsidRPr="00805830" w:rsidRDefault="00087B62" w:rsidP="0080583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595" w:type="dxa"/>
          </w:tcPr>
          <w:p w:rsidR="007D5E8A" w:rsidRPr="00152E40" w:rsidRDefault="007D5E8A" w:rsidP="001D38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52E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рганизационные основы противодействия наркотизму  в Российской Федерации</w:t>
            </w:r>
          </w:p>
        </w:tc>
        <w:tc>
          <w:tcPr>
            <w:tcW w:w="850" w:type="dxa"/>
          </w:tcPr>
          <w:p w:rsidR="007D5E8A" w:rsidRPr="00152E40" w:rsidRDefault="00D91ABA" w:rsidP="001D38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7D5E8A" w:rsidRPr="00152E40" w:rsidRDefault="007D5E8A" w:rsidP="001D38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52E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152E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ab/>
            </w:r>
            <w:r w:rsidRPr="00152E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ab/>
            </w:r>
          </w:p>
        </w:tc>
        <w:tc>
          <w:tcPr>
            <w:tcW w:w="993" w:type="dxa"/>
            <w:gridSpan w:val="2"/>
          </w:tcPr>
          <w:p w:rsidR="007D5E8A" w:rsidRPr="00152E40" w:rsidRDefault="007D5E8A" w:rsidP="00087B6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D5E8A" w:rsidRPr="00152E40" w:rsidRDefault="007D5E8A" w:rsidP="00087B6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D5E8A" w:rsidRPr="00152E40" w:rsidRDefault="007D5E8A" w:rsidP="001D38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87B62" w:rsidRPr="00805830" w:rsidTr="00A76227">
        <w:tc>
          <w:tcPr>
            <w:tcW w:w="10632" w:type="dxa"/>
            <w:gridSpan w:val="8"/>
          </w:tcPr>
          <w:p w:rsidR="00087B62" w:rsidRPr="00152E40" w:rsidRDefault="00087B62" w:rsidP="001D38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52E4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Глава 8  Обеспечение личной безопасности при угрозе теракта и профилактика наркозависимости</w:t>
            </w:r>
          </w:p>
        </w:tc>
      </w:tr>
      <w:tr w:rsidR="007D5E8A" w:rsidRPr="00805830" w:rsidTr="00A76227">
        <w:tc>
          <w:tcPr>
            <w:tcW w:w="800" w:type="dxa"/>
          </w:tcPr>
          <w:p w:rsidR="007D5E8A" w:rsidRPr="00805830" w:rsidRDefault="00087B62" w:rsidP="0080583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595" w:type="dxa"/>
          </w:tcPr>
          <w:p w:rsidR="007D5E8A" w:rsidRPr="00152E40" w:rsidRDefault="007D5E8A" w:rsidP="001D38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52E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авила поведения при угрозе террористического акта</w:t>
            </w:r>
          </w:p>
        </w:tc>
        <w:tc>
          <w:tcPr>
            <w:tcW w:w="850" w:type="dxa"/>
          </w:tcPr>
          <w:p w:rsidR="007D5E8A" w:rsidRPr="00152E40" w:rsidRDefault="00D91ABA" w:rsidP="001D38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7D5E8A" w:rsidRPr="00152E40" w:rsidRDefault="00A76227" w:rsidP="001D38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52E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993" w:type="dxa"/>
            <w:gridSpan w:val="2"/>
          </w:tcPr>
          <w:p w:rsidR="007D5E8A" w:rsidRPr="00152E40" w:rsidRDefault="007D5E8A" w:rsidP="001D38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D5E8A" w:rsidRPr="00152E40" w:rsidRDefault="007D5E8A" w:rsidP="001D38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D5E8A" w:rsidRPr="00152E40" w:rsidRDefault="007D5E8A" w:rsidP="001D38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D5E8A" w:rsidRPr="00805830" w:rsidTr="00A76227">
        <w:tc>
          <w:tcPr>
            <w:tcW w:w="800" w:type="dxa"/>
          </w:tcPr>
          <w:p w:rsidR="007D5E8A" w:rsidRPr="00805830" w:rsidRDefault="00087B62" w:rsidP="0080583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595" w:type="dxa"/>
          </w:tcPr>
          <w:p w:rsidR="007D5E8A" w:rsidRPr="00152E40" w:rsidRDefault="007D5E8A" w:rsidP="001D38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52E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офилактика наркозависимости.</w:t>
            </w:r>
            <w:r w:rsidRPr="00152E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ab/>
            </w:r>
          </w:p>
          <w:p w:rsidR="007D5E8A" w:rsidRPr="00152E40" w:rsidRDefault="007D5E8A" w:rsidP="001D38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52E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ab/>
            </w:r>
          </w:p>
          <w:p w:rsidR="007D5E8A" w:rsidRPr="00152E40" w:rsidRDefault="007D5E8A" w:rsidP="001D38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D5E8A" w:rsidRPr="00152E40" w:rsidRDefault="007D5E8A" w:rsidP="001D38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D5E8A" w:rsidRPr="00152E40" w:rsidRDefault="007D5E8A" w:rsidP="001D38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7D5E8A" w:rsidRPr="00152E40" w:rsidRDefault="007D5E8A" w:rsidP="001D38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D5E8A" w:rsidRPr="00152E40" w:rsidRDefault="007D5E8A" w:rsidP="001D38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D5E8A" w:rsidRPr="00152E40" w:rsidRDefault="007D5E8A" w:rsidP="001D38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87B62" w:rsidRPr="00805830" w:rsidTr="00A76227">
        <w:tc>
          <w:tcPr>
            <w:tcW w:w="10632" w:type="dxa"/>
            <w:gridSpan w:val="8"/>
          </w:tcPr>
          <w:p w:rsidR="00087B62" w:rsidRPr="00152E40" w:rsidRDefault="00087B62" w:rsidP="001D38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52E4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Модуль 2 Основы медицинских знаний</w:t>
            </w:r>
          </w:p>
          <w:p w:rsidR="00087B62" w:rsidRPr="00152E40" w:rsidRDefault="00087B62" w:rsidP="001D38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52E4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Раздел 4 Основы здорового образа жизни</w:t>
            </w:r>
          </w:p>
        </w:tc>
      </w:tr>
      <w:tr w:rsidR="00087B62" w:rsidRPr="00805830" w:rsidTr="00A76227">
        <w:tc>
          <w:tcPr>
            <w:tcW w:w="10632" w:type="dxa"/>
            <w:gridSpan w:val="8"/>
          </w:tcPr>
          <w:p w:rsidR="00087B62" w:rsidRPr="00805830" w:rsidRDefault="00087B62" w:rsidP="0080583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7B62" w:rsidRPr="00152E40" w:rsidRDefault="00087B62" w:rsidP="001D38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52E4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Глава 9  Здоровь</w:t>
            </w:r>
            <w:proofErr w:type="gramStart"/>
            <w:r w:rsidRPr="00152E4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е-</w:t>
            </w:r>
            <w:proofErr w:type="gramEnd"/>
            <w:r w:rsidRPr="00152E4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условие благополучие человека</w:t>
            </w:r>
          </w:p>
        </w:tc>
      </w:tr>
      <w:tr w:rsidR="007D5E8A" w:rsidRPr="00805830" w:rsidTr="00A76227">
        <w:tc>
          <w:tcPr>
            <w:tcW w:w="800" w:type="dxa"/>
          </w:tcPr>
          <w:p w:rsidR="007D5E8A" w:rsidRPr="00805830" w:rsidRDefault="00087B62" w:rsidP="0080583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595" w:type="dxa"/>
          </w:tcPr>
          <w:p w:rsidR="007D5E8A" w:rsidRPr="00152E40" w:rsidRDefault="007D5E8A" w:rsidP="001D38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52E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Здоровье человека как </w:t>
            </w:r>
            <w:proofErr w:type="gramStart"/>
            <w:r w:rsidRPr="00152E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ндивидуальная</w:t>
            </w:r>
            <w:proofErr w:type="gramEnd"/>
            <w:r w:rsidRPr="00152E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так и общественная ценность</w:t>
            </w:r>
            <w:r w:rsidRPr="00152E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ab/>
            </w:r>
          </w:p>
          <w:p w:rsidR="007D5E8A" w:rsidRPr="00152E40" w:rsidRDefault="007D5E8A" w:rsidP="001D38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D5E8A" w:rsidRPr="00152E40" w:rsidRDefault="00D91ABA" w:rsidP="001D38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</w:tcPr>
          <w:p w:rsidR="007D5E8A" w:rsidRPr="00152E40" w:rsidRDefault="007D5E8A" w:rsidP="001D38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7D5E8A" w:rsidRPr="00152E40" w:rsidRDefault="007D5E8A" w:rsidP="001D38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D5E8A" w:rsidRPr="00152E40" w:rsidRDefault="007D5E8A" w:rsidP="001D38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52E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ab/>
            </w:r>
          </w:p>
          <w:p w:rsidR="007D5E8A" w:rsidRPr="00152E40" w:rsidRDefault="007D5E8A" w:rsidP="001D38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D5E8A" w:rsidRPr="00152E40" w:rsidRDefault="007D5E8A" w:rsidP="001D38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D5E8A" w:rsidRPr="00805830" w:rsidTr="00A76227">
        <w:tc>
          <w:tcPr>
            <w:tcW w:w="800" w:type="dxa"/>
          </w:tcPr>
          <w:p w:rsidR="007D5E8A" w:rsidRPr="00805830" w:rsidRDefault="00087B62" w:rsidP="0080583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3595" w:type="dxa"/>
          </w:tcPr>
          <w:p w:rsidR="007D5E8A" w:rsidRPr="00152E40" w:rsidRDefault="007D5E8A" w:rsidP="001D38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52E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доровый образ жизни и его составляющие.</w:t>
            </w:r>
            <w:r w:rsidRPr="00152E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ab/>
            </w:r>
          </w:p>
          <w:p w:rsidR="007D5E8A" w:rsidRPr="00152E40" w:rsidRDefault="007D5E8A" w:rsidP="001D38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52E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ab/>
            </w:r>
          </w:p>
          <w:p w:rsidR="007D5E8A" w:rsidRPr="00152E40" w:rsidRDefault="007D5E8A" w:rsidP="001D38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D5E8A" w:rsidRPr="00152E40" w:rsidRDefault="007D5E8A" w:rsidP="001D38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52E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ab/>
            </w:r>
          </w:p>
          <w:p w:rsidR="007D5E8A" w:rsidRPr="00152E40" w:rsidRDefault="007D5E8A" w:rsidP="001D38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D5E8A" w:rsidRPr="00152E40" w:rsidRDefault="00D91ABA" w:rsidP="001D38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087B62" w:rsidRPr="00152E40" w:rsidRDefault="00087B62" w:rsidP="00087B6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D5E8A" w:rsidRPr="00152E40" w:rsidRDefault="007D5E8A" w:rsidP="001D38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7D5E8A" w:rsidRPr="00152E40" w:rsidRDefault="007D5E8A" w:rsidP="001D38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D5E8A" w:rsidRPr="00152E40" w:rsidRDefault="007D5E8A" w:rsidP="001D38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D5E8A" w:rsidRPr="00152E40" w:rsidRDefault="007D5E8A" w:rsidP="001D38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D5E8A" w:rsidRPr="00805830" w:rsidTr="00A76227">
        <w:tc>
          <w:tcPr>
            <w:tcW w:w="800" w:type="dxa"/>
          </w:tcPr>
          <w:p w:rsidR="007D5E8A" w:rsidRPr="00805830" w:rsidRDefault="00087B62" w:rsidP="0080583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595" w:type="dxa"/>
          </w:tcPr>
          <w:p w:rsidR="007D5E8A" w:rsidRPr="00152E40" w:rsidRDefault="007D5E8A" w:rsidP="001D38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52E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епродуктивное здоровье населения и национальная безопасность России</w:t>
            </w:r>
          </w:p>
        </w:tc>
        <w:tc>
          <w:tcPr>
            <w:tcW w:w="850" w:type="dxa"/>
          </w:tcPr>
          <w:p w:rsidR="007D5E8A" w:rsidRPr="00152E40" w:rsidRDefault="00D91ABA" w:rsidP="001D38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7D5E8A" w:rsidRPr="00152E40" w:rsidRDefault="007D5E8A" w:rsidP="001D38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52E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ab/>
            </w:r>
          </w:p>
          <w:p w:rsidR="00A76227" w:rsidRPr="00A76227" w:rsidRDefault="00A76227" w:rsidP="00A762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6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ольная работа</w:t>
            </w:r>
            <w:r w:rsidRPr="00A76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ab/>
            </w:r>
          </w:p>
          <w:p w:rsidR="007D5E8A" w:rsidRPr="00152E40" w:rsidRDefault="007D5E8A" w:rsidP="001D38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7D5E8A" w:rsidRPr="00152E40" w:rsidRDefault="007D5E8A" w:rsidP="001D38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D5E8A" w:rsidRPr="00152E40" w:rsidRDefault="007D5E8A" w:rsidP="001D38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52E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ab/>
            </w:r>
          </w:p>
          <w:p w:rsidR="007D5E8A" w:rsidRPr="00152E40" w:rsidRDefault="007D5E8A" w:rsidP="001D38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D5E8A" w:rsidRPr="00152E40" w:rsidRDefault="007D5E8A" w:rsidP="001D38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87B62" w:rsidRPr="00805830" w:rsidTr="00A76227">
        <w:tc>
          <w:tcPr>
            <w:tcW w:w="10632" w:type="dxa"/>
            <w:gridSpan w:val="8"/>
          </w:tcPr>
          <w:p w:rsidR="00087B62" w:rsidRPr="00152E40" w:rsidRDefault="00087B62" w:rsidP="001D38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52E4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Глава 10  Факторы, разрушающие репродуктивное здоровье</w:t>
            </w:r>
          </w:p>
        </w:tc>
      </w:tr>
      <w:tr w:rsidR="007D5E8A" w:rsidRPr="00805830" w:rsidTr="00A76227">
        <w:tc>
          <w:tcPr>
            <w:tcW w:w="800" w:type="dxa"/>
          </w:tcPr>
          <w:p w:rsidR="007D5E8A" w:rsidRPr="00805830" w:rsidRDefault="00087B62" w:rsidP="0080583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595" w:type="dxa"/>
          </w:tcPr>
          <w:p w:rsidR="007D5E8A" w:rsidRPr="00152E40" w:rsidRDefault="007D5E8A" w:rsidP="001D38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52E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нние половые связи и их последствия.</w:t>
            </w:r>
            <w:r w:rsidRPr="00152E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ab/>
            </w:r>
          </w:p>
          <w:p w:rsidR="007D5E8A" w:rsidRPr="00152E40" w:rsidRDefault="007D5E8A" w:rsidP="001D38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D5E8A" w:rsidRPr="00152E40" w:rsidRDefault="00D91ABA" w:rsidP="001D38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7D5E8A" w:rsidRPr="00152E40" w:rsidRDefault="007D5E8A" w:rsidP="001D38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7D5E8A" w:rsidRPr="00152E40" w:rsidRDefault="007D5E8A" w:rsidP="001D38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D5E8A" w:rsidRPr="00152E40" w:rsidRDefault="007D5E8A" w:rsidP="001D38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52E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ab/>
            </w:r>
          </w:p>
          <w:p w:rsidR="007D5E8A" w:rsidRPr="00152E40" w:rsidRDefault="007D5E8A" w:rsidP="001D38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D5E8A" w:rsidRPr="00152E40" w:rsidRDefault="007D5E8A" w:rsidP="001D38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D5E8A" w:rsidRPr="00805830" w:rsidTr="00A76227">
        <w:tc>
          <w:tcPr>
            <w:tcW w:w="800" w:type="dxa"/>
          </w:tcPr>
          <w:p w:rsidR="007D5E8A" w:rsidRPr="00805830" w:rsidRDefault="00087B62" w:rsidP="0080583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595" w:type="dxa"/>
          </w:tcPr>
          <w:p w:rsidR="007D5E8A" w:rsidRPr="00152E40" w:rsidRDefault="007D5E8A" w:rsidP="001D38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52E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нфекции, передаваемые половым путем.</w:t>
            </w:r>
            <w:r w:rsidRPr="00152E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ab/>
            </w:r>
          </w:p>
          <w:p w:rsidR="007D5E8A" w:rsidRPr="00152E40" w:rsidRDefault="007D5E8A" w:rsidP="001D38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52E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ab/>
            </w:r>
          </w:p>
          <w:p w:rsidR="007D5E8A" w:rsidRPr="00152E40" w:rsidRDefault="007D5E8A" w:rsidP="001D38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D5E8A" w:rsidRPr="00152E40" w:rsidRDefault="00D91ABA" w:rsidP="001D38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7D5E8A" w:rsidRPr="00152E40" w:rsidRDefault="007D5E8A" w:rsidP="001D38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52E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ab/>
            </w:r>
          </w:p>
          <w:p w:rsidR="007D5E8A" w:rsidRPr="00152E40" w:rsidRDefault="007D5E8A" w:rsidP="001D38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7D5E8A" w:rsidRPr="00152E40" w:rsidRDefault="007D5E8A" w:rsidP="001D38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D5E8A" w:rsidRPr="00152E40" w:rsidRDefault="007D5E8A" w:rsidP="001D38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D5E8A" w:rsidRPr="00152E40" w:rsidRDefault="007D5E8A" w:rsidP="001D38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D5E8A" w:rsidRPr="00805830" w:rsidTr="00A76227">
        <w:tc>
          <w:tcPr>
            <w:tcW w:w="800" w:type="dxa"/>
          </w:tcPr>
          <w:p w:rsidR="007D5E8A" w:rsidRPr="00805830" w:rsidRDefault="00087B62" w:rsidP="0080583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595" w:type="dxa"/>
          </w:tcPr>
          <w:p w:rsidR="007D5E8A" w:rsidRPr="00152E40" w:rsidRDefault="007D5E8A" w:rsidP="001D38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52E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нятие о ВИ</w:t>
            </w:r>
            <w:proofErr w:type="gramStart"/>
            <w:r w:rsidRPr="00152E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-</w:t>
            </w:r>
            <w:proofErr w:type="gramEnd"/>
            <w:r w:rsidRPr="00152E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инфекции и СПИДе</w:t>
            </w:r>
            <w:r w:rsidRPr="00152E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ab/>
            </w:r>
          </w:p>
          <w:p w:rsidR="007D5E8A" w:rsidRPr="00152E40" w:rsidRDefault="007D5E8A" w:rsidP="001D38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52E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ab/>
            </w:r>
          </w:p>
          <w:p w:rsidR="007D5E8A" w:rsidRPr="00152E40" w:rsidRDefault="007D5E8A" w:rsidP="001D38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D5E8A" w:rsidRPr="00152E40" w:rsidRDefault="00D91ABA" w:rsidP="001D38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7D5E8A" w:rsidRPr="00152E40" w:rsidRDefault="007D5E8A" w:rsidP="001D38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52E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ab/>
            </w:r>
          </w:p>
          <w:p w:rsidR="007D5E8A" w:rsidRPr="00152E40" w:rsidRDefault="007D5E8A" w:rsidP="001D38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7D5E8A" w:rsidRPr="00152E40" w:rsidRDefault="007D5E8A" w:rsidP="00087B6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D5E8A" w:rsidRPr="00152E40" w:rsidRDefault="007D5E8A" w:rsidP="001D38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52E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ab/>
            </w:r>
          </w:p>
          <w:p w:rsidR="007D5E8A" w:rsidRPr="00152E40" w:rsidRDefault="007D5E8A" w:rsidP="001D38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D5E8A" w:rsidRPr="00152E40" w:rsidRDefault="007D5E8A" w:rsidP="001D38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87B62" w:rsidRPr="00805830" w:rsidTr="00A76227">
        <w:tc>
          <w:tcPr>
            <w:tcW w:w="10632" w:type="dxa"/>
            <w:gridSpan w:val="8"/>
          </w:tcPr>
          <w:p w:rsidR="00087B62" w:rsidRPr="00152E40" w:rsidRDefault="00087B62" w:rsidP="001D38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52E4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Глава 11 Правовые основы  сохранения  и укрепления репродуктивного здоровья</w:t>
            </w:r>
          </w:p>
        </w:tc>
      </w:tr>
      <w:tr w:rsidR="007D5E8A" w:rsidRPr="00805830" w:rsidTr="00A76227">
        <w:tc>
          <w:tcPr>
            <w:tcW w:w="800" w:type="dxa"/>
          </w:tcPr>
          <w:p w:rsidR="007D5E8A" w:rsidRPr="00805830" w:rsidRDefault="00087B62" w:rsidP="0080583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595" w:type="dxa"/>
          </w:tcPr>
          <w:p w:rsidR="007D5E8A" w:rsidRPr="00152E40" w:rsidRDefault="007D5E8A" w:rsidP="001D38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52E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рак и семья</w:t>
            </w:r>
          </w:p>
        </w:tc>
        <w:tc>
          <w:tcPr>
            <w:tcW w:w="850" w:type="dxa"/>
          </w:tcPr>
          <w:p w:rsidR="007D5E8A" w:rsidRPr="00152E40" w:rsidRDefault="00D91ABA" w:rsidP="001D38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7D5E8A" w:rsidRPr="00152E40" w:rsidRDefault="007D5E8A" w:rsidP="00087B6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7D5E8A" w:rsidRPr="00152E40" w:rsidRDefault="007D5E8A" w:rsidP="00087B6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D5E8A" w:rsidRPr="00152E40" w:rsidRDefault="007D5E8A" w:rsidP="001D38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D5E8A" w:rsidRPr="00152E40" w:rsidRDefault="007D5E8A" w:rsidP="001D38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D5E8A" w:rsidRPr="00805830" w:rsidTr="00A76227">
        <w:tc>
          <w:tcPr>
            <w:tcW w:w="800" w:type="dxa"/>
          </w:tcPr>
          <w:p w:rsidR="007D5E8A" w:rsidRPr="00805830" w:rsidRDefault="00087B62" w:rsidP="0080583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595" w:type="dxa"/>
          </w:tcPr>
          <w:p w:rsidR="007D5E8A" w:rsidRPr="00152E40" w:rsidRDefault="007D5E8A" w:rsidP="001D38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52E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емья и здоровый образ жизни человека</w:t>
            </w:r>
            <w:r w:rsidRPr="00152E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ab/>
            </w:r>
          </w:p>
          <w:p w:rsidR="007D5E8A" w:rsidRPr="00152E40" w:rsidRDefault="007D5E8A" w:rsidP="001D38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52E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ab/>
            </w:r>
          </w:p>
        </w:tc>
        <w:tc>
          <w:tcPr>
            <w:tcW w:w="850" w:type="dxa"/>
          </w:tcPr>
          <w:p w:rsidR="007D5E8A" w:rsidRPr="00152E40" w:rsidRDefault="00D91ABA" w:rsidP="001D38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7D5E8A" w:rsidRPr="00152E40" w:rsidRDefault="007D5E8A" w:rsidP="001D38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7D5E8A" w:rsidRPr="00152E40" w:rsidRDefault="007D5E8A" w:rsidP="001D38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D5E8A" w:rsidRPr="00152E40" w:rsidRDefault="007D5E8A" w:rsidP="001D38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52E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ab/>
            </w:r>
          </w:p>
          <w:p w:rsidR="007D5E8A" w:rsidRPr="00152E40" w:rsidRDefault="007D5E8A" w:rsidP="001D38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D5E8A" w:rsidRPr="00152E40" w:rsidRDefault="007D5E8A" w:rsidP="001D38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87B62" w:rsidRPr="00805830" w:rsidTr="00A76227">
        <w:tc>
          <w:tcPr>
            <w:tcW w:w="10632" w:type="dxa"/>
            <w:gridSpan w:val="8"/>
          </w:tcPr>
          <w:p w:rsidR="00087B62" w:rsidRPr="00152E40" w:rsidRDefault="00087B62" w:rsidP="001D38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52E4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Раздел 5  Основы медицинских знаний  и оказание первой помощи</w:t>
            </w:r>
          </w:p>
          <w:p w:rsidR="00087B62" w:rsidRPr="00152E40" w:rsidRDefault="00087B62" w:rsidP="001D38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52E4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Глава 12 Оказание первой помощи</w:t>
            </w:r>
          </w:p>
        </w:tc>
      </w:tr>
      <w:tr w:rsidR="007D5E8A" w:rsidRPr="00805830" w:rsidTr="00A76227">
        <w:tc>
          <w:tcPr>
            <w:tcW w:w="800" w:type="dxa"/>
          </w:tcPr>
          <w:p w:rsidR="007D5E8A" w:rsidRPr="00805830" w:rsidRDefault="00087B62" w:rsidP="0080583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595" w:type="dxa"/>
          </w:tcPr>
          <w:p w:rsidR="007D5E8A" w:rsidRPr="00152E40" w:rsidRDefault="007D5E8A" w:rsidP="001D38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52E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ервая медицинская помощь при массовых поражениях</w:t>
            </w:r>
            <w:r w:rsidRPr="00152E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ab/>
            </w:r>
          </w:p>
          <w:p w:rsidR="007D5E8A" w:rsidRPr="00152E40" w:rsidRDefault="007D5E8A" w:rsidP="001D38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52E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ab/>
            </w:r>
          </w:p>
          <w:p w:rsidR="007D5E8A" w:rsidRPr="00152E40" w:rsidRDefault="007D5E8A" w:rsidP="001D38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52E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52E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ab/>
            </w:r>
          </w:p>
          <w:p w:rsidR="007D5E8A" w:rsidRPr="00152E40" w:rsidRDefault="007D5E8A" w:rsidP="001D38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D5E8A" w:rsidRPr="00152E40" w:rsidRDefault="007D5E8A" w:rsidP="001D38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D5E8A" w:rsidRPr="00152E40" w:rsidRDefault="00D91ABA" w:rsidP="00087B6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7D5E8A" w:rsidRPr="00152E40" w:rsidRDefault="00A76227" w:rsidP="001D38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52E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993" w:type="dxa"/>
            <w:gridSpan w:val="2"/>
          </w:tcPr>
          <w:p w:rsidR="007D5E8A" w:rsidRPr="00152E40" w:rsidRDefault="007D5E8A" w:rsidP="001D38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D5E8A" w:rsidRPr="00152E40" w:rsidRDefault="007D5E8A" w:rsidP="001D38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D5E8A" w:rsidRPr="00152E40" w:rsidRDefault="007D5E8A" w:rsidP="001D38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D5E8A" w:rsidRPr="00805830" w:rsidTr="00A76227">
        <w:tc>
          <w:tcPr>
            <w:tcW w:w="800" w:type="dxa"/>
          </w:tcPr>
          <w:p w:rsidR="007D5E8A" w:rsidRPr="00805830" w:rsidRDefault="00087B62" w:rsidP="0080583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595" w:type="dxa"/>
          </w:tcPr>
          <w:p w:rsidR="007D5E8A" w:rsidRPr="00152E40" w:rsidRDefault="007D5E8A" w:rsidP="001D38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52E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ервая медицинская помощь при передозировке при приеме </w:t>
            </w:r>
            <w:proofErr w:type="spellStart"/>
            <w:r w:rsidRPr="00152E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Pr="00152E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еществ.</w:t>
            </w:r>
            <w:r w:rsidRPr="00152E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ab/>
            </w:r>
          </w:p>
          <w:p w:rsidR="007D5E8A" w:rsidRPr="00152E40" w:rsidRDefault="007D5E8A" w:rsidP="001D38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52E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52E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ab/>
            </w:r>
          </w:p>
          <w:p w:rsidR="007D5E8A" w:rsidRPr="00152E40" w:rsidRDefault="007D5E8A" w:rsidP="001D38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52E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ab/>
            </w:r>
          </w:p>
          <w:p w:rsidR="007D5E8A" w:rsidRPr="00152E40" w:rsidRDefault="007D5E8A" w:rsidP="001D38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D5E8A" w:rsidRPr="00152E40" w:rsidRDefault="007D5E8A" w:rsidP="001D38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D5E8A" w:rsidRPr="00152E40" w:rsidRDefault="00D91ABA" w:rsidP="001D38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A76227" w:rsidRPr="00A76227" w:rsidRDefault="00A76227" w:rsidP="00A762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6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ольная работа</w:t>
            </w:r>
            <w:r w:rsidRPr="00A76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ab/>
            </w:r>
          </w:p>
          <w:p w:rsidR="007D5E8A" w:rsidRPr="00152E40" w:rsidRDefault="007D5E8A" w:rsidP="001D38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7D5E8A" w:rsidRPr="00152E40" w:rsidRDefault="007D5E8A" w:rsidP="001D38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52E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ab/>
            </w:r>
          </w:p>
          <w:p w:rsidR="007D5E8A" w:rsidRPr="00152E40" w:rsidRDefault="006E0B9D" w:rsidP="001D38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    </w:t>
            </w:r>
            <w:r w:rsidR="007D5E8A" w:rsidRPr="00152E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</w:t>
            </w:r>
          </w:p>
        </w:tc>
        <w:tc>
          <w:tcPr>
            <w:tcW w:w="992" w:type="dxa"/>
          </w:tcPr>
          <w:p w:rsidR="007D5E8A" w:rsidRPr="00152E40" w:rsidRDefault="007D5E8A" w:rsidP="001D38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D5E8A" w:rsidRPr="00152E40" w:rsidRDefault="007D5E8A" w:rsidP="001D38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0D645A" w:rsidRDefault="000D645A" w:rsidP="00805830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kern w:val="1"/>
          <w:sz w:val="24"/>
          <w:szCs w:val="24"/>
          <w:lang w:eastAsia="ar-SA"/>
        </w:rPr>
      </w:pPr>
    </w:p>
    <w:p w:rsidR="001D381A" w:rsidRDefault="001D381A" w:rsidP="00805830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kern w:val="1"/>
          <w:sz w:val="24"/>
          <w:szCs w:val="24"/>
          <w:lang w:eastAsia="ar-SA"/>
        </w:rPr>
      </w:pPr>
    </w:p>
    <w:p w:rsidR="001D381A" w:rsidRPr="00805830" w:rsidRDefault="001D381A" w:rsidP="00805830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kern w:val="1"/>
          <w:sz w:val="24"/>
          <w:szCs w:val="24"/>
          <w:lang w:eastAsia="ar-SA"/>
        </w:rPr>
      </w:pPr>
    </w:p>
    <w:p w:rsidR="000D645A" w:rsidRPr="00805830" w:rsidRDefault="000D645A" w:rsidP="00805830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kern w:val="1"/>
          <w:sz w:val="24"/>
          <w:szCs w:val="24"/>
          <w:lang w:eastAsia="ar-SA"/>
        </w:rPr>
      </w:pPr>
    </w:p>
    <w:p w:rsidR="000D645A" w:rsidRDefault="000D645A" w:rsidP="00805830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kern w:val="1"/>
          <w:sz w:val="24"/>
          <w:szCs w:val="24"/>
          <w:lang w:eastAsia="ar-SA"/>
        </w:rPr>
      </w:pPr>
    </w:p>
    <w:p w:rsidR="0037261B" w:rsidRDefault="0037261B" w:rsidP="00805830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kern w:val="1"/>
          <w:sz w:val="24"/>
          <w:szCs w:val="24"/>
          <w:lang w:eastAsia="ar-SA"/>
        </w:rPr>
      </w:pPr>
    </w:p>
    <w:p w:rsidR="0058018E" w:rsidRDefault="0058018E" w:rsidP="00805830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kern w:val="1"/>
          <w:sz w:val="24"/>
          <w:szCs w:val="24"/>
          <w:lang w:eastAsia="ar-SA"/>
        </w:rPr>
      </w:pPr>
    </w:p>
    <w:p w:rsidR="0058018E" w:rsidRDefault="0058018E" w:rsidP="00805830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kern w:val="1"/>
          <w:sz w:val="24"/>
          <w:szCs w:val="24"/>
          <w:lang w:eastAsia="ar-SA"/>
        </w:rPr>
      </w:pPr>
    </w:p>
    <w:p w:rsidR="006E0B9D" w:rsidRDefault="006E0B9D" w:rsidP="00805830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kern w:val="1"/>
          <w:sz w:val="24"/>
          <w:szCs w:val="24"/>
          <w:lang w:eastAsia="ar-SA"/>
        </w:rPr>
      </w:pPr>
      <w:bookmarkStart w:id="0" w:name="_GoBack"/>
      <w:bookmarkEnd w:id="0"/>
    </w:p>
    <w:p w:rsidR="0058018E" w:rsidRPr="00805830" w:rsidRDefault="0058018E" w:rsidP="00805830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kern w:val="1"/>
          <w:sz w:val="24"/>
          <w:szCs w:val="24"/>
          <w:lang w:eastAsia="ar-SA"/>
        </w:rPr>
      </w:pPr>
    </w:p>
    <w:p w:rsidR="00AF625B" w:rsidRPr="00AF625B" w:rsidRDefault="00AF625B" w:rsidP="00AF625B">
      <w:pPr>
        <w:tabs>
          <w:tab w:val="left" w:pos="709"/>
          <w:tab w:val="right" w:leader="underscore" w:pos="964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625B">
        <w:rPr>
          <w:rFonts w:ascii="Times New Roman" w:hAnsi="Times New Roman" w:cs="Times New Roman"/>
          <w:b/>
          <w:bCs/>
          <w:sz w:val="24"/>
          <w:szCs w:val="24"/>
        </w:rPr>
        <w:lastRenderedPageBreak/>
        <w:t>Требовани</w:t>
      </w:r>
      <w:r w:rsidR="0058018E">
        <w:rPr>
          <w:rFonts w:ascii="Times New Roman" w:hAnsi="Times New Roman" w:cs="Times New Roman"/>
          <w:b/>
          <w:bCs/>
          <w:sz w:val="24"/>
          <w:szCs w:val="24"/>
        </w:rPr>
        <w:t>я к уровню подготовки учащихся 9</w:t>
      </w:r>
      <w:r w:rsidRPr="00AF625B">
        <w:rPr>
          <w:rFonts w:ascii="Times New Roman" w:hAnsi="Times New Roman" w:cs="Times New Roman"/>
          <w:b/>
          <w:bCs/>
          <w:sz w:val="24"/>
          <w:szCs w:val="24"/>
        </w:rPr>
        <w:t xml:space="preserve"> класса </w:t>
      </w:r>
    </w:p>
    <w:p w:rsidR="00547B32" w:rsidRDefault="001D381A" w:rsidP="00547B32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В результате обучения в 9</w:t>
      </w:r>
      <w:r w:rsidR="00AF625B" w:rsidRPr="00AF625B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классе у</w:t>
      </w:r>
      <w:r w:rsidR="00AF625B" w:rsidRPr="00AF62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чащиеся должны знать/уметь: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                                                                 </w:t>
      </w:r>
      <w:r w:rsidRPr="001D381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В результате изучения основ безопасности жизнедеятельности в 9 классах ученик должен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             </w:t>
      </w:r>
      <w:r w:rsidRPr="001D38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знать: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                                                                                                     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-</w:t>
      </w:r>
      <w:r w:rsidRPr="001D381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п</w:t>
      </w:r>
      <w:proofErr w:type="gramEnd"/>
      <w:r w:rsidRPr="001D381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отенциальные опасности природного, техногенного и социального характера, наиболее часто возникающие в повседневной жизни, их возможные последствия и правила личной безопасности;</w:t>
      </w:r>
      <w:r w:rsidR="00547B3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-</w:t>
      </w:r>
      <w:r w:rsidRPr="001D381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основные виды активного отдыха в природных условиях и правила личной безопасности при активном отдыхе в природных условиях;</w:t>
      </w:r>
      <w:r w:rsidR="00547B3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                                                                                                          </w:t>
      </w:r>
    </w:p>
    <w:p w:rsidR="001D381A" w:rsidRPr="001D381A" w:rsidRDefault="001D381A" w:rsidP="00547B32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-</w:t>
      </w:r>
      <w:r w:rsidRPr="001D381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законодательную и нормативно-правовую базу Российской Федерации по обеспечению безопасности личности, общества и государства от внешних и внутренних угроз и по организации борьбы с терроризмом;</w:t>
      </w:r>
      <w:r w:rsidR="00547B3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                                                                        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-</w:t>
      </w:r>
      <w:r w:rsidRPr="001D381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н</w:t>
      </w:r>
      <w:proofErr w:type="gramEnd"/>
      <w:r w:rsidRPr="001D381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аиболее часто возникающие чрезвычайные ситуации природного, техногенного и социального характера, их последствия и классификацию;</w:t>
      </w:r>
      <w:r w:rsidR="00547B3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-</w:t>
      </w:r>
      <w:r w:rsidRPr="001D381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основные виды террористических актов, их цели и способы осуществления;</w:t>
      </w:r>
      <w:r w:rsidR="00547B3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                                                         -</w:t>
      </w:r>
      <w:r w:rsidRPr="001D381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правила поведения при угрозе террористического акта;</w:t>
      </w:r>
      <w:r w:rsidR="00547B3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-</w:t>
      </w:r>
      <w:r w:rsidRPr="001D381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государственную политику противодействия наркотизму;</w:t>
      </w:r>
    </w:p>
    <w:p w:rsidR="001D381A" w:rsidRPr="00547B32" w:rsidRDefault="001D381A" w:rsidP="00547B3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D38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уметь:</w:t>
      </w:r>
      <w:r w:rsidR="00547B3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                                                                                                                                                                </w:t>
      </w:r>
      <w:proofErr w:type="gramStart"/>
      <w:r w:rsidR="00547B32">
        <w:rPr>
          <w:rFonts w:ascii="Times New Roman" w:eastAsia="Times New Roman" w:hAnsi="Times New Roman" w:cs="Times New Roman"/>
          <w:sz w:val="24"/>
          <w:szCs w:val="24"/>
          <w:lang w:eastAsia="en-GB"/>
        </w:rPr>
        <w:t>-</w:t>
      </w:r>
      <w:r w:rsidRPr="001D381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п</w:t>
      </w:r>
      <w:proofErr w:type="gramEnd"/>
      <w:r w:rsidRPr="001D381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редвидеть возникновение наиболее часто встречающихся опасных ситуаций по их характерным признакам;</w:t>
      </w:r>
      <w:r w:rsidR="00547B3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                                                                                                                                                    -</w:t>
      </w:r>
      <w:r w:rsidRPr="001D381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принимать решения и грамотно действовать, обеспечивая личную безопасность при возникновении чрезвычайных ситуаций;</w:t>
      </w:r>
      <w:r w:rsidR="00547B32">
        <w:rPr>
          <w:rFonts w:ascii="Times New Roman" w:eastAsia="Times New Roman" w:hAnsi="Times New Roman" w:cs="Times New Roman"/>
          <w:sz w:val="24"/>
          <w:szCs w:val="24"/>
          <w:lang w:eastAsia="en-GB"/>
        </w:rPr>
        <w:t>-                                                                                                                        -</w:t>
      </w:r>
      <w:r w:rsidRPr="001D381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действовать при угрозе возникновения террористического акта, соблюдая правила личной безопасности;</w:t>
      </w:r>
      <w:r w:rsidR="00547B3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                                                                                                                                                    -</w:t>
      </w:r>
      <w:r w:rsidRPr="001D381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пользоваться средствами индивидуальной и коллективной защиты;</w:t>
      </w:r>
      <w:r w:rsidR="00547B3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                                                        -</w:t>
      </w:r>
      <w:r w:rsidRPr="001D381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оказывать первую медицинскую помощь при неотложных состояниях.</w:t>
      </w:r>
      <w:r w:rsidR="00547B3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                                                </w:t>
      </w:r>
      <w:r w:rsidRPr="001D381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Кроме того, учащиеся должны уметь применять полученные знания и умения в практической деятельности и повседневной жизни для:</w:t>
      </w:r>
      <w:r w:rsidR="00547B3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                                                                                                                    </w:t>
      </w:r>
      <w:proofErr w:type="gramStart"/>
      <w:r w:rsidR="00547B32">
        <w:rPr>
          <w:rFonts w:ascii="Times New Roman" w:eastAsia="Times New Roman" w:hAnsi="Times New Roman" w:cs="Times New Roman"/>
          <w:sz w:val="24"/>
          <w:szCs w:val="24"/>
          <w:lang w:eastAsia="en-GB"/>
        </w:rPr>
        <w:t>-</w:t>
      </w:r>
      <w:r w:rsidRPr="001D381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о</w:t>
      </w:r>
      <w:proofErr w:type="gramEnd"/>
      <w:r w:rsidRPr="001D381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беспечения личной безопасности в различных опасных и чрезвычайных ситуациях природного, техногенного и социального характера;</w:t>
      </w:r>
      <w:r w:rsidR="00547B3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                                                                                                 -</w:t>
      </w:r>
      <w:r w:rsidRPr="001D381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активного отдыха в природных условиях;</w:t>
      </w:r>
      <w:r w:rsidR="00547B3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                                                                                            -</w:t>
      </w:r>
      <w:r w:rsidRPr="001D381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оказания первой медицинской помощи пострадавшим;</w:t>
      </w:r>
      <w:r w:rsidR="00547B3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                                                                 - -</w:t>
      </w:r>
      <w:r w:rsidRPr="00547B3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соблюдения норм здорового образа жизни</w:t>
      </w:r>
    </w:p>
    <w:p w:rsidR="000D645A" w:rsidRDefault="000D645A" w:rsidP="00805830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kern w:val="1"/>
          <w:sz w:val="24"/>
          <w:szCs w:val="24"/>
          <w:lang w:eastAsia="ar-SA"/>
        </w:rPr>
      </w:pPr>
    </w:p>
    <w:p w:rsidR="0037261B" w:rsidRDefault="0037261B" w:rsidP="00805830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kern w:val="1"/>
          <w:sz w:val="24"/>
          <w:szCs w:val="24"/>
          <w:lang w:eastAsia="ar-SA"/>
        </w:rPr>
      </w:pPr>
    </w:p>
    <w:p w:rsidR="0037261B" w:rsidRDefault="0037261B" w:rsidP="00805830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kern w:val="1"/>
          <w:sz w:val="24"/>
          <w:szCs w:val="24"/>
          <w:lang w:eastAsia="ar-SA"/>
        </w:rPr>
      </w:pPr>
    </w:p>
    <w:p w:rsidR="0037261B" w:rsidRDefault="0037261B" w:rsidP="00805830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kern w:val="1"/>
          <w:sz w:val="24"/>
          <w:szCs w:val="24"/>
          <w:lang w:eastAsia="ar-SA"/>
        </w:rPr>
      </w:pPr>
    </w:p>
    <w:p w:rsidR="0037261B" w:rsidRDefault="0037261B" w:rsidP="00805830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kern w:val="1"/>
          <w:sz w:val="24"/>
          <w:szCs w:val="24"/>
          <w:lang w:eastAsia="ar-SA"/>
        </w:rPr>
      </w:pPr>
    </w:p>
    <w:p w:rsidR="0037261B" w:rsidRDefault="0037261B" w:rsidP="00805830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kern w:val="1"/>
          <w:sz w:val="24"/>
          <w:szCs w:val="24"/>
          <w:lang w:eastAsia="ar-SA"/>
        </w:rPr>
      </w:pPr>
    </w:p>
    <w:p w:rsidR="0037261B" w:rsidRDefault="0037261B" w:rsidP="00805830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kern w:val="1"/>
          <w:sz w:val="24"/>
          <w:szCs w:val="24"/>
          <w:lang w:eastAsia="ar-SA"/>
        </w:rPr>
      </w:pPr>
    </w:p>
    <w:p w:rsidR="0037261B" w:rsidRDefault="0037261B" w:rsidP="00805830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kern w:val="1"/>
          <w:sz w:val="24"/>
          <w:szCs w:val="24"/>
          <w:lang w:eastAsia="ar-SA"/>
        </w:rPr>
      </w:pPr>
    </w:p>
    <w:p w:rsidR="0037261B" w:rsidRDefault="0037261B" w:rsidP="00805830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kern w:val="1"/>
          <w:sz w:val="24"/>
          <w:szCs w:val="24"/>
          <w:lang w:eastAsia="ar-SA"/>
        </w:rPr>
      </w:pPr>
    </w:p>
    <w:p w:rsidR="0037261B" w:rsidRDefault="0037261B" w:rsidP="00805830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kern w:val="1"/>
          <w:sz w:val="24"/>
          <w:szCs w:val="24"/>
          <w:lang w:eastAsia="ar-SA"/>
        </w:rPr>
      </w:pPr>
    </w:p>
    <w:p w:rsidR="0037261B" w:rsidRDefault="0037261B" w:rsidP="00805830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kern w:val="1"/>
          <w:sz w:val="24"/>
          <w:szCs w:val="24"/>
          <w:lang w:eastAsia="ar-SA"/>
        </w:rPr>
      </w:pPr>
    </w:p>
    <w:p w:rsidR="0037261B" w:rsidRDefault="0037261B" w:rsidP="00805830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kern w:val="1"/>
          <w:sz w:val="24"/>
          <w:szCs w:val="24"/>
          <w:lang w:eastAsia="ar-SA"/>
        </w:rPr>
      </w:pPr>
    </w:p>
    <w:p w:rsidR="0037261B" w:rsidRDefault="0037261B" w:rsidP="00805830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kern w:val="1"/>
          <w:sz w:val="24"/>
          <w:szCs w:val="24"/>
          <w:lang w:eastAsia="ar-SA"/>
        </w:rPr>
      </w:pPr>
    </w:p>
    <w:p w:rsidR="0037261B" w:rsidRDefault="0037261B" w:rsidP="00805830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kern w:val="1"/>
          <w:sz w:val="24"/>
          <w:szCs w:val="24"/>
          <w:lang w:eastAsia="ar-SA"/>
        </w:rPr>
      </w:pPr>
    </w:p>
    <w:p w:rsidR="0037261B" w:rsidRDefault="0037261B" w:rsidP="00805830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kern w:val="1"/>
          <w:sz w:val="24"/>
          <w:szCs w:val="24"/>
          <w:lang w:eastAsia="ar-SA"/>
        </w:rPr>
      </w:pPr>
    </w:p>
    <w:p w:rsidR="0037261B" w:rsidRDefault="0037261B" w:rsidP="00805830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kern w:val="1"/>
          <w:sz w:val="24"/>
          <w:szCs w:val="24"/>
          <w:lang w:eastAsia="ar-SA"/>
        </w:rPr>
      </w:pPr>
    </w:p>
    <w:p w:rsidR="0037261B" w:rsidRDefault="0037261B" w:rsidP="00805830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kern w:val="1"/>
          <w:sz w:val="24"/>
          <w:szCs w:val="24"/>
          <w:lang w:eastAsia="ar-SA"/>
        </w:rPr>
      </w:pPr>
    </w:p>
    <w:p w:rsidR="0037261B" w:rsidRDefault="0037261B" w:rsidP="00805830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kern w:val="1"/>
          <w:sz w:val="24"/>
          <w:szCs w:val="24"/>
          <w:lang w:eastAsia="ar-SA"/>
        </w:rPr>
      </w:pPr>
    </w:p>
    <w:p w:rsidR="0037261B" w:rsidRDefault="0037261B" w:rsidP="00805830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kern w:val="1"/>
          <w:sz w:val="24"/>
          <w:szCs w:val="24"/>
          <w:lang w:eastAsia="ar-SA"/>
        </w:rPr>
      </w:pPr>
    </w:p>
    <w:p w:rsidR="0037261B" w:rsidRDefault="0037261B" w:rsidP="00805830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kern w:val="1"/>
          <w:sz w:val="24"/>
          <w:szCs w:val="24"/>
          <w:lang w:eastAsia="ar-SA"/>
        </w:rPr>
      </w:pPr>
    </w:p>
    <w:p w:rsidR="0058018E" w:rsidRDefault="0058018E" w:rsidP="00805830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kern w:val="1"/>
          <w:sz w:val="24"/>
          <w:szCs w:val="24"/>
          <w:lang w:eastAsia="ar-SA"/>
        </w:rPr>
      </w:pPr>
    </w:p>
    <w:p w:rsidR="0058018E" w:rsidRPr="00805830" w:rsidRDefault="0058018E" w:rsidP="00805830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kern w:val="1"/>
          <w:sz w:val="24"/>
          <w:szCs w:val="24"/>
          <w:lang w:eastAsia="ar-SA"/>
        </w:rPr>
      </w:pPr>
    </w:p>
    <w:p w:rsidR="000D645A" w:rsidRPr="00805830" w:rsidRDefault="000D645A" w:rsidP="00805830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kern w:val="1"/>
          <w:sz w:val="24"/>
          <w:szCs w:val="24"/>
          <w:lang w:eastAsia="ar-SA"/>
        </w:rPr>
      </w:pPr>
    </w:p>
    <w:p w:rsidR="000D645A" w:rsidRPr="00805830" w:rsidRDefault="00547B32" w:rsidP="00805830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kern w:val="1"/>
          <w:sz w:val="24"/>
          <w:szCs w:val="24"/>
          <w:lang w:eastAsia="ar-SA"/>
        </w:rPr>
      </w:pPr>
      <w:r w:rsidRPr="00547B32">
        <w:rPr>
          <w:rFonts w:ascii="Times New Roman" w:eastAsia="Calibri" w:hAnsi="Times New Roman" w:cs="Times New Roman"/>
          <w:b/>
          <w:bCs/>
          <w:iCs/>
          <w:kern w:val="1"/>
          <w:sz w:val="24"/>
          <w:szCs w:val="24"/>
          <w:lang w:eastAsia="ar-SA"/>
        </w:rPr>
        <w:t>Характеристика контрольно-измерительных материалов.</w:t>
      </w:r>
    </w:p>
    <w:p w:rsidR="000D645A" w:rsidRPr="00805830" w:rsidRDefault="000D645A" w:rsidP="00805830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kern w:val="1"/>
          <w:sz w:val="24"/>
          <w:szCs w:val="24"/>
          <w:lang w:eastAsia="ar-SA"/>
        </w:rPr>
      </w:pPr>
    </w:p>
    <w:tbl>
      <w:tblPr>
        <w:tblStyle w:val="3"/>
        <w:tblpPr w:leftFromText="180" w:rightFromText="180" w:vertAnchor="text" w:horzAnchor="margin" w:tblpY="414"/>
        <w:tblW w:w="10382" w:type="dxa"/>
        <w:tblLook w:val="04A0" w:firstRow="1" w:lastRow="0" w:firstColumn="1" w:lastColumn="0" w:noHBand="0" w:noVBand="1"/>
      </w:tblPr>
      <w:tblGrid>
        <w:gridCol w:w="1865"/>
        <w:gridCol w:w="2382"/>
        <w:gridCol w:w="6135"/>
      </w:tblGrid>
      <w:tr w:rsidR="001D381A" w:rsidRPr="001D381A" w:rsidTr="001D381A">
        <w:trPr>
          <w:trHeight w:val="143"/>
        </w:trPr>
        <w:tc>
          <w:tcPr>
            <w:tcW w:w="1686" w:type="dxa"/>
          </w:tcPr>
          <w:p w:rsidR="001D381A" w:rsidRPr="001D381A" w:rsidRDefault="001D381A" w:rsidP="001D38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цедура </w:t>
            </w:r>
          </w:p>
        </w:tc>
        <w:tc>
          <w:tcPr>
            <w:tcW w:w="2411" w:type="dxa"/>
          </w:tcPr>
          <w:p w:rsidR="001D381A" w:rsidRPr="001D381A" w:rsidRDefault="001D381A" w:rsidP="001D38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мент</w:t>
            </w:r>
          </w:p>
        </w:tc>
        <w:tc>
          <w:tcPr>
            <w:tcW w:w="6285" w:type="dxa"/>
          </w:tcPr>
          <w:p w:rsidR="001D381A" w:rsidRPr="001D381A" w:rsidRDefault="001D381A" w:rsidP="001D38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381A" w:rsidRPr="001D381A" w:rsidTr="001D381A">
        <w:trPr>
          <w:trHeight w:val="143"/>
        </w:trPr>
        <w:tc>
          <w:tcPr>
            <w:tcW w:w="1686" w:type="dxa"/>
          </w:tcPr>
          <w:p w:rsidR="001D381A" w:rsidRPr="001D381A" w:rsidRDefault="001D381A" w:rsidP="001D38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ая аттестация</w:t>
            </w:r>
          </w:p>
        </w:tc>
        <w:tc>
          <w:tcPr>
            <w:tcW w:w="2411" w:type="dxa"/>
          </w:tcPr>
          <w:p w:rsidR="001D381A" w:rsidRPr="001D381A" w:rsidRDefault="001D381A" w:rsidP="001D38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твет</w:t>
            </w:r>
          </w:p>
        </w:tc>
        <w:tc>
          <w:tcPr>
            <w:tcW w:w="6285" w:type="dxa"/>
          </w:tcPr>
          <w:p w:rsidR="001D381A" w:rsidRPr="001D381A" w:rsidRDefault="001D381A" w:rsidP="001D381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D381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Оценка устных ответов </w:t>
            </w:r>
            <w:proofErr w:type="gramStart"/>
            <w:r w:rsidRPr="001D381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бучающегося</w:t>
            </w:r>
            <w:proofErr w:type="gramEnd"/>
            <w:r w:rsidRPr="001D381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</w:p>
          <w:p w:rsidR="001D381A" w:rsidRPr="001D381A" w:rsidRDefault="001D381A" w:rsidP="001D38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381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Ответ оценивается отметкой «5», </w:t>
            </w:r>
            <w:r w:rsidRPr="001D38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сли обучающийся:</w:t>
            </w:r>
          </w:p>
          <w:p w:rsidR="001D381A" w:rsidRPr="001D381A" w:rsidRDefault="001D381A" w:rsidP="001D38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38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• полно раскрыл содержание материала в объеме, предусмотренном программой и учебником;</w:t>
            </w:r>
          </w:p>
          <w:p w:rsidR="001D381A" w:rsidRPr="001D381A" w:rsidRDefault="001D381A" w:rsidP="001D38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38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• изложил материал грамотным языком в определенной логической последовательности, точно используя терминологию;</w:t>
            </w:r>
          </w:p>
          <w:p w:rsidR="001D381A" w:rsidRPr="001D381A" w:rsidRDefault="001D381A" w:rsidP="001D38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38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• показал умение иллюстрировать теоретические положения конкретными примерами, применять их в новой ситуации при выполнении практического задания;</w:t>
            </w:r>
          </w:p>
          <w:p w:rsidR="001D381A" w:rsidRPr="001D381A" w:rsidRDefault="001D381A" w:rsidP="001D38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38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• продемонстрировал усвоение ранее изученных сопутствующих вопросов, </w:t>
            </w:r>
            <w:proofErr w:type="spellStart"/>
            <w:r w:rsidRPr="001D38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1D38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устойчивость используемых при ответе умений и навыков;</w:t>
            </w:r>
          </w:p>
          <w:p w:rsidR="001D381A" w:rsidRPr="001D381A" w:rsidRDefault="001D381A" w:rsidP="001D38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38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• отвечал самостоятельно без наводящих вопросов учителя.</w:t>
            </w:r>
          </w:p>
          <w:p w:rsidR="001D381A" w:rsidRPr="001D381A" w:rsidRDefault="001D381A" w:rsidP="001D38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38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Возможны одна – две неточности при освещении второстепенных вопросов или выкладках, которые </w:t>
            </w:r>
            <w:proofErr w:type="gramStart"/>
            <w:r w:rsidRPr="001D38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йся</w:t>
            </w:r>
            <w:proofErr w:type="gramEnd"/>
            <w:r w:rsidRPr="001D38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легко исправил по замечанию учителя.</w:t>
            </w:r>
          </w:p>
          <w:p w:rsidR="001D381A" w:rsidRPr="001D381A" w:rsidRDefault="001D381A" w:rsidP="001D38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381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Ответ оценивается отметкой «4»,</w:t>
            </w:r>
            <w:r w:rsidRPr="001D38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если: он удовлетворяет в основном требованиям на отметку «5», но при этом имеет один из недостатков:</w:t>
            </w:r>
          </w:p>
          <w:p w:rsidR="001D381A" w:rsidRPr="001D381A" w:rsidRDefault="001D381A" w:rsidP="001D38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38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• в изложении допущены небольшие пробелы, не исказившие общего содержания ответа;</w:t>
            </w:r>
          </w:p>
          <w:p w:rsidR="001D381A" w:rsidRPr="001D381A" w:rsidRDefault="001D381A" w:rsidP="001D38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38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• допущены один или два недочета при освещении содержания ответа, исправленные по замечанию учителя;</w:t>
            </w:r>
          </w:p>
          <w:p w:rsidR="001D381A" w:rsidRPr="001D381A" w:rsidRDefault="001D381A" w:rsidP="001D38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38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• допущена ошибка или более двух недочетов при освещении второстепенных вопросов, легко исправленные по замечанию учителя.</w:t>
            </w:r>
          </w:p>
          <w:p w:rsidR="001D381A" w:rsidRPr="001D381A" w:rsidRDefault="001D381A" w:rsidP="001D38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381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Отметка «3» ставится в следующих случаях:</w:t>
            </w:r>
          </w:p>
          <w:p w:rsidR="001D381A" w:rsidRPr="001D381A" w:rsidRDefault="001D381A" w:rsidP="001D38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38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• 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 (определенные «Требованиям </w:t>
            </w:r>
            <w:proofErr w:type="gramStart"/>
            <w:r w:rsidRPr="001D38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proofErr w:type="gramEnd"/>
            <w:r w:rsidRPr="001D38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атематической подготовки обучающегося»);</w:t>
            </w:r>
          </w:p>
          <w:p w:rsidR="001D381A" w:rsidRPr="001D381A" w:rsidRDefault="001D381A" w:rsidP="001D38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38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• имелись затруднения или допущены ошибки в определении понятий, исправленные после нескольких  вопросов;</w:t>
            </w:r>
          </w:p>
          <w:p w:rsidR="001D381A" w:rsidRPr="001D381A" w:rsidRDefault="001D381A" w:rsidP="001D38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381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Отметка «2» ставится в следующих случаях:</w:t>
            </w:r>
          </w:p>
          <w:p w:rsidR="001D381A" w:rsidRPr="001D381A" w:rsidRDefault="001D381A" w:rsidP="001D38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38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• не раскрыто основное содержание учебного материала;</w:t>
            </w:r>
          </w:p>
          <w:p w:rsidR="001D381A" w:rsidRPr="001D381A" w:rsidRDefault="001D381A" w:rsidP="001D38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38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• обнаружено незнание или непонимание обучающимся большей или наибольшей части материала;</w:t>
            </w:r>
          </w:p>
          <w:p w:rsidR="001D381A" w:rsidRPr="001D381A" w:rsidRDefault="001D381A" w:rsidP="001D38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381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Отметка «1» ставится,</w:t>
            </w:r>
            <w:r w:rsidRPr="001D38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если:</w:t>
            </w:r>
          </w:p>
          <w:p w:rsidR="001D381A" w:rsidRPr="001D381A" w:rsidRDefault="001D381A" w:rsidP="001D38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8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• ученик обнаружил полное незнание и непонимание изучаемого материала или не ответил ни на один из поставленных вопросов по изучаемому материалу</w:t>
            </w:r>
          </w:p>
        </w:tc>
      </w:tr>
      <w:tr w:rsidR="001D381A" w:rsidRPr="001D381A" w:rsidTr="001D381A">
        <w:trPr>
          <w:trHeight w:val="143"/>
        </w:trPr>
        <w:tc>
          <w:tcPr>
            <w:tcW w:w="1686" w:type="dxa"/>
          </w:tcPr>
          <w:p w:rsidR="001D381A" w:rsidRPr="001D381A" w:rsidRDefault="001D381A" w:rsidP="001D38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</w:tcPr>
          <w:p w:rsidR="001D381A" w:rsidRPr="001D381A" w:rsidRDefault="001D381A" w:rsidP="001D38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85" w:type="dxa"/>
          </w:tcPr>
          <w:p w:rsidR="001D381A" w:rsidRPr="001D381A" w:rsidRDefault="001D381A" w:rsidP="001D381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метка « </w:t>
            </w:r>
            <w:r w:rsidRPr="001D381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5 </w:t>
            </w:r>
            <w:r w:rsidRPr="001D3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- работа выполнена в полном объёме с </w:t>
            </w:r>
            <w:r w:rsidRPr="001D3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блюдением необходимой последовательности. Обучающиеся работают полностью самостоятельно: подбирают необходимые для выполнения предлагаемых работ источники знаний, практическое умение и навыки.</w:t>
            </w:r>
          </w:p>
          <w:p w:rsidR="001D381A" w:rsidRPr="001D381A" w:rsidRDefault="001D381A" w:rsidP="001D381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метка « 4 » - самостоятельная работа выполняется учащимися в полном объёме и самостоятельно. Допускаются отклонения от необходимой последовательности выполнения, не влияющие на правильность конечного результата. Работа показывает знание  основного теоретического материала и овладение умениями, необходимыми для самостоятельного выполнения работы.</w:t>
            </w:r>
          </w:p>
          <w:p w:rsidR="001D381A" w:rsidRPr="001D381A" w:rsidRDefault="001D381A" w:rsidP="001D381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метка « 3 » - работа выполняется при помощи учителя. Обучающиеся показывают знания теоретического материала, но испытывают серьёзные затруднения при самостоятельной работе.</w:t>
            </w:r>
          </w:p>
          <w:p w:rsidR="001D381A" w:rsidRPr="001D381A" w:rsidRDefault="001D381A" w:rsidP="001D381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Отметка « 2 » - выставляется в том случае, когда обучающиеся не подготовлены к выполнению работы. Показывается плохое знание теоретического материала и отсутствие необходимых умений.</w:t>
            </w:r>
          </w:p>
          <w:p w:rsidR="001D381A" w:rsidRPr="001D381A" w:rsidRDefault="001D381A" w:rsidP="001D38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381A" w:rsidRPr="001D381A" w:rsidTr="001D381A">
        <w:trPr>
          <w:trHeight w:val="143"/>
        </w:trPr>
        <w:tc>
          <w:tcPr>
            <w:tcW w:w="1686" w:type="dxa"/>
            <w:vMerge w:val="restart"/>
          </w:tcPr>
          <w:p w:rsidR="001D381A" w:rsidRPr="001D381A" w:rsidRDefault="001D381A" w:rsidP="001D38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межуточная аттестация</w:t>
            </w:r>
          </w:p>
        </w:tc>
        <w:tc>
          <w:tcPr>
            <w:tcW w:w="2411" w:type="dxa"/>
          </w:tcPr>
          <w:p w:rsidR="001D381A" w:rsidRPr="001D381A" w:rsidRDefault="001D381A" w:rsidP="001D38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сты</w:t>
            </w:r>
          </w:p>
        </w:tc>
        <w:tc>
          <w:tcPr>
            <w:tcW w:w="6285" w:type="dxa"/>
          </w:tcPr>
          <w:p w:rsidR="001D381A" w:rsidRPr="001D381A" w:rsidRDefault="001D381A" w:rsidP="001D38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8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се тестовые задания оцениваются:</w:t>
            </w:r>
          </w:p>
          <w:p w:rsidR="001D381A" w:rsidRPr="001D381A" w:rsidRDefault="001D381A" w:rsidP="001D38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81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 правильный ответ – 1 балл;</w:t>
            </w:r>
          </w:p>
          <w:p w:rsidR="001D381A" w:rsidRPr="001D381A" w:rsidRDefault="001D381A" w:rsidP="001D38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81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 отсутствие ответа или неправильный ответ – 0 баллов</w:t>
            </w:r>
          </w:p>
          <w:p w:rsidR="001D381A" w:rsidRPr="001D381A" w:rsidRDefault="001D381A" w:rsidP="001D38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81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ритерии оценивания:</w:t>
            </w:r>
          </w:p>
          <w:p w:rsidR="001D381A" w:rsidRPr="001D381A" w:rsidRDefault="001D381A" w:rsidP="001D38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81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«2» - менее 25% правильных ответов.</w:t>
            </w:r>
          </w:p>
          <w:p w:rsidR="001D381A" w:rsidRPr="001D381A" w:rsidRDefault="001D381A" w:rsidP="001D38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81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«3» - от 25% до 50% правильных ответов.</w:t>
            </w:r>
          </w:p>
          <w:p w:rsidR="001D381A" w:rsidRPr="001D381A" w:rsidRDefault="001D381A" w:rsidP="001D38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81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«4» - от 50% до 75% правильных ответов.</w:t>
            </w:r>
          </w:p>
          <w:p w:rsidR="001D381A" w:rsidRPr="001D381A" w:rsidRDefault="001D381A" w:rsidP="001D381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81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«5» - от 75% и более правильных ответов</w:t>
            </w:r>
          </w:p>
          <w:p w:rsidR="001D381A" w:rsidRPr="001D381A" w:rsidRDefault="001D381A" w:rsidP="001D3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D381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Тест. </w:t>
            </w:r>
          </w:p>
          <w:p w:rsidR="001D381A" w:rsidRPr="001D381A" w:rsidRDefault="001D381A" w:rsidP="001D3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38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Чс и их классификация</w:t>
            </w:r>
          </w:p>
          <w:p w:rsidR="001D381A" w:rsidRPr="001D381A" w:rsidRDefault="001D381A" w:rsidP="001D3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38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МЧС России</w:t>
            </w:r>
          </w:p>
          <w:p w:rsidR="001D381A" w:rsidRPr="001D381A" w:rsidRDefault="001D381A" w:rsidP="001D3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38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Организационные основы противодействия терроризму</w:t>
            </w:r>
          </w:p>
          <w:p w:rsidR="001D381A" w:rsidRPr="001D381A" w:rsidRDefault="001D381A" w:rsidP="001D38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381A" w:rsidRPr="001D381A" w:rsidTr="001D381A">
        <w:trPr>
          <w:trHeight w:val="143"/>
        </w:trPr>
        <w:tc>
          <w:tcPr>
            <w:tcW w:w="1686" w:type="dxa"/>
            <w:vMerge/>
          </w:tcPr>
          <w:p w:rsidR="001D381A" w:rsidRPr="001D381A" w:rsidRDefault="001D381A" w:rsidP="001D38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</w:tcPr>
          <w:p w:rsidR="001D381A" w:rsidRPr="001D381A" w:rsidRDefault="001D381A" w:rsidP="001D38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ие работы</w:t>
            </w:r>
          </w:p>
        </w:tc>
        <w:tc>
          <w:tcPr>
            <w:tcW w:w="6285" w:type="dxa"/>
          </w:tcPr>
          <w:p w:rsidR="001D381A" w:rsidRPr="001D381A" w:rsidRDefault="001D381A" w:rsidP="001D38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ма </w:t>
            </w:r>
          </w:p>
          <w:p w:rsidR="001D381A" w:rsidRPr="001D381A" w:rsidRDefault="001D381A" w:rsidP="001D38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Правила безопасного поведения при угрозе террористического акта</w:t>
            </w:r>
          </w:p>
          <w:p w:rsidR="001D381A" w:rsidRPr="001D381A" w:rsidRDefault="001D381A" w:rsidP="001D38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Практические работы по ПМП</w:t>
            </w:r>
          </w:p>
          <w:p w:rsidR="001D381A" w:rsidRPr="001D381A" w:rsidRDefault="001D381A" w:rsidP="001D38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381A" w:rsidRPr="001D381A" w:rsidTr="001D381A">
        <w:trPr>
          <w:trHeight w:val="1397"/>
        </w:trPr>
        <w:tc>
          <w:tcPr>
            <w:tcW w:w="1686" w:type="dxa"/>
          </w:tcPr>
          <w:p w:rsidR="001D381A" w:rsidRPr="001D381A" w:rsidRDefault="001D381A" w:rsidP="001D38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</w:tcPr>
          <w:p w:rsidR="001D381A" w:rsidRPr="001D381A" w:rsidRDefault="001D381A" w:rsidP="001D38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ые работы</w:t>
            </w:r>
          </w:p>
        </w:tc>
        <w:tc>
          <w:tcPr>
            <w:tcW w:w="6285" w:type="dxa"/>
          </w:tcPr>
          <w:p w:rsidR="001D381A" w:rsidRPr="001D381A" w:rsidRDefault="001D381A" w:rsidP="001D38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right="3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38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.Контрольная работа </w:t>
            </w:r>
          </w:p>
          <w:p w:rsidR="001D381A" w:rsidRPr="001D381A" w:rsidRDefault="001D381A" w:rsidP="001D38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right="3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38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Единая  ГОЧС»</w:t>
            </w:r>
          </w:p>
          <w:p w:rsidR="001D381A" w:rsidRPr="001D381A" w:rsidRDefault="001D381A" w:rsidP="001D38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right="3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38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.Контрольная работа» </w:t>
            </w:r>
          </w:p>
          <w:p w:rsidR="001D381A" w:rsidRPr="001D381A" w:rsidRDefault="001D381A" w:rsidP="001D38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right="3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38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Здоровье человека как </w:t>
            </w:r>
            <w:proofErr w:type="gramStart"/>
            <w:r w:rsidRPr="001D38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Pr="001D38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ак и общественная ценность»</w:t>
            </w:r>
          </w:p>
          <w:p w:rsidR="001D381A" w:rsidRPr="001D381A" w:rsidRDefault="001D381A" w:rsidP="001D38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right="3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8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вая контрольная работа   за курс   9 класса</w:t>
            </w:r>
          </w:p>
        </w:tc>
      </w:tr>
    </w:tbl>
    <w:p w:rsidR="001D381A" w:rsidRPr="001D381A" w:rsidRDefault="001D381A" w:rsidP="001D38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37261B" w:rsidRDefault="0037261B" w:rsidP="001D381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37261B" w:rsidRDefault="0037261B" w:rsidP="001D381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37261B" w:rsidRDefault="0037261B" w:rsidP="001D381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37261B" w:rsidRDefault="0037261B" w:rsidP="001D381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58018E" w:rsidRDefault="0058018E" w:rsidP="001D381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58018E" w:rsidRDefault="0058018E" w:rsidP="001D381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1D381A" w:rsidRPr="001D381A" w:rsidRDefault="001D381A" w:rsidP="001D381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D38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Контрольная работа </w:t>
      </w:r>
    </w:p>
    <w:p w:rsidR="001D381A" w:rsidRPr="001D381A" w:rsidRDefault="001D381A" w:rsidP="001D381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38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ема. Организация РСЧС</w:t>
      </w:r>
    </w:p>
    <w:p w:rsidR="001D381A" w:rsidRPr="001D381A" w:rsidRDefault="001D381A" w:rsidP="001D38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               </w:t>
      </w:r>
    </w:p>
    <w:p w:rsidR="001D381A" w:rsidRPr="001D381A" w:rsidRDefault="001D381A" w:rsidP="001D38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                1. Назовите </w:t>
      </w:r>
      <w:proofErr w:type="gramStart"/>
      <w:r w:rsidRPr="001D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у</w:t>
      </w:r>
      <w:proofErr w:type="gramEnd"/>
      <w:r w:rsidRPr="001D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зданную в России для предупреждения и ликвидации чрезвычайных ситуаций:</w:t>
      </w:r>
    </w:p>
    <w:p w:rsidR="001D381A" w:rsidRPr="001D381A" w:rsidRDefault="001D381A" w:rsidP="001D38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                а) система наблюдения и </w:t>
      </w:r>
      <w:proofErr w:type="gramStart"/>
      <w:r w:rsidRPr="001D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троля за</w:t>
      </w:r>
      <w:proofErr w:type="gramEnd"/>
      <w:r w:rsidRPr="001D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стоянием окружающей природной среды;</w:t>
      </w:r>
    </w:p>
    <w:p w:rsidR="001D381A" w:rsidRPr="001D381A" w:rsidRDefault="001D381A" w:rsidP="001D38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             б) Единая государственная система предупреждения и ликвидации ЧС;</w:t>
      </w:r>
    </w:p>
    <w:p w:rsidR="001D381A" w:rsidRPr="001D381A" w:rsidRDefault="001D381A" w:rsidP="001D38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             в) система сил и сре</w:t>
      </w:r>
      <w:proofErr w:type="gramStart"/>
      <w:r w:rsidRPr="001D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ств дл</w:t>
      </w:r>
      <w:proofErr w:type="gramEnd"/>
      <w:r w:rsidRPr="001D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 ликвидации последствий чрезвычайных ситуаций.</w:t>
      </w:r>
    </w:p>
    <w:p w:rsidR="001D381A" w:rsidRPr="001D381A" w:rsidRDefault="001D381A" w:rsidP="001D38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 РСЧС имеет пять уровней:</w:t>
      </w:r>
    </w:p>
    <w:p w:rsidR="001D381A" w:rsidRPr="001D381A" w:rsidRDefault="001D381A" w:rsidP="001D38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             а) объектовый;</w:t>
      </w:r>
    </w:p>
    <w:p w:rsidR="001D381A" w:rsidRPr="001D381A" w:rsidRDefault="001D381A" w:rsidP="001D38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             б) территориальный;</w:t>
      </w:r>
    </w:p>
    <w:p w:rsidR="001D381A" w:rsidRPr="001D381A" w:rsidRDefault="001D381A" w:rsidP="001D38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             в) местный;</w:t>
      </w:r>
    </w:p>
    <w:p w:rsidR="001D381A" w:rsidRPr="001D381A" w:rsidRDefault="001D381A" w:rsidP="001D38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             г) поселковый;</w:t>
      </w:r>
    </w:p>
    <w:p w:rsidR="001D381A" w:rsidRPr="001D381A" w:rsidRDefault="001D381A" w:rsidP="001D38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             д) федеральный;</w:t>
      </w:r>
    </w:p>
    <w:p w:rsidR="001D381A" w:rsidRPr="001D381A" w:rsidRDefault="001D381A" w:rsidP="001D38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             е) производственный;</w:t>
      </w:r>
    </w:p>
    <w:p w:rsidR="001D381A" w:rsidRPr="001D381A" w:rsidRDefault="001D381A" w:rsidP="001D38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             ж) региональный;</w:t>
      </w:r>
    </w:p>
    <w:p w:rsidR="001D381A" w:rsidRPr="001D381A" w:rsidRDefault="001D381A" w:rsidP="001D38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                з) республиканский;</w:t>
      </w:r>
    </w:p>
    <w:p w:rsidR="001D381A" w:rsidRPr="001D381A" w:rsidRDefault="001D381A" w:rsidP="001D38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             и) районный.</w:t>
      </w:r>
    </w:p>
    <w:p w:rsidR="001D381A" w:rsidRPr="001D381A" w:rsidRDefault="001D381A" w:rsidP="001D38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 РСЧС </w:t>
      </w:r>
      <w:proofErr w:type="gramStart"/>
      <w:r w:rsidRPr="001D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здана</w:t>
      </w:r>
      <w:proofErr w:type="gramEnd"/>
      <w:r w:rsidRPr="001D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целью:</w:t>
      </w:r>
    </w:p>
    <w:p w:rsidR="001D381A" w:rsidRPr="001D381A" w:rsidRDefault="001D381A" w:rsidP="001D38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                а) прогнозирования ЧС на территории Российской Федерации и организации проведения </w:t>
      </w:r>
      <w:proofErr w:type="spellStart"/>
      <w:r w:rsidRPr="001D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варийно</w:t>
      </w:r>
      <w:proofErr w:type="spellEnd"/>
      <w:r w:rsidRPr="001D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пасательных и других неотложных работ;</w:t>
      </w:r>
    </w:p>
    <w:p w:rsidR="001D381A" w:rsidRPr="001D381A" w:rsidRDefault="001D381A" w:rsidP="001D38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             б) объединения усилий органов центральной власти, органов исполнительной власти, субъектов Российской Федерации, городов и районов, а также организаций, учреждений и предприятий, их сил и средств в области предупреждения и ликвидации чрезвычайных ситуаций;</w:t>
      </w:r>
    </w:p>
    <w:p w:rsidR="001D381A" w:rsidRPr="001D381A" w:rsidRDefault="001D381A" w:rsidP="001D38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             в) обеспечения первоочередного жизнеобеспечения населения, пострадавшего в чрезвычайных ситуациях на территории Российской Федерации.</w:t>
      </w:r>
    </w:p>
    <w:p w:rsidR="001D381A" w:rsidRPr="001D381A" w:rsidRDefault="001D381A" w:rsidP="001D38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 В зависимости от обстановки, масштаба прогнозируемой или возникшей чрезвычайной ситуации решением соответствующих органов исполнительной власти субъектов Российской Федерации и</w:t>
      </w:r>
    </w:p>
    <w:p w:rsidR="001D381A" w:rsidRPr="001D381A" w:rsidRDefault="001D381A" w:rsidP="001D38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ов местного самоуправления в пределах конкретной территории устанавливается один из следующих режимов функционирования РСЧС:</w:t>
      </w:r>
    </w:p>
    <w:p w:rsidR="001D381A" w:rsidRPr="001D381A" w:rsidRDefault="001D381A" w:rsidP="001D38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             а) повседневной деятельности;</w:t>
      </w:r>
    </w:p>
    <w:p w:rsidR="001D381A" w:rsidRPr="001D381A" w:rsidRDefault="001D381A" w:rsidP="001D38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                 б) чрезвычайной ситуации;</w:t>
      </w:r>
    </w:p>
    <w:p w:rsidR="001D381A" w:rsidRPr="001D381A" w:rsidRDefault="001D381A" w:rsidP="001D38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             в) повышенной готовности;</w:t>
      </w:r>
    </w:p>
    <w:p w:rsidR="001D381A" w:rsidRPr="001D381A" w:rsidRDefault="001D381A" w:rsidP="001D38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             г) прогнозирования обстановки;</w:t>
      </w:r>
    </w:p>
    <w:p w:rsidR="001D381A" w:rsidRPr="001D381A" w:rsidRDefault="001D381A" w:rsidP="001D38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             д) оперативного реагирования.</w:t>
      </w:r>
    </w:p>
    <w:p w:rsidR="001D381A" w:rsidRPr="001D381A" w:rsidRDefault="001D381A" w:rsidP="001D38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 К зоне чрезвычайной ситуации относится:</w:t>
      </w:r>
    </w:p>
    <w:p w:rsidR="001D381A" w:rsidRPr="001D381A" w:rsidRDefault="001D381A" w:rsidP="001D38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             а) территория, на которой прогнозируется ЧС;</w:t>
      </w:r>
    </w:p>
    <w:p w:rsidR="001D381A" w:rsidRPr="001D381A" w:rsidRDefault="001D381A" w:rsidP="001D38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             б) территория, на которой расположены потенциально опасные объекты;</w:t>
      </w:r>
    </w:p>
    <w:p w:rsidR="001D381A" w:rsidRPr="001D381A" w:rsidRDefault="001D381A" w:rsidP="001D38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             в) территория, на которой сложилась ЧС.</w:t>
      </w:r>
    </w:p>
    <w:p w:rsidR="001D381A" w:rsidRPr="001D381A" w:rsidRDefault="001D381A" w:rsidP="001D38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6. Комиссия по чрезвычайным ситуациям органа местного самоуправления является координирующим органом РСЧС </w:t>
      </w:r>
      <w:proofErr w:type="gramStart"/>
      <w:r w:rsidRPr="001D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</w:t>
      </w:r>
      <w:proofErr w:type="gramEnd"/>
      <w:r w:rsidRPr="001D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1D381A" w:rsidRPr="001D381A" w:rsidRDefault="001D381A" w:rsidP="001D38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                а) региональном </w:t>
      </w:r>
      <w:proofErr w:type="gramStart"/>
      <w:r w:rsidRPr="001D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ровне</w:t>
      </w:r>
      <w:proofErr w:type="gramEnd"/>
      <w:r w:rsidRPr="001D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1D381A" w:rsidRPr="001D381A" w:rsidRDefault="001D381A" w:rsidP="001D38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                б) федеральном </w:t>
      </w:r>
      <w:proofErr w:type="gramStart"/>
      <w:r w:rsidRPr="001D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ровне</w:t>
      </w:r>
      <w:proofErr w:type="gramEnd"/>
      <w:r w:rsidRPr="001D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1D381A" w:rsidRPr="001D381A" w:rsidRDefault="001D381A" w:rsidP="001D38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                в) объектовом </w:t>
      </w:r>
      <w:proofErr w:type="gramStart"/>
      <w:r w:rsidRPr="001D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ровне</w:t>
      </w:r>
      <w:proofErr w:type="gramEnd"/>
      <w:r w:rsidRPr="001D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1D381A" w:rsidRPr="001D381A" w:rsidRDefault="001D381A" w:rsidP="001D38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              г) </w:t>
      </w:r>
      <w:proofErr w:type="gramStart"/>
      <w:r w:rsidRPr="001D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стном</w:t>
      </w:r>
      <w:proofErr w:type="gramEnd"/>
      <w:r w:rsidRPr="001D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ровне;</w:t>
      </w:r>
    </w:p>
    <w:p w:rsidR="001D381A" w:rsidRPr="001D381A" w:rsidRDefault="001D381A" w:rsidP="001D38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                д) территориальном </w:t>
      </w:r>
      <w:proofErr w:type="gramStart"/>
      <w:r w:rsidRPr="001D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ровне</w:t>
      </w:r>
      <w:proofErr w:type="gramEnd"/>
      <w:r w:rsidRPr="001D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1D381A" w:rsidRPr="001D381A" w:rsidRDefault="001D381A" w:rsidP="001D381A">
      <w:pPr>
        <w:widowControl w:val="0"/>
        <w:shd w:val="clear" w:color="auto" w:fill="FFFFFF"/>
        <w:autoSpaceDE w:val="0"/>
        <w:autoSpaceDN w:val="0"/>
        <w:adjustRightInd w:val="0"/>
        <w:spacing w:after="0" w:line="235" w:lineRule="exact"/>
        <w:ind w:right="384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D381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Контрольная работа» </w:t>
      </w:r>
    </w:p>
    <w:p w:rsidR="001D381A" w:rsidRPr="001D381A" w:rsidRDefault="001D381A" w:rsidP="001D381A">
      <w:pPr>
        <w:widowControl w:val="0"/>
        <w:shd w:val="clear" w:color="auto" w:fill="FFFFFF"/>
        <w:autoSpaceDE w:val="0"/>
        <w:autoSpaceDN w:val="0"/>
        <w:adjustRightInd w:val="0"/>
        <w:spacing w:after="0" w:line="235" w:lineRule="exact"/>
        <w:ind w:right="384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D381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«Здоровье человека как </w:t>
      </w:r>
      <w:proofErr w:type="gramStart"/>
      <w:r w:rsidRPr="001D381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ндивидуальная</w:t>
      </w:r>
      <w:proofErr w:type="gramEnd"/>
      <w:r w:rsidRPr="001D381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так и общественная ценность»</w:t>
      </w:r>
    </w:p>
    <w:p w:rsidR="001D381A" w:rsidRPr="001D381A" w:rsidRDefault="001D381A" w:rsidP="001D38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38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. При артериальном кровотечении кровь истекает:</w:t>
      </w:r>
    </w:p>
    <w:p w:rsidR="001D381A" w:rsidRPr="001D381A" w:rsidRDefault="001D381A" w:rsidP="001D38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) фонтанчиком</w:t>
      </w:r>
      <w:r w:rsidRPr="001D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б) ручейком</w:t>
      </w:r>
      <w:r w:rsidRPr="001D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) капельками</w:t>
      </w:r>
      <w:r w:rsidRPr="001D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1D38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. К физическому способу остановки кровотечения относится:</w:t>
      </w:r>
      <w:r w:rsidRPr="001D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а) применение холода</w:t>
      </w:r>
      <w:r w:rsidRPr="001D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б) применение перекиси водорода</w:t>
      </w:r>
      <w:r w:rsidRPr="001D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) переливание малых доз крови</w:t>
      </w:r>
      <w:r w:rsidRPr="001D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1D38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3. Как правильно обработать рану:</w:t>
      </w:r>
      <w:r w:rsidRPr="001D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а) вокруг раны обрабатывают спиртосодержащим раствором, края раны смазывают раствором йода и накладывают стерильную повязку</w:t>
      </w:r>
      <w:r w:rsidRPr="001D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б) рану обрабатывают водой с мылом, затем края раны смазывают йодом и накладывают стерильную повязку</w:t>
      </w:r>
      <w:r w:rsidRPr="001D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) не обрабатывая, накладывают стерильную повязку и срочно обращаются в больницу</w:t>
      </w:r>
      <w:r w:rsidRPr="001D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1D38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4. Чтобы снизить воздействие формальдегида на организм человека необходимо:</w:t>
      </w:r>
      <w:r w:rsidRPr="001D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а) выращивать дома как можно больше растений</w:t>
      </w:r>
      <w:r w:rsidRPr="001D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б) на окна в часы пик вешать марлю</w:t>
      </w:r>
      <w:r w:rsidRPr="001D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) стараться не курить в помещении</w:t>
      </w:r>
      <w:r w:rsidRPr="001D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1D38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5. Чтобы избежать отравления пестицидами при покупке продуктов необходимо:</w:t>
      </w:r>
      <w:r w:rsidRPr="001D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а) смотреть на цвет и вкус продукта</w:t>
      </w:r>
      <w:r w:rsidRPr="001D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б) спрашивать, откуда привезен продукт</w:t>
      </w:r>
      <w:r w:rsidRPr="001D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) спрашивать сертификат качества продукта</w:t>
      </w:r>
      <w:r w:rsidRPr="001D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1D38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6. Самые простые средства уничтожения болезнетворных микроорганизмов:</w:t>
      </w:r>
      <w:r w:rsidRPr="001D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1D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а) мыло и горячая вода</w:t>
      </w:r>
      <w:r w:rsidRPr="001D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б) пылесос</w:t>
      </w:r>
      <w:r w:rsidRPr="001D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) веник</w:t>
      </w:r>
      <w:r w:rsidRPr="001D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1D38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7. Избыточная энергия, поступающая в организм с пищей, опасна для здоровья человека, так как приводит:</w:t>
      </w:r>
      <w:r w:rsidRPr="001D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а) к увеличению массы тела человека</w:t>
      </w:r>
      <w:r w:rsidRPr="001D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б) к физическому утомлению</w:t>
      </w:r>
      <w:r w:rsidRPr="001D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) к гиподинамии</w:t>
      </w:r>
      <w:r w:rsidRPr="001D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1D38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8. К жирам животного происхождения относится:</w:t>
      </w:r>
      <w:r w:rsidRPr="001D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а) сметана</w:t>
      </w:r>
      <w:r w:rsidRPr="001D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б) кукурузное масло</w:t>
      </w:r>
      <w:r w:rsidRPr="001D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) подсолнечное масло</w:t>
      </w:r>
      <w:r w:rsidRPr="001D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1D38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9. Какую роль играют витамины в развитии человека:</w:t>
      </w:r>
      <w:r w:rsidRPr="001D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а) являются главными источниками энергии</w:t>
      </w:r>
      <w:r w:rsidRPr="001D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б) являются строительным материалом</w:t>
      </w:r>
      <w:r w:rsidRPr="001D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) обеспечивают устойчивость организма к воздействию болезнетворных микробов</w:t>
      </w:r>
      <w:r w:rsidRPr="001D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1D38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0. Последний прием пищи должен быть не менее чем за:</w:t>
      </w:r>
      <w:r w:rsidRPr="001D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а) 2-3 часа до сна</w:t>
      </w:r>
      <w:r w:rsidRPr="001D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б) 1 час до сна</w:t>
      </w:r>
      <w:r w:rsidRPr="001D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) 3-4 часа до сна</w:t>
      </w:r>
      <w:r w:rsidRPr="001D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1D38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1. Здоровье это:</w:t>
      </w:r>
      <w:r w:rsidRPr="001D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а) состояние полного физического, духовного и социального благополучия, а не только отсутствие болезней и физических недостатков</w:t>
      </w:r>
      <w:r w:rsidRPr="001D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б) отсутствие у него болезней и физических недостатков</w:t>
      </w:r>
      <w:r w:rsidRPr="001D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) отсутствие у него болезней и физических недостатков, а также оптимальное сочетание здорового образа жизни с умственным и физическим трудом</w:t>
      </w:r>
    </w:p>
    <w:p w:rsidR="001D381A" w:rsidRPr="001D381A" w:rsidRDefault="001D381A" w:rsidP="001D38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38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2. Ежедневная потребность в суточном сне у взрослого человека составляет:</w:t>
      </w:r>
      <w:r w:rsidRPr="001D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а) 7 – 8 часов</w:t>
      </w:r>
      <w:r w:rsidRPr="001D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б) 5 -6 часов</w:t>
      </w:r>
      <w:r w:rsidRPr="001D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) 10 – 12 часов</w:t>
      </w:r>
      <w:r w:rsidRPr="001D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1D38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3. Местные водные процедуры это:</w:t>
      </w:r>
      <w:r w:rsidRPr="001D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а) утреннее умывание, мытье рук перед едой, мытье ног перед сном</w:t>
      </w:r>
      <w:r w:rsidRPr="001D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б) обтирания</w:t>
      </w:r>
      <w:r w:rsidRPr="001D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) обливания</w:t>
      </w:r>
      <w:r w:rsidRPr="001D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1D38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4. При купании температура воды в водоеме должна быть не ниже:</w:t>
      </w:r>
      <w:r w:rsidRPr="001D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а) 18</w:t>
      </w:r>
      <w:proofErr w:type="gramStart"/>
      <w:r w:rsidRPr="001D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°С</w:t>
      </w:r>
      <w:proofErr w:type="gramEnd"/>
      <w:r w:rsidRPr="001D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б) 20°С</w:t>
      </w:r>
      <w:r w:rsidRPr="001D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) 22°С</w:t>
      </w:r>
      <w:r w:rsidRPr="001D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1D38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5. Алкоголь, попавший в организм человека:</w:t>
      </w:r>
      <w:r w:rsidRPr="001D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а) растворяется в крови и разносится по всему организму, оказывая разрушительное действие на все ткани и органы</w:t>
      </w:r>
      <w:r w:rsidRPr="001D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б) быстро выводится из организма вместе с мочой</w:t>
      </w:r>
      <w:r w:rsidRPr="001D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) не выводится из организма до самой смерти</w:t>
      </w:r>
    </w:p>
    <w:p w:rsidR="001D381A" w:rsidRPr="001D381A" w:rsidRDefault="001D381A" w:rsidP="001D38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381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Варианты правильных ответов на вопросы теста</w:t>
      </w:r>
    </w:p>
    <w:p w:rsidR="001D381A" w:rsidRPr="001D381A" w:rsidRDefault="001D381A" w:rsidP="001D38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 -а, 2-а, 3-а, 4-а, 5-в, 6-а, 7-а, 8-а, 9-в, 10-а, 11-а, 12-а, 13-а, 14-б, 15-а</w:t>
      </w:r>
    </w:p>
    <w:p w:rsidR="001D381A" w:rsidRPr="00547B32" w:rsidRDefault="00547B32" w:rsidP="001D38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1D381A" w:rsidRPr="001D381A" w:rsidRDefault="001D381A" w:rsidP="001D38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D381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тоговая контрольная работа</w:t>
      </w:r>
    </w:p>
    <w:p w:rsidR="001D381A" w:rsidRPr="001D381A" w:rsidRDefault="001D381A" w:rsidP="001D38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 К происшествиям с предметами быта, приборами, оборудованием относится:</w:t>
      </w:r>
    </w:p>
    <w:p w:rsidR="001D381A" w:rsidRPr="001D381A" w:rsidRDefault="001D381A" w:rsidP="001D38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) квартирная кража;</w:t>
      </w:r>
    </w:p>
    <w:p w:rsidR="001D381A" w:rsidRPr="001D381A" w:rsidRDefault="001D381A" w:rsidP="001D38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б) утеря ключей и документов;</w:t>
      </w:r>
    </w:p>
    <w:p w:rsidR="001D381A" w:rsidRPr="001D381A" w:rsidRDefault="001D381A" w:rsidP="001D38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) отравление ядовитыми веществами.</w:t>
      </w:r>
    </w:p>
    <w:p w:rsidR="001D381A" w:rsidRPr="001D381A" w:rsidRDefault="001D381A" w:rsidP="001D38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 Асептика - это:</w:t>
      </w:r>
    </w:p>
    <w:p w:rsidR="001D381A" w:rsidRPr="001D381A" w:rsidRDefault="001D381A" w:rsidP="001D38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) меры по предотвращению попадания болезнетворных микроорганизмов в рану;</w:t>
      </w:r>
    </w:p>
    <w:p w:rsidR="001D381A" w:rsidRPr="001D381A" w:rsidRDefault="001D381A" w:rsidP="001D38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) меры по борьбе с болезнетворными микроорганизмами в ране;</w:t>
      </w:r>
    </w:p>
    <w:p w:rsidR="001D381A" w:rsidRPr="001D381A" w:rsidRDefault="001D381A" w:rsidP="001D38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) способы остановки кровотечения из раны.</w:t>
      </w:r>
    </w:p>
    <w:p w:rsidR="001D381A" w:rsidRPr="001D381A" w:rsidRDefault="001D381A" w:rsidP="001D38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 Учащенный и неровный пульс у человека, который находится в состоянии покоя, говорит о:</w:t>
      </w:r>
    </w:p>
    <w:p w:rsidR="001D381A" w:rsidRPr="001D381A" w:rsidRDefault="001D381A" w:rsidP="001D38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) </w:t>
      </w:r>
      <w:proofErr w:type="gramStart"/>
      <w:r w:rsidRPr="001D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охлаждении</w:t>
      </w:r>
      <w:proofErr w:type="gramEnd"/>
      <w:r w:rsidRPr="001D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рганизма;</w:t>
      </w:r>
    </w:p>
    <w:p w:rsidR="001D381A" w:rsidRPr="001D381A" w:rsidRDefault="001D381A" w:rsidP="001D38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) внутреннем </w:t>
      </w:r>
      <w:proofErr w:type="gramStart"/>
      <w:r w:rsidRPr="001D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овоизлиянии</w:t>
      </w:r>
      <w:proofErr w:type="gramEnd"/>
      <w:r w:rsidRPr="001D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перегреве;</w:t>
      </w:r>
    </w:p>
    <w:p w:rsidR="001D381A" w:rsidRPr="001D381A" w:rsidRDefault="001D381A" w:rsidP="001D38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) </w:t>
      </w:r>
      <w:proofErr w:type="gramStart"/>
      <w:r w:rsidRPr="001D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рушении</w:t>
      </w:r>
      <w:proofErr w:type="gramEnd"/>
      <w:r w:rsidRPr="001D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рдечной деятельности.</w:t>
      </w:r>
    </w:p>
    <w:p w:rsidR="001D381A" w:rsidRPr="001D381A" w:rsidRDefault="001D381A" w:rsidP="001D38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 К радиационным факторам, воздействующим на здоровье человека, относятся:</w:t>
      </w:r>
    </w:p>
    <w:p w:rsidR="001D381A" w:rsidRPr="001D381A" w:rsidRDefault="001D381A" w:rsidP="001D38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) ожоги тела;</w:t>
      </w:r>
    </w:p>
    <w:p w:rsidR="001D381A" w:rsidRPr="001D381A" w:rsidRDefault="001D381A" w:rsidP="001D38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) массовые эпидемии;</w:t>
      </w:r>
    </w:p>
    <w:p w:rsidR="001D381A" w:rsidRPr="001D381A" w:rsidRDefault="001D381A" w:rsidP="001D38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) тяжелые лучевые поражения. </w:t>
      </w:r>
    </w:p>
    <w:p w:rsidR="001D381A" w:rsidRPr="001D381A" w:rsidRDefault="001D381A" w:rsidP="001D38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 К сильнодействующим ядовитым веществам (СДЯВ) быстрого действия относятся:</w:t>
      </w:r>
    </w:p>
    <w:p w:rsidR="001D381A" w:rsidRPr="001D381A" w:rsidRDefault="001D381A" w:rsidP="001D38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) синильная кислота, хлор, фосген, аммиак;</w:t>
      </w:r>
    </w:p>
    <w:p w:rsidR="001D381A" w:rsidRPr="001D381A" w:rsidRDefault="001D381A" w:rsidP="001D38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) синильная кислота, сероводород, оксид углерода, аммиак;</w:t>
      </w:r>
    </w:p>
    <w:p w:rsidR="001D381A" w:rsidRPr="001D381A" w:rsidRDefault="001D381A" w:rsidP="001D38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) хлор, фосген, сероуглерод, хлорид серы.</w:t>
      </w:r>
    </w:p>
    <w:p w:rsidR="001D381A" w:rsidRPr="001D381A" w:rsidRDefault="001D381A" w:rsidP="001D38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 На биологические факторы (наследственные), оказывающие влияние на здоровье человека, приходится от общего числа факторов примерно:</w:t>
      </w:r>
    </w:p>
    <w:p w:rsidR="001D381A" w:rsidRPr="001D381A" w:rsidRDefault="001D381A" w:rsidP="001D38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) 10%;</w:t>
      </w:r>
    </w:p>
    <w:p w:rsidR="001D381A" w:rsidRPr="001D381A" w:rsidRDefault="001D381A" w:rsidP="001D38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) 20%;</w:t>
      </w:r>
    </w:p>
    <w:p w:rsidR="001D381A" w:rsidRPr="001D381A" w:rsidRDefault="001D381A" w:rsidP="001D38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) 50%.</w:t>
      </w:r>
    </w:p>
    <w:p w:rsidR="001D381A" w:rsidRPr="001D381A" w:rsidRDefault="001D381A" w:rsidP="001D38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. К факторам риска, связанным с ростом городов и городского населения (урбанизация), оказывающим влияние на здоровый образ жизни, относятся:</w:t>
      </w:r>
    </w:p>
    <w:p w:rsidR="001D381A" w:rsidRPr="001D381A" w:rsidRDefault="001D381A" w:rsidP="001D38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) изменение микроклимата, загрязнение окружающей среды;</w:t>
      </w:r>
    </w:p>
    <w:p w:rsidR="001D381A" w:rsidRPr="001D381A" w:rsidRDefault="001D381A" w:rsidP="001D38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) шум, радиация, нарушение температурного режима;</w:t>
      </w:r>
    </w:p>
    <w:p w:rsidR="001D381A" w:rsidRPr="001D381A" w:rsidRDefault="001D381A" w:rsidP="001D38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) </w:t>
      </w:r>
      <w:proofErr w:type="spellStart"/>
      <w:r w:rsidRPr="001D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бакокурение</w:t>
      </w:r>
      <w:proofErr w:type="spellEnd"/>
      <w:r w:rsidRPr="001D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наркомания, нерациональное питание.</w:t>
      </w:r>
    </w:p>
    <w:p w:rsidR="001D381A" w:rsidRPr="001D381A" w:rsidRDefault="001D381A" w:rsidP="001D38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. Приспособление человека к новым для него условиям жизни называется:</w:t>
      </w:r>
    </w:p>
    <w:p w:rsidR="001D381A" w:rsidRPr="001D381A" w:rsidRDefault="001D381A" w:rsidP="001D38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а) интоксикация;</w:t>
      </w:r>
    </w:p>
    <w:p w:rsidR="001D381A" w:rsidRPr="001D381A" w:rsidRDefault="001D381A" w:rsidP="001D38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) акклиматизация;</w:t>
      </w:r>
    </w:p>
    <w:p w:rsidR="001D381A" w:rsidRPr="001D381A" w:rsidRDefault="001D381A" w:rsidP="001D38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) </w:t>
      </w:r>
      <w:proofErr w:type="spellStart"/>
      <w:r w:rsidRPr="001D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акклиматизация</w:t>
      </w:r>
      <w:proofErr w:type="spellEnd"/>
      <w:r w:rsidRPr="001D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1D381A" w:rsidRPr="001D381A" w:rsidRDefault="001D381A" w:rsidP="001D38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. Сейсмическая зона землетрясения - это:</w:t>
      </w:r>
    </w:p>
    <w:p w:rsidR="001D381A" w:rsidRPr="001D381A" w:rsidRDefault="001D381A" w:rsidP="001D38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) территория, охватывающая области известных и ожидаемых очагов землетрясения;</w:t>
      </w:r>
    </w:p>
    <w:p w:rsidR="001D381A" w:rsidRPr="001D381A" w:rsidRDefault="001D381A" w:rsidP="001D38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) деление территорий на районы разной сейсмической активности;</w:t>
      </w:r>
    </w:p>
    <w:p w:rsidR="001D381A" w:rsidRPr="001D381A" w:rsidRDefault="001D381A" w:rsidP="001D38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) область возникновения подземных ударов.</w:t>
      </w:r>
    </w:p>
    <w:p w:rsidR="001D381A" w:rsidRPr="001D381A" w:rsidRDefault="001D381A" w:rsidP="001D38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. К первичным последствиям цунами относятся:</w:t>
      </w:r>
    </w:p>
    <w:p w:rsidR="001D381A" w:rsidRPr="001D381A" w:rsidRDefault="001D381A" w:rsidP="001D38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) пожары, химическое и радиационное загрязнение территории;</w:t>
      </w:r>
    </w:p>
    <w:p w:rsidR="001D381A" w:rsidRPr="001D381A" w:rsidRDefault="001D381A" w:rsidP="001D38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) пожар, массовая гибель людей;</w:t>
      </w:r>
    </w:p>
    <w:p w:rsidR="001D381A" w:rsidRPr="001D381A" w:rsidRDefault="001D381A" w:rsidP="001D38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) массовая гибель людей, разрушение зданий.</w:t>
      </w:r>
    </w:p>
    <w:p w:rsidR="001D381A" w:rsidRPr="001D381A" w:rsidRDefault="001D381A" w:rsidP="001D38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1. Площадь затопления при наводнении - это:</w:t>
      </w:r>
    </w:p>
    <w:p w:rsidR="001D381A" w:rsidRPr="001D381A" w:rsidRDefault="001D381A" w:rsidP="001D38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) время с момента выхода воды на пойму и до входа реки в русло;</w:t>
      </w:r>
    </w:p>
    <w:p w:rsidR="001D381A" w:rsidRPr="001D381A" w:rsidRDefault="001D381A" w:rsidP="001D38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) территория, прилегающая к реке и покрытая водой;</w:t>
      </w:r>
    </w:p>
    <w:p w:rsidR="001D381A" w:rsidRPr="001D381A" w:rsidRDefault="001D381A" w:rsidP="001D38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) величина, характеризующая прирост уровня воды и процесса наводнения за определенное время по отношению к первоначальному уровню. </w:t>
      </w:r>
    </w:p>
    <w:p w:rsidR="001D381A" w:rsidRPr="001D381A" w:rsidRDefault="001D381A" w:rsidP="001D38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2. Локализация лесного пожара - это:</w:t>
      </w:r>
    </w:p>
    <w:p w:rsidR="001D381A" w:rsidRPr="001D381A" w:rsidRDefault="001D381A" w:rsidP="001D38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) прекращение возможности дальнейшего распространения пожара;</w:t>
      </w:r>
    </w:p>
    <w:p w:rsidR="001D381A" w:rsidRPr="001D381A" w:rsidRDefault="001D381A" w:rsidP="001D38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) предотвращение возможности загорания от </w:t>
      </w:r>
      <w:proofErr w:type="spellStart"/>
      <w:r w:rsidRPr="001D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выявленных</w:t>
      </w:r>
      <w:proofErr w:type="spellEnd"/>
      <w:r w:rsidRPr="001D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чагов горения;</w:t>
      </w:r>
    </w:p>
    <w:p w:rsidR="001D381A" w:rsidRPr="001D381A" w:rsidRDefault="001D381A" w:rsidP="001D38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) ликвидация очагов горения внутри пожара. </w:t>
      </w:r>
    </w:p>
    <w:p w:rsidR="001D381A" w:rsidRPr="001D381A" w:rsidRDefault="001D381A" w:rsidP="001D38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3. Часть пространства, примыкающая к зоне горения и заполненная дымовыми газами в больших концентрациях, называется:</w:t>
      </w:r>
    </w:p>
    <w:p w:rsidR="001D381A" w:rsidRPr="001D381A" w:rsidRDefault="001D381A" w:rsidP="001D38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) масштаб аварии;</w:t>
      </w:r>
    </w:p>
    <w:p w:rsidR="001D381A" w:rsidRPr="001D381A" w:rsidRDefault="001D381A" w:rsidP="001D38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) зона задымления;</w:t>
      </w:r>
    </w:p>
    <w:p w:rsidR="001D381A" w:rsidRPr="001D381A" w:rsidRDefault="001D381A" w:rsidP="001D38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) зона теплового воздействия. </w:t>
      </w:r>
    </w:p>
    <w:p w:rsidR="001D381A" w:rsidRPr="001D381A" w:rsidRDefault="001D381A" w:rsidP="001D38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4. Очагом аварии на химически опасном объекте считается:</w:t>
      </w:r>
    </w:p>
    <w:p w:rsidR="001D381A" w:rsidRPr="001D381A" w:rsidRDefault="001D381A" w:rsidP="001D38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) территория, в пределах которой облако, содержащее СДЯВ, обладает наибольшими поражающими способностями;</w:t>
      </w:r>
    </w:p>
    <w:p w:rsidR="001D381A" w:rsidRPr="001D381A" w:rsidRDefault="001D381A" w:rsidP="001D38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) площадь химического заражения воздуха в результате распространения облака, содержащего СДЯВ за счет ветра;</w:t>
      </w:r>
    </w:p>
    <w:p w:rsidR="001D381A" w:rsidRPr="001D381A" w:rsidRDefault="001D381A" w:rsidP="001D38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в) территория, включающая в себя само место аварии и прилегающую к нему площадь растекания, разбрасывания СДЯВ.</w:t>
      </w:r>
    </w:p>
    <w:p w:rsidR="001D381A" w:rsidRPr="001D381A" w:rsidRDefault="001D381A" w:rsidP="001D38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5. Электронно-ионизирующее излучение с непрерывным энергетическим спектром, испускаемое при ядерных превращениях, называется:</w:t>
      </w:r>
    </w:p>
    <w:p w:rsidR="001D381A" w:rsidRPr="001D381A" w:rsidRDefault="001D381A" w:rsidP="001D38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proofErr w:type="gramStart"/>
      <w:r w:rsidRPr="001D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а</w:t>
      </w:r>
      <w:proofErr w:type="gramEnd"/>
      <w:r w:rsidRPr="001D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ьфа-излучение;</w:t>
      </w:r>
    </w:p>
    <w:p w:rsidR="001D381A" w:rsidRPr="001D381A" w:rsidRDefault="001D381A" w:rsidP="001D38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</w:t>
      </w:r>
      <w:proofErr w:type="gramStart"/>
      <w:r w:rsidRPr="001D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proofErr w:type="spellStart"/>
      <w:r w:rsidRPr="001D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</w:t>
      </w:r>
      <w:proofErr w:type="gramEnd"/>
      <w:r w:rsidRPr="001D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тта</w:t>
      </w:r>
      <w:proofErr w:type="spellEnd"/>
      <w:r w:rsidRPr="001D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излучение;</w:t>
      </w:r>
    </w:p>
    <w:p w:rsidR="001D381A" w:rsidRPr="001D381A" w:rsidRDefault="001D381A" w:rsidP="001D38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proofErr w:type="gramStart"/>
      <w:r w:rsidRPr="001D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г</w:t>
      </w:r>
      <w:proofErr w:type="gramEnd"/>
      <w:r w:rsidRPr="001D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мма-излучение.</w:t>
      </w:r>
    </w:p>
    <w:p w:rsidR="001D381A" w:rsidRPr="001D381A" w:rsidRDefault="001D381A" w:rsidP="001D38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6. Пострадавшего с повреждением позвоночника следует транспортировать:</w:t>
      </w:r>
    </w:p>
    <w:p w:rsidR="001D381A" w:rsidRPr="001D381A" w:rsidRDefault="001D381A" w:rsidP="001D38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) лежа на </w:t>
      </w:r>
      <w:proofErr w:type="gramStart"/>
      <w:r w:rsidRPr="001D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ине</w:t>
      </w:r>
      <w:proofErr w:type="gramEnd"/>
      <w:r w:rsidRPr="001D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жестком щите;</w:t>
      </w:r>
    </w:p>
    <w:p w:rsidR="001D381A" w:rsidRPr="001D381A" w:rsidRDefault="001D381A" w:rsidP="001D38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) лежа на боку;</w:t>
      </w:r>
    </w:p>
    <w:p w:rsidR="001D381A" w:rsidRPr="001D381A" w:rsidRDefault="001D381A" w:rsidP="001D38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) сидя. </w:t>
      </w:r>
    </w:p>
    <w:p w:rsidR="001D381A" w:rsidRPr="001D381A" w:rsidRDefault="001D381A" w:rsidP="001D38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7. Затяжку жгута на конечности пострадавшего нужно закончить в момент:</w:t>
      </w:r>
    </w:p>
    <w:p w:rsidR="001D381A" w:rsidRPr="001D381A" w:rsidRDefault="001D381A" w:rsidP="001D38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) болезненного реагирования пострадавшего на затягивание;</w:t>
      </w:r>
    </w:p>
    <w:p w:rsidR="001D381A" w:rsidRPr="001D381A" w:rsidRDefault="001D381A" w:rsidP="001D38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) когда произойдет вдавливание жгута в тело;</w:t>
      </w:r>
    </w:p>
    <w:p w:rsidR="001D381A" w:rsidRPr="001D381A" w:rsidRDefault="001D381A" w:rsidP="001D38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) остановки кровотечения. </w:t>
      </w:r>
    </w:p>
    <w:p w:rsidR="001D381A" w:rsidRPr="001D381A" w:rsidRDefault="001D381A" w:rsidP="001D38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8. Правильной последовательностью оказания первой помощи пострадавшему, если у него прекратилось дыхание и сердечная деятельность, является:</w:t>
      </w:r>
    </w:p>
    <w:p w:rsidR="001D381A" w:rsidRPr="001D381A" w:rsidRDefault="001D381A" w:rsidP="001D38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) наружный массаж сердца, освобождение дыхательных путей, искусственное дыхание;</w:t>
      </w:r>
    </w:p>
    <w:p w:rsidR="001D381A" w:rsidRPr="001D381A" w:rsidRDefault="001D381A" w:rsidP="001D38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) освобождение дыхательных путей, искусственное дыхание, наружный массаж сердца;</w:t>
      </w:r>
    </w:p>
    <w:p w:rsidR="001D381A" w:rsidRPr="001D381A" w:rsidRDefault="001D381A" w:rsidP="001D38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) искусственное дыхание, наружный массаж сердца, освобождение дыхательных путей. </w:t>
      </w:r>
    </w:p>
    <w:p w:rsidR="001D381A" w:rsidRPr="001D381A" w:rsidRDefault="001D381A" w:rsidP="001D38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9. Наибольшую вентиляцию легких обеспечивает следующий способ искусственного дыхания:</w:t>
      </w:r>
    </w:p>
    <w:p w:rsidR="001D381A" w:rsidRPr="001D381A" w:rsidRDefault="001D381A" w:rsidP="001D38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) &lt;рот в рот&gt;, &lt;рот в нос&gt; в положении пострадавшего на спине;</w:t>
      </w:r>
    </w:p>
    <w:p w:rsidR="001D381A" w:rsidRPr="001D381A" w:rsidRDefault="001D381A" w:rsidP="001D38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) отведение рук пострадавшего за голову и возвращение к грудной клетке в положении пострадавшего на спине;</w:t>
      </w:r>
    </w:p>
    <w:p w:rsidR="001D381A" w:rsidRPr="001D381A" w:rsidRDefault="001D381A" w:rsidP="001D38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) методическое сдавливание грудной клетки пострадавшего спереди и сзади в положении его на животе. </w:t>
      </w:r>
    </w:p>
    <w:p w:rsidR="001D381A" w:rsidRPr="001D381A" w:rsidRDefault="001D381A" w:rsidP="001D38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. Для жизни пострадавшего наиболее опасным по интенсивности является кровотечение:</w:t>
      </w:r>
    </w:p>
    <w:p w:rsidR="001D381A" w:rsidRPr="001D381A" w:rsidRDefault="001D381A" w:rsidP="001D38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) венозное;</w:t>
      </w:r>
    </w:p>
    <w:p w:rsidR="001D381A" w:rsidRPr="001D381A" w:rsidRDefault="001D381A" w:rsidP="001D38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) артериальное;</w:t>
      </w:r>
    </w:p>
    <w:p w:rsidR="001D381A" w:rsidRPr="001D381A" w:rsidRDefault="001D381A" w:rsidP="001D38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) капиллярное.</w:t>
      </w:r>
    </w:p>
    <w:p w:rsidR="001D381A" w:rsidRPr="001D381A" w:rsidRDefault="001D381A" w:rsidP="001D38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1. К признакам поражения организма аммиаком относятся:</w:t>
      </w:r>
    </w:p>
    <w:p w:rsidR="001D381A" w:rsidRPr="001D381A" w:rsidRDefault="001D381A" w:rsidP="001D38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а) раздражение слизистых и кожи;</w:t>
      </w:r>
    </w:p>
    <w:p w:rsidR="001D381A" w:rsidRPr="001D381A" w:rsidRDefault="001D381A" w:rsidP="001D38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) учащенное сердцебиение;</w:t>
      </w:r>
    </w:p>
    <w:p w:rsidR="001D381A" w:rsidRPr="001D381A" w:rsidRDefault="001D381A" w:rsidP="001D38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) светобоязнь;</w:t>
      </w:r>
    </w:p>
    <w:p w:rsidR="001D381A" w:rsidRPr="001D381A" w:rsidRDefault="001D381A" w:rsidP="001D38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) резь в глазах;</w:t>
      </w:r>
    </w:p>
    <w:p w:rsidR="001D381A" w:rsidRPr="001D381A" w:rsidRDefault="001D381A" w:rsidP="001D38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) резкая боль в груди;</w:t>
      </w:r>
    </w:p>
    <w:p w:rsidR="001D381A" w:rsidRPr="001D381A" w:rsidRDefault="001D381A" w:rsidP="001D38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) насморк;</w:t>
      </w:r>
    </w:p>
    <w:p w:rsidR="001D381A" w:rsidRPr="001D381A" w:rsidRDefault="001D381A" w:rsidP="001D38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) нарушение координации движения.</w:t>
      </w:r>
    </w:p>
    <w:p w:rsidR="001D381A" w:rsidRPr="001D381A" w:rsidRDefault="001D381A" w:rsidP="001D38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2. К заблаговременным мероприятиям по снижению ущерба от ураганов, бурь и смерчей относятся:</w:t>
      </w:r>
    </w:p>
    <w:p w:rsidR="001D381A" w:rsidRPr="001D381A" w:rsidRDefault="001D381A" w:rsidP="001D38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) прогнозирование пути прохождения, времени прохода и последствий урагана (бури, смерча);</w:t>
      </w:r>
    </w:p>
    <w:p w:rsidR="001D381A" w:rsidRPr="001D381A" w:rsidRDefault="001D381A" w:rsidP="001D38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) ликвидация последствий стихийного бедствия;</w:t>
      </w:r>
    </w:p>
    <w:p w:rsidR="001D381A" w:rsidRPr="001D381A" w:rsidRDefault="001D381A" w:rsidP="001D38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) укрепление зданий и сооружений;</w:t>
      </w:r>
    </w:p>
    <w:p w:rsidR="001D381A" w:rsidRPr="001D381A" w:rsidRDefault="001D381A" w:rsidP="001D38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) ограничение в землепользовании в районах частых ураганов, смерчей, бурь;</w:t>
      </w:r>
    </w:p>
    <w:p w:rsidR="001D381A" w:rsidRPr="001D381A" w:rsidRDefault="001D381A" w:rsidP="001D38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) частичная эвакуация населения;</w:t>
      </w:r>
    </w:p>
    <w:p w:rsidR="001D381A" w:rsidRPr="001D381A" w:rsidRDefault="001D381A" w:rsidP="001D38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) переход к безопасным режимам работы различных производств в условиях стихийного бедствия;</w:t>
      </w:r>
    </w:p>
    <w:p w:rsidR="001D381A" w:rsidRPr="001D381A" w:rsidRDefault="001D381A" w:rsidP="001D38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) ограничение в размещении на этой территории объектов с опасными производствами.</w:t>
      </w:r>
    </w:p>
    <w:p w:rsidR="001D381A" w:rsidRPr="001D381A" w:rsidRDefault="001D381A" w:rsidP="001D38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3. Нарушение целостности тканей, органов под воздействием поражающих факторов внешней среды, приводящих к расстройствам некоторых функций организма, называется...</w:t>
      </w:r>
    </w:p>
    <w:p w:rsidR="001D381A" w:rsidRPr="001D381A" w:rsidRDefault="001D381A" w:rsidP="001D38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4. Крайнее состояние организма, переход от жизни к смерти называется...</w:t>
      </w:r>
    </w:p>
    <w:p w:rsidR="001D381A" w:rsidRPr="001D381A" w:rsidRDefault="001D381A" w:rsidP="001D38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5. Заблаговременное предупреждение населения о возможных ЧС и их последствиях с помощью различных систем информации, сигнальных средств называется...</w:t>
      </w:r>
    </w:p>
    <w:p w:rsidR="001D381A" w:rsidRPr="001D381A" w:rsidRDefault="001D381A" w:rsidP="001D38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6. Если при переломе кости целостность кожных покровов не нарушена, то перелом считается...</w:t>
      </w:r>
    </w:p>
    <w:p w:rsidR="001D381A" w:rsidRPr="001D381A" w:rsidRDefault="001D381A" w:rsidP="001D38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7. Ситуация, которая содержит прямую угрозу жизни, здоровью человека или имуществу и при этом ограничена или исключена возможность помощи от других людей, называется...</w:t>
      </w:r>
    </w:p>
    <w:p w:rsidR="001D381A" w:rsidRPr="001D381A" w:rsidRDefault="001D381A" w:rsidP="001D38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45A" w:rsidRPr="00805830" w:rsidRDefault="000D645A" w:rsidP="00805830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kern w:val="1"/>
          <w:sz w:val="24"/>
          <w:szCs w:val="24"/>
          <w:lang w:eastAsia="ar-SA"/>
        </w:rPr>
      </w:pPr>
    </w:p>
    <w:p w:rsidR="000D645A" w:rsidRPr="00805830" w:rsidRDefault="000D645A" w:rsidP="00805830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kern w:val="1"/>
          <w:sz w:val="24"/>
          <w:szCs w:val="24"/>
          <w:lang w:eastAsia="ar-SA"/>
        </w:rPr>
      </w:pPr>
    </w:p>
    <w:p w:rsidR="000D645A" w:rsidRPr="00805830" w:rsidRDefault="000D645A" w:rsidP="00805830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kern w:val="1"/>
          <w:sz w:val="24"/>
          <w:szCs w:val="24"/>
          <w:lang w:eastAsia="ar-SA"/>
        </w:rPr>
      </w:pPr>
    </w:p>
    <w:p w:rsidR="000D645A" w:rsidRPr="00805830" w:rsidRDefault="000D645A" w:rsidP="00805830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kern w:val="1"/>
          <w:sz w:val="24"/>
          <w:szCs w:val="24"/>
          <w:lang w:eastAsia="ar-SA"/>
        </w:rPr>
      </w:pPr>
    </w:p>
    <w:p w:rsidR="000D645A" w:rsidRPr="00805830" w:rsidRDefault="000D645A" w:rsidP="00805830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kern w:val="1"/>
          <w:sz w:val="24"/>
          <w:szCs w:val="24"/>
          <w:lang w:eastAsia="ar-SA"/>
        </w:rPr>
      </w:pPr>
    </w:p>
    <w:sectPr w:rsidR="000D645A" w:rsidRPr="00805830" w:rsidSect="0058018E">
      <w:pgSz w:w="11906" w:h="16838"/>
      <w:pgMar w:top="567" w:right="709" w:bottom="70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4CB" w:rsidRDefault="00C524CB" w:rsidP="00740C72">
      <w:pPr>
        <w:spacing w:after="0" w:line="240" w:lineRule="auto"/>
      </w:pPr>
      <w:r>
        <w:separator/>
      </w:r>
    </w:p>
  </w:endnote>
  <w:endnote w:type="continuationSeparator" w:id="0">
    <w:p w:rsidR="00C524CB" w:rsidRDefault="00C524CB" w:rsidP="00740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4CB" w:rsidRDefault="00C524CB" w:rsidP="00740C72">
      <w:pPr>
        <w:spacing w:after="0" w:line="240" w:lineRule="auto"/>
      </w:pPr>
      <w:r>
        <w:separator/>
      </w:r>
    </w:p>
  </w:footnote>
  <w:footnote w:type="continuationSeparator" w:id="0">
    <w:p w:rsidR="00C524CB" w:rsidRDefault="00C524CB" w:rsidP="00740C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C1753"/>
    <w:multiLevelType w:val="multilevel"/>
    <w:tmpl w:val="F66A0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E37BB7"/>
    <w:multiLevelType w:val="multilevel"/>
    <w:tmpl w:val="DAB6F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0C0E00"/>
    <w:multiLevelType w:val="hybridMultilevel"/>
    <w:tmpl w:val="69988B02"/>
    <w:lvl w:ilvl="0" w:tplc="8102AA0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E15823"/>
    <w:multiLevelType w:val="hybridMultilevel"/>
    <w:tmpl w:val="A6EA05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4F598B"/>
    <w:multiLevelType w:val="multilevel"/>
    <w:tmpl w:val="F0046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5A64FE"/>
    <w:multiLevelType w:val="multilevel"/>
    <w:tmpl w:val="7D746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284D25"/>
    <w:multiLevelType w:val="multilevel"/>
    <w:tmpl w:val="766C8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897503D"/>
    <w:multiLevelType w:val="hybridMultilevel"/>
    <w:tmpl w:val="0E728F60"/>
    <w:lvl w:ilvl="0" w:tplc="8102AA06">
      <w:numFmt w:val="bullet"/>
      <w:lvlText w:val="•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FB3AEA"/>
    <w:multiLevelType w:val="multilevel"/>
    <w:tmpl w:val="A5BED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4793508"/>
    <w:multiLevelType w:val="hybridMultilevel"/>
    <w:tmpl w:val="41EA0804"/>
    <w:lvl w:ilvl="0" w:tplc="62C8FFF6">
      <w:start w:val="1"/>
      <w:numFmt w:val="decimal"/>
      <w:lvlText w:val="%1."/>
      <w:lvlJc w:val="left"/>
      <w:pPr>
        <w:ind w:left="93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>
    <w:nsid w:val="6BAE3BB8"/>
    <w:multiLevelType w:val="multilevel"/>
    <w:tmpl w:val="A28ED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1633D84"/>
    <w:multiLevelType w:val="hybridMultilevel"/>
    <w:tmpl w:val="41EA0804"/>
    <w:lvl w:ilvl="0" w:tplc="62C8FFF6">
      <w:start w:val="1"/>
      <w:numFmt w:val="decimal"/>
      <w:lvlText w:val="%1."/>
      <w:lvlJc w:val="left"/>
      <w:pPr>
        <w:ind w:left="93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>
    <w:nsid w:val="7C9A60D2"/>
    <w:multiLevelType w:val="hybridMultilevel"/>
    <w:tmpl w:val="29A4F8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AED1D8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12"/>
  </w:num>
  <w:num w:numId="5">
    <w:abstractNumId w:val="7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1"/>
  </w:num>
  <w:num w:numId="11">
    <w:abstractNumId w:val="0"/>
  </w:num>
  <w:num w:numId="12">
    <w:abstractNumId w:val="8"/>
  </w:num>
  <w:num w:numId="13">
    <w:abstractNumId w:val="6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0EC"/>
    <w:rsid w:val="00000104"/>
    <w:rsid w:val="00012CD7"/>
    <w:rsid w:val="00087B62"/>
    <w:rsid w:val="000D645A"/>
    <w:rsid w:val="0010325C"/>
    <w:rsid w:val="0010467F"/>
    <w:rsid w:val="001B4369"/>
    <w:rsid w:val="001D381A"/>
    <w:rsid w:val="0021132B"/>
    <w:rsid w:val="002C57CE"/>
    <w:rsid w:val="0037261B"/>
    <w:rsid w:val="00384881"/>
    <w:rsid w:val="004B690D"/>
    <w:rsid w:val="00547B32"/>
    <w:rsid w:val="00550B38"/>
    <w:rsid w:val="00565301"/>
    <w:rsid w:val="0058018E"/>
    <w:rsid w:val="005B51AB"/>
    <w:rsid w:val="005F0DC4"/>
    <w:rsid w:val="006E0B9D"/>
    <w:rsid w:val="006F16A6"/>
    <w:rsid w:val="00703B4E"/>
    <w:rsid w:val="007057F6"/>
    <w:rsid w:val="00740C72"/>
    <w:rsid w:val="007477A0"/>
    <w:rsid w:val="00785141"/>
    <w:rsid w:val="0079770F"/>
    <w:rsid w:val="007D5E8A"/>
    <w:rsid w:val="00804155"/>
    <w:rsid w:val="00805830"/>
    <w:rsid w:val="0081436D"/>
    <w:rsid w:val="0088027A"/>
    <w:rsid w:val="00885DDF"/>
    <w:rsid w:val="008B4F5D"/>
    <w:rsid w:val="008D5B04"/>
    <w:rsid w:val="009327C6"/>
    <w:rsid w:val="009678D8"/>
    <w:rsid w:val="00A13299"/>
    <w:rsid w:val="00A76227"/>
    <w:rsid w:val="00A771CA"/>
    <w:rsid w:val="00A95502"/>
    <w:rsid w:val="00AF625B"/>
    <w:rsid w:val="00BF582E"/>
    <w:rsid w:val="00C13FE7"/>
    <w:rsid w:val="00C16448"/>
    <w:rsid w:val="00C524CB"/>
    <w:rsid w:val="00CD12BB"/>
    <w:rsid w:val="00CF5547"/>
    <w:rsid w:val="00D91ABA"/>
    <w:rsid w:val="00DA5AFD"/>
    <w:rsid w:val="00DC2C60"/>
    <w:rsid w:val="00E27CCE"/>
    <w:rsid w:val="00ED70EC"/>
    <w:rsid w:val="00F15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67F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467F"/>
    <w:pPr>
      <w:ind w:left="708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semiHidden/>
    <w:unhideWhenUsed/>
    <w:rsid w:val="0010467F"/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1B4369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40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0C72"/>
    <w:rPr>
      <w:lang w:val="ru-RU"/>
    </w:rPr>
  </w:style>
  <w:style w:type="paragraph" w:styleId="a8">
    <w:name w:val="footer"/>
    <w:basedOn w:val="a"/>
    <w:link w:val="a9"/>
    <w:uiPriority w:val="99"/>
    <w:unhideWhenUsed/>
    <w:rsid w:val="00740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0C72"/>
    <w:rPr>
      <w:lang w:val="ru-RU"/>
    </w:rPr>
  </w:style>
  <w:style w:type="paragraph" w:styleId="aa">
    <w:name w:val="No Spacing"/>
    <w:uiPriority w:val="1"/>
    <w:qFormat/>
    <w:rsid w:val="00C16448"/>
    <w:pPr>
      <w:spacing w:after="0" w:line="240" w:lineRule="auto"/>
    </w:pPr>
    <w:rPr>
      <w:lang w:val="ru-RU"/>
    </w:rPr>
  </w:style>
  <w:style w:type="table" w:customStyle="1" w:styleId="1">
    <w:name w:val="Сетка таблицы1"/>
    <w:basedOn w:val="a1"/>
    <w:next w:val="a5"/>
    <w:rsid w:val="000D645A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D6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D645A"/>
    <w:rPr>
      <w:rFonts w:ascii="Tahoma" w:hAnsi="Tahoma" w:cs="Tahoma"/>
      <w:sz w:val="16"/>
      <w:szCs w:val="16"/>
      <w:lang w:val="ru-RU"/>
    </w:rPr>
  </w:style>
  <w:style w:type="table" w:customStyle="1" w:styleId="2">
    <w:name w:val="Сетка таблицы2"/>
    <w:basedOn w:val="a1"/>
    <w:next w:val="a5"/>
    <w:rsid w:val="000D645A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rsid w:val="001D381A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67F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467F"/>
    <w:pPr>
      <w:ind w:left="708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semiHidden/>
    <w:unhideWhenUsed/>
    <w:rsid w:val="0010467F"/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1B4369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40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0C72"/>
    <w:rPr>
      <w:lang w:val="ru-RU"/>
    </w:rPr>
  </w:style>
  <w:style w:type="paragraph" w:styleId="a8">
    <w:name w:val="footer"/>
    <w:basedOn w:val="a"/>
    <w:link w:val="a9"/>
    <w:uiPriority w:val="99"/>
    <w:unhideWhenUsed/>
    <w:rsid w:val="00740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0C72"/>
    <w:rPr>
      <w:lang w:val="ru-RU"/>
    </w:rPr>
  </w:style>
  <w:style w:type="paragraph" w:styleId="aa">
    <w:name w:val="No Spacing"/>
    <w:uiPriority w:val="1"/>
    <w:qFormat/>
    <w:rsid w:val="00C16448"/>
    <w:pPr>
      <w:spacing w:after="0" w:line="240" w:lineRule="auto"/>
    </w:pPr>
    <w:rPr>
      <w:lang w:val="ru-RU"/>
    </w:rPr>
  </w:style>
  <w:style w:type="table" w:customStyle="1" w:styleId="1">
    <w:name w:val="Сетка таблицы1"/>
    <w:basedOn w:val="a1"/>
    <w:next w:val="a5"/>
    <w:rsid w:val="000D645A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D6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D645A"/>
    <w:rPr>
      <w:rFonts w:ascii="Tahoma" w:hAnsi="Tahoma" w:cs="Tahoma"/>
      <w:sz w:val="16"/>
      <w:szCs w:val="16"/>
      <w:lang w:val="ru-RU"/>
    </w:rPr>
  </w:style>
  <w:style w:type="table" w:customStyle="1" w:styleId="2">
    <w:name w:val="Сетка таблицы2"/>
    <w:basedOn w:val="a1"/>
    <w:next w:val="a5"/>
    <w:rsid w:val="000D645A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rsid w:val="001D381A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5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A088B-98A9-4142-8F36-F0C827772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7</Pages>
  <Words>4963</Words>
  <Characters>28293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3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16-11-13T13:57:00Z</cp:lastPrinted>
  <dcterms:created xsi:type="dcterms:W3CDTF">2016-11-12T15:59:00Z</dcterms:created>
  <dcterms:modified xsi:type="dcterms:W3CDTF">2017-08-31T06:45:00Z</dcterms:modified>
</cp:coreProperties>
</file>